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414A" w14:textId="233473BC" w:rsidR="00066E07" w:rsidRPr="00444FBA" w:rsidRDefault="00066E07" w:rsidP="00444FBA">
      <w:pPr>
        <w:jc w:val="center"/>
        <w:rPr>
          <w:sz w:val="32"/>
        </w:rPr>
      </w:pPr>
      <w:r w:rsidRPr="00444FBA">
        <w:rPr>
          <w:sz w:val="32"/>
        </w:rPr>
        <w:t>Appointment System</w:t>
      </w:r>
    </w:p>
    <w:p w14:paraId="56F884A8" w14:textId="77777777" w:rsidR="00066E07" w:rsidRPr="00444FBA" w:rsidRDefault="00066E07" w:rsidP="00444FBA">
      <w:pPr>
        <w:jc w:val="center"/>
        <w:rPr>
          <w:sz w:val="32"/>
        </w:rPr>
      </w:pPr>
      <w:r w:rsidRPr="00444FBA">
        <w:rPr>
          <w:sz w:val="32"/>
        </w:rPr>
        <w:t>User Manual</w:t>
      </w:r>
    </w:p>
    <w:p w14:paraId="1705F388" w14:textId="0B72A663" w:rsidR="00066E07" w:rsidRPr="00444FBA" w:rsidRDefault="0009240B" w:rsidP="00444FBA">
      <w:pPr>
        <w:jc w:val="center"/>
        <w:rPr>
          <w:sz w:val="20"/>
        </w:rPr>
      </w:pPr>
      <w:r w:rsidRPr="0009240B">
        <w:rPr>
          <w:sz w:val="20"/>
        </w:rPr>
        <w:t xml:space="preserve">Version </w:t>
      </w:r>
      <w:r w:rsidR="00C710C9">
        <w:rPr>
          <w:sz w:val="20"/>
        </w:rPr>
        <w:t>8</w:t>
      </w:r>
      <w:r w:rsidRPr="0009240B">
        <w:rPr>
          <w:sz w:val="20"/>
        </w:rPr>
        <w:t>.0</w:t>
      </w:r>
      <w:r w:rsidR="001F2829">
        <w:rPr>
          <w:sz w:val="20"/>
        </w:rPr>
        <w:t>2</w:t>
      </w:r>
      <w:r>
        <w:t xml:space="preserve">, </w:t>
      </w:r>
      <w:r w:rsidR="001F2829">
        <w:t>September</w:t>
      </w:r>
      <w:r w:rsidR="00C710C9">
        <w:t xml:space="preserve"> </w:t>
      </w:r>
      <w:r w:rsidR="001F2829">
        <w:t>8</w:t>
      </w:r>
      <w:r w:rsidR="00C710C9">
        <w:t>, 2022</w:t>
      </w:r>
    </w:p>
    <w:p w14:paraId="5A5C5B5B" w14:textId="77777777"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363F204E" w14:textId="77777777" w:rsidR="000464AD" w:rsidRDefault="000464AD">
      <w:pPr>
        <w:spacing w:after="200" w:line="276" w:lineRule="auto"/>
        <w:rPr>
          <w:b/>
        </w:rPr>
      </w:pPr>
      <w:r>
        <w:rPr>
          <w:b/>
        </w:rPr>
        <w:br w:type="page"/>
      </w:r>
    </w:p>
    <w:p w14:paraId="24299FAE" w14:textId="121477A8" w:rsidR="00F12552" w:rsidRPr="00444FBA" w:rsidRDefault="00F12552" w:rsidP="00444FBA">
      <w:pPr>
        <w:jc w:val="center"/>
        <w:rPr>
          <w:b/>
        </w:rPr>
      </w:pPr>
      <w:r w:rsidRPr="00444FBA">
        <w:rPr>
          <w:b/>
        </w:rPr>
        <w:lastRenderedPageBreak/>
        <w:t>TABLE OF CONTENTS</w:t>
      </w:r>
    </w:p>
    <w:p w14:paraId="62D95E2A" w14:textId="6F7F3C43" w:rsidR="00045904" w:rsidRDefault="004C0C2C">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11913080" w:history="1">
        <w:r w:rsidR="00045904" w:rsidRPr="00246D04">
          <w:rPr>
            <w:rStyle w:val="Hyperlink"/>
            <w:noProof/>
          </w:rPr>
          <w:t>Scheduling</w:t>
        </w:r>
        <w:r w:rsidR="00045904">
          <w:rPr>
            <w:noProof/>
            <w:webHidden/>
          </w:rPr>
          <w:tab/>
        </w:r>
        <w:r w:rsidR="00045904">
          <w:rPr>
            <w:noProof/>
            <w:webHidden/>
          </w:rPr>
          <w:fldChar w:fldCharType="begin"/>
        </w:r>
        <w:r w:rsidR="00045904">
          <w:rPr>
            <w:noProof/>
            <w:webHidden/>
          </w:rPr>
          <w:instrText xml:space="preserve"> PAGEREF _Toc111913080 \h </w:instrText>
        </w:r>
        <w:r w:rsidR="00045904">
          <w:rPr>
            <w:noProof/>
            <w:webHidden/>
          </w:rPr>
        </w:r>
        <w:r w:rsidR="00045904">
          <w:rPr>
            <w:noProof/>
            <w:webHidden/>
          </w:rPr>
          <w:fldChar w:fldCharType="separate"/>
        </w:r>
        <w:r w:rsidR="0029414D">
          <w:rPr>
            <w:noProof/>
            <w:webHidden/>
          </w:rPr>
          <w:t>3</w:t>
        </w:r>
        <w:r w:rsidR="00045904">
          <w:rPr>
            <w:noProof/>
            <w:webHidden/>
          </w:rPr>
          <w:fldChar w:fldCharType="end"/>
        </w:r>
      </w:hyperlink>
    </w:p>
    <w:p w14:paraId="47FE59DC" w14:textId="19D6503E" w:rsidR="00045904" w:rsidRDefault="00000000">
      <w:pPr>
        <w:pStyle w:val="TOC2"/>
        <w:tabs>
          <w:tab w:val="right" w:leader="dot" w:pos="9350"/>
        </w:tabs>
        <w:rPr>
          <w:rFonts w:eastAsiaTheme="minorEastAsia"/>
          <w:noProof/>
        </w:rPr>
      </w:pPr>
      <w:hyperlink w:anchor="_Toc111913081" w:history="1">
        <w:r w:rsidR="00045904" w:rsidRPr="00246D04">
          <w:rPr>
            <w:rStyle w:val="Hyperlink"/>
            <w:noProof/>
          </w:rPr>
          <w:t>Views</w:t>
        </w:r>
        <w:r w:rsidR="00045904">
          <w:rPr>
            <w:noProof/>
            <w:webHidden/>
          </w:rPr>
          <w:tab/>
        </w:r>
        <w:r w:rsidR="00045904">
          <w:rPr>
            <w:noProof/>
            <w:webHidden/>
          </w:rPr>
          <w:fldChar w:fldCharType="begin"/>
        </w:r>
        <w:r w:rsidR="00045904">
          <w:rPr>
            <w:noProof/>
            <w:webHidden/>
          </w:rPr>
          <w:instrText xml:space="preserve"> PAGEREF _Toc111913081 \h </w:instrText>
        </w:r>
        <w:r w:rsidR="00045904">
          <w:rPr>
            <w:noProof/>
            <w:webHidden/>
          </w:rPr>
        </w:r>
        <w:r w:rsidR="00045904">
          <w:rPr>
            <w:noProof/>
            <w:webHidden/>
          </w:rPr>
          <w:fldChar w:fldCharType="separate"/>
        </w:r>
        <w:r w:rsidR="0029414D">
          <w:rPr>
            <w:noProof/>
            <w:webHidden/>
          </w:rPr>
          <w:t>3</w:t>
        </w:r>
        <w:r w:rsidR="00045904">
          <w:rPr>
            <w:noProof/>
            <w:webHidden/>
          </w:rPr>
          <w:fldChar w:fldCharType="end"/>
        </w:r>
      </w:hyperlink>
    </w:p>
    <w:p w14:paraId="03CA2D49" w14:textId="6985B6FD" w:rsidR="00045904" w:rsidRDefault="00000000">
      <w:pPr>
        <w:pStyle w:val="TOC3"/>
        <w:tabs>
          <w:tab w:val="right" w:leader="dot" w:pos="9350"/>
        </w:tabs>
        <w:rPr>
          <w:rFonts w:eastAsiaTheme="minorEastAsia"/>
          <w:noProof/>
        </w:rPr>
      </w:pPr>
      <w:hyperlink w:anchor="_Toc111913082" w:history="1">
        <w:r w:rsidR="00045904" w:rsidRPr="00246D04">
          <w:rPr>
            <w:rStyle w:val="Hyperlink"/>
            <w:noProof/>
          </w:rPr>
          <w:t>Menu Line</w:t>
        </w:r>
        <w:r w:rsidR="00045904">
          <w:rPr>
            <w:noProof/>
            <w:webHidden/>
          </w:rPr>
          <w:tab/>
        </w:r>
        <w:r w:rsidR="00045904">
          <w:rPr>
            <w:noProof/>
            <w:webHidden/>
          </w:rPr>
          <w:fldChar w:fldCharType="begin"/>
        </w:r>
        <w:r w:rsidR="00045904">
          <w:rPr>
            <w:noProof/>
            <w:webHidden/>
          </w:rPr>
          <w:instrText xml:space="preserve"> PAGEREF _Toc111913082 \h </w:instrText>
        </w:r>
        <w:r w:rsidR="00045904">
          <w:rPr>
            <w:noProof/>
            <w:webHidden/>
          </w:rPr>
        </w:r>
        <w:r w:rsidR="00045904">
          <w:rPr>
            <w:noProof/>
            <w:webHidden/>
          </w:rPr>
          <w:fldChar w:fldCharType="separate"/>
        </w:r>
        <w:r w:rsidR="0029414D">
          <w:rPr>
            <w:noProof/>
            <w:webHidden/>
          </w:rPr>
          <w:t>3</w:t>
        </w:r>
        <w:r w:rsidR="00045904">
          <w:rPr>
            <w:noProof/>
            <w:webHidden/>
          </w:rPr>
          <w:fldChar w:fldCharType="end"/>
        </w:r>
      </w:hyperlink>
    </w:p>
    <w:p w14:paraId="7E37ED42" w14:textId="61A6EBC1" w:rsidR="00045904" w:rsidRDefault="00000000">
      <w:pPr>
        <w:pStyle w:val="TOC3"/>
        <w:tabs>
          <w:tab w:val="right" w:leader="dot" w:pos="9350"/>
        </w:tabs>
        <w:rPr>
          <w:rFonts w:eastAsiaTheme="minorEastAsia"/>
          <w:noProof/>
        </w:rPr>
      </w:pPr>
      <w:hyperlink w:anchor="_Toc111913083" w:history="1">
        <w:r w:rsidR="00045904" w:rsidRPr="00246D04">
          <w:rPr>
            <w:rStyle w:val="Hyperlink"/>
            <w:noProof/>
          </w:rPr>
          <w:t>View Selection</w:t>
        </w:r>
        <w:r w:rsidR="00045904">
          <w:rPr>
            <w:noProof/>
            <w:webHidden/>
          </w:rPr>
          <w:tab/>
        </w:r>
        <w:r w:rsidR="00045904">
          <w:rPr>
            <w:noProof/>
            <w:webHidden/>
          </w:rPr>
          <w:fldChar w:fldCharType="begin"/>
        </w:r>
        <w:r w:rsidR="00045904">
          <w:rPr>
            <w:noProof/>
            <w:webHidden/>
          </w:rPr>
          <w:instrText xml:space="preserve"> PAGEREF _Toc111913083 \h </w:instrText>
        </w:r>
        <w:r w:rsidR="00045904">
          <w:rPr>
            <w:noProof/>
            <w:webHidden/>
          </w:rPr>
        </w:r>
        <w:r w:rsidR="00045904">
          <w:rPr>
            <w:noProof/>
            <w:webHidden/>
          </w:rPr>
          <w:fldChar w:fldCharType="separate"/>
        </w:r>
        <w:r w:rsidR="0029414D">
          <w:rPr>
            <w:noProof/>
            <w:webHidden/>
          </w:rPr>
          <w:t>3</w:t>
        </w:r>
        <w:r w:rsidR="00045904">
          <w:rPr>
            <w:noProof/>
            <w:webHidden/>
          </w:rPr>
          <w:fldChar w:fldCharType="end"/>
        </w:r>
      </w:hyperlink>
    </w:p>
    <w:p w14:paraId="4295EF78" w14:textId="6DB5A1EF" w:rsidR="00045904" w:rsidRDefault="00000000">
      <w:pPr>
        <w:pStyle w:val="TOC3"/>
        <w:tabs>
          <w:tab w:val="right" w:leader="dot" w:pos="9350"/>
        </w:tabs>
        <w:rPr>
          <w:rFonts w:eastAsiaTheme="minorEastAsia"/>
          <w:noProof/>
        </w:rPr>
      </w:pPr>
      <w:hyperlink w:anchor="_Toc111913084" w:history="1">
        <w:r w:rsidR="00045904" w:rsidRPr="00246D04">
          <w:rPr>
            <w:rStyle w:val="Hyperlink"/>
            <w:noProof/>
          </w:rPr>
          <w:t>Site List</w:t>
        </w:r>
        <w:r w:rsidR="00045904">
          <w:rPr>
            <w:noProof/>
            <w:webHidden/>
          </w:rPr>
          <w:tab/>
        </w:r>
        <w:r w:rsidR="00045904">
          <w:rPr>
            <w:noProof/>
            <w:webHidden/>
          </w:rPr>
          <w:fldChar w:fldCharType="begin"/>
        </w:r>
        <w:r w:rsidR="00045904">
          <w:rPr>
            <w:noProof/>
            <w:webHidden/>
          </w:rPr>
          <w:instrText xml:space="preserve"> PAGEREF _Toc111913084 \h </w:instrText>
        </w:r>
        <w:r w:rsidR="00045904">
          <w:rPr>
            <w:noProof/>
            <w:webHidden/>
          </w:rPr>
        </w:r>
        <w:r w:rsidR="00045904">
          <w:rPr>
            <w:noProof/>
            <w:webHidden/>
          </w:rPr>
          <w:fldChar w:fldCharType="separate"/>
        </w:r>
        <w:r w:rsidR="0029414D">
          <w:rPr>
            <w:noProof/>
            <w:webHidden/>
          </w:rPr>
          <w:t>4</w:t>
        </w:r>
        <w:r w:rsidR="00045904">
          <w:rPr>
            <w:noProof/>
            <w:webHidden/>
          </w:rPr>
          <w:fldChar w:fldCharType="end"/>
        </w:r>
      </w:hyperlink>
    </w:p>
    <w:p w14:paraId="0D10970E" w14:textId="124E76A4" w:rsidR="00045904" w:rsidRDefault="00000000">
      <w:pPr>
        <w:pStyle w:val="TOC3"/>
        <w:tabs>
          <w:tab w:val="right" w:leader="dot" w:pos="9350"/>
        </w:tabs>
        <w:rPr>
          <w:rFonts w:eastAsiaTheme="minorEastAsia"/>
          <w:noProof/>
        </w:rPr>
      </w:pPr>
      <w:hyperlink w:anchor="_Toc111913085" w:history="1">
        <w:r w:rsidR="00045904" w:rsidRPr="00246D04">
          <w:rPr>
            <w:rStyle w:val="Hyperlink"/>
            <w:noProof/>
          </w:rPr>
          <w:t>Calendar</w:t>
        </w:r>
        <w:r w:rsidR="00045904">
          <w:rPr>
            <w:noProof/>
            <w:webHidden/>
          </w:rPr>
          <w:tab/>
        </w:r>
        <w:r w:rsidR="00045904">
          <w:rPr>
            <w:noProof/>
            <w:webHidden/>
          </w:rPr>
          <w:fldChar w:fldCharType="begin"/>
        </w:r>
        <w:r w:rsidR="00045904">
          <w:rPr>
            <w:noProof/>
            <w:webHidden/>
          </w:rPr>
          <w:instrText xml:space="preserve"> PAGEREF _Toc111913085 \h </w:instrText>
        </w:r>
        <w:r w:rsidR="00045904">
          <w:rPr>
            <w:noProof/>
            <w:webHidden/>
          </w:rPr>
        </w:r>
        <w:r w:rsidR="00045904">
          <w:rPr>
            <w:noProof/>
            <w:webHidden/>
          </w:rPr>
          <w:fldChar w:fldCharType="separate"/>
        </w:r>
        <w:r w:rsidR="0029414D">
          <w:rPr>
            <w:noProof/>
            <w:webHidden/>
          </w:rPr>
          <w:t>4</w:t>
        </w:r>
        <w:r w:rsidR="00045904">
          <w:rPr>
            <w:noProof/>
            <w:webHidden/>
          </w:rPr>
          <w:fldChar w:fldCharType="end"/>
        </w:r>
      </w:hyperlink>
    </w:p>
    <w:p w14:paraId="507F9A00" w14:textId="55D3E7A8" w:rsidR="00045904" w:rsidRDefault="00000000">
      <w:pPr>
        <w:pStyle w:val="TOC3"/>
        <w:tabs>
          <w:tab w:val="right" w:leader="dot" w:pos="9350"/>
        </w:tabs>
        <w:rPr>
          <w:rFonts w:eastAsiaTheme="minorEastAsia"/>
          <w:noProof/>
        </w:rPr>
      </w:pPr>
      <w:hyperlink w:anchor="_Toc111913086" w:history="1">
        <w:r w:rsidR="00045904" w:rsidRPr="00246D04">
          <w:rPr>
            <w:rStyle w:val="Hyperlink"/>
            <w:noProof/>
          </w:rPr>
          <w:t>Appointment area</w:t>
        </w:r>
        <w:r w:rsidR="00045904">
          <w:rPr>
            <w:noProof/>
            <w:webHidden/>
          </w:rPr>
          <w:tab/>
        </w:r>
        <w:r w:rsidR="00045904">
          <w:rPr>
            <w:noProof/>
            <w:webHidden/>
          </w:rPr>
          <w:fldChar w:fldCharType="begin"/>
        </w:r>
        <w:r w:rsidR="00045904">
          <w:rPr>
            <w:noProof/>
            <w:webHidden/>
          </w:rPr>
          <w:instrText xml:space="preserve"> PAGEREF _Toc111913086 \h </w:instrText>
        </w:r>
        <w:r w:rsidR="00045904">
          <w:rPr>
            <w:noProof/>
            <w:webHidden/>
          </w:rPr>
        </w:r>
        <w:r w:rsidR="00045904">
          <w:rPr>
            <w:noProof/>
            <w:webHidden/>
          </w:rPr>
          <w:fldChar w:fldCharType="separate"/>
        </w:r>
        <w:r w:rsidR="0029414D">
          <w:rPr>
            <w:noProof/>
            <w:webHidden/>
          </w:rPr>
          <w:t>4</w:t>
        </w:r>
        <w:r w:rsidR="00045904">
          <w:rPr>
            <w:noProof/>
            <w:webHidden/>
          </w:rPr>
          <w:fldChar w:fldCharType="end"/>
        </w:r>
      </w:hyperlink>
    </w:p>
    <w:p w14:paraId="4A43C864" w14:textId="4A101238" w:rsidR="00045904" w:rsidRDefault="00000000">
      <w:pPr>
        <w:pStyle w:val="TOC4"/>
        <w:rPr>
          <w:rFonts w:eastAsiaTheme="minorEastAsia"/>
          <w:noProof/>
        </w:rPr>
      </w:pPr>
      <w:hyperlink w:anchor="_Toc111913087" w:history="1">
        <w:r w:rsidR="00045904" w:rsidRPr="00246D04">
          <w:rPr>
            <w:rStyle w:val="Hyperlink"/>
            <w:noProof/>
          </w:rPr>
          <w:t>Summary view</w:t>
        </w:r>
        <w:r w:rsidR="00045904">
          <w:rPr>
            <w:noProof/>
            <w:webHidden/>
          </w:rPr>
          <w:tab/>
        </w:r>
        <w:r w:rsidR="00045904">
          <w:rPr>
            <w:noProof/>
            <w:webHidden/>
          </w:rPr>
          <w:fldChar w:fldCharType="begin"/>
        </w:r>
        <w:r w:rsidR="00045904">
          <w:rPr>
            <w:noProof/>
            <w:webHidden/>
          </w:rPr>
          <w:instrText xml:space="preserve"> PAGEREF _Toc111913087 \h </w:instrText>
        </w:r>
        <w:r w:rsidR="00045904">
          <w:rPr>
            <w:noProof/>
            <w:webHidden/>
          </w:rPr>
        </w:r>
        <w:r w:rsidR="00045904">
          <w:rPr>
            <w:noProof/>
            <w:webHidden/>
          </w:rPr>
          <w:fldChar w:fldCharType="separate"/>
        </w:r>
        <w:r w:rsidR="0029414D">
          <w:rPr>
            <w:noProof/>
            <w:webHidden/>
          </w:rPr>
          <w:t>4</w:t>
        </w:r>
        <w:r w:rsidR="00045904">
          <w:rPr>
            <w:noProof/>
            <w:webHidden/>
          </w:rPr>
          <w:fldChar w:fldCharType="end"/>
        </w:r>
      </w:hyperlink>
    </w:p>
    <w:p w14:paraId="256B8EBA" w14:textId="0B5A7F94" w:rsidR="00045904" w:rsidRDefault="00000000">
      <w:pPr>
        <w:pStyle w:val="TOC4"/>
        <w:rPr>
          <w:rFonts w:eastAsiaTheme="minorEastAsia"/>
          <w:noProof/>
        </w:rPr>
      </w:pPr>
      <w:hyperlink w:anchor="_Toc111913088" w:history="1">
        <w:r w:rsidR="00045904" w:rsidRPr="00246D04">
          <w:rPr>
            <w:rStyle w:val="Hyperlink"/>
            <w:noProof/>
          </w:rPr>
          <w:t>Daily view</w:t>
        </w:r>
        <w:r w:rsidR="00045904">
          <w:rPr>
            <w:noProof/>
            <w:webHidden/>
          </w:rPr>
          <w:tab/>
        </w:r>
        <w:r w:rsidR="00045904">
          <w:rPr>
            <w:noProof/>
            <w:webHidden/>
          </w:rPr>
          <w:fldChar w:fldCharType="begin"/>
        </w:r>
        <w:r w:rsidR="00045904">
          <w:rPr>
            <w:noProof/>
            <w:webHidden/>
          </w:rPr>
          <w:instrText xml:space="preserve"> PAGEREF _Toc111913088 \h </w:instrText>
        </w:r>
        <w:r w:rsidR="00045904">
          <w:rPr>
            <w:noProof/>
            <w:webHidden/>
          </w:rPr>
        </w:r>
        <w:r w:rsidR="00045904">
          <w:rPr>
            <w:noProof/>
            <w:webHidden/>
          </w:rPr>
          <w:fldChar w:fldCharType="separate"/>
        </w:r>
        <w:r w:rsidR="0029414D">
          <w:rPr>
            <w:noProof/>
            <w:webHidden/>
          </w:rPr>
          <w:t>5</w:t>
        </w:r>
        <w:r w:rsidR="00045904">
          <w:rPr>
            <w:noProof/>
            <w:webHidden/>
          </w:rPr>
          <w:fldChar w:fldCharType="end"/>
        </w:r>
      </w:hyperlink>
    </w:p>
    <w:p w14:paraId="2A4F4CB7" w14:textId="1D3264A2" w:rsidR="00045904" w:rsidRDefault="00000000">
      <w:pPr>
        <w:pStyle w:val="TOC4"/>
        <w:rPr>
          <w:rFonts w:eastAsiaTheme="minorEastAsia"/>
          <w:noProof/>
        </w:rPr>
      </w:pPr>
      <w:hyperlink w:anchor="_Toc111913089" w:history="1">
        <w:r w:rsidR="00045904" w:rsidRPr="00246D04">
          <w:rPr>
            <w:rStyle w:val="Hyperlink"/>
            <w:noProof/>
          </w:rPr>
          <w:t>Callback list</w:t>
        </w:r>
        <w:r w:rsidR="00045904">
          <w:rPr>
            <w:noProof/>
            <w:webHidden/>
          </w:rPr>
          <w:tab/>
        </w:r>
        <w:r w:rsidR="00045904">
          <w:rPr>
            <w:noProof/>
            <w:webHidden/>
          </w:rPr>
          <w:fldChar w:fldCharType="begin"/>
        </w:r>
        <w:r w:rsidR="00045904">
          <w:rPr>
            <w:noProof/>
            <w:webHidden/>
          </w:rPr>
          <w:instrText xml:space="preserve"> PAGEREF _Toc111913089 \h </w:instrText>
        </w:r>
        <w:r w:rsidR="00045904">
          <w:rPr>
            <w:noProof/>
            <w:webHidden/>
          </w:rPr>
        </w:r>
        <w:r w:rsidR="00045904">
          <w:rPr>
            <w:noProof/>
            <w:webHidden/>
          </w:rPr>
          <w:fldChar w:fldCharType="separate"/>
        </w:r>
        <w:r w:rsidR="0029414D">
          <w:rPr>
            <w:noProof/>
            <w:webHidden/>
          </w:rPr>
          <w:t>6</w:t>
        </w:r>
        <w:r w:rsidR="00045904">
          <w:rPr>
            <w:noProof/>
            <w:webHidden/>
          </w:rPr>
          <w:fldChar w:fldCharType="end"/>
        </w:r>
      </w:hyperlink>
    </w:p>
    <w:p w14:paraId="3F3EC579" w14:textId="30CF40C6" w:rsidR="00045904" w:rsidRDefault="00000000">
      <w:pPr>
        <w:pStyle w:val="TOC4"/>
        <w:rPr>
          <w:rFonts w:eastAsiaTheme="minorEastAsia"/>
          <w:noProof/>
        </w:rPr>
      </w:pPr>
      <w:hyperlink w:anchor="_Toc111913090" w:history="1">
        <w:r w:rsidR="00045904" w:rsidRPr="00246D04">
          <w:rPr>
            <w:rStyle w:val="Hyperlink"/>
            <w:noProof/>
          </w:rPr>
          <w:t>Deleted list</w:t>
        </w:r>
        <w:r w:rsidR="00045904">
          <w:rPr>
            <w:noProof/>
            <w:webHidden/>
          </w:rPr>
          <w:tab/>
        </w:r>
        <w:r w:rsidR="00045904">
          <w:rPr>
            <w:noProof/>
            <w:webHidden/>
          </w:rPr>
          <w:fldChar w:fldCharType="begin"/>
        </w:r>
        <w:r w:rsidR="00045904">
          <w:rPr>
            <w:noProof/>
            <w:webHidden/>
          </w:rPr>
          <w:instrText xml:space="preserve"> PAGEREF _Toc111913090 \h </w:instrText>
        </w:r>
        <w:r w:rsidR="00045904">
          <w:rPr>
            <w:noProof/>
            <w:webHidden/>
          </w:rPr>
        </w:r>
        <w:r w:rsidR="00045904">
          <w:rPr>
            <w:noProof/>
            <w:webHidden/>
          </w:rPr>
          <w:fldChar w:fldCharType="separate"/>
        </w:r>
        <w:r w:rsidR="0029414D">
          <w:rPr>
            <w:noProof/>
            <w:webHidden/>
          </w:rPr>
          <w:t>6</w:t>
        </w:r>
        <w:r w:rsidR="00045904">
          <w:rPr>
            <w:noProof/>
            <w:webHidden/>
          </w:rPr>
          <w:fldChar w:fldCharType="end"/>
        </w:r>
      </w:hyperlink>
    </w:p>
    <w:p w14:paraId="662A8740" w14:textId="5F1D1F2F" w:rsidR="00045904" w:rsidRDefault="00000000">
      <w:pPr>
        <w:pStyle w:val="TOC4"/>
        <w:rPr>
          <w:rFonts w:eastAsiaTheme="minorEastAsia"/>
          <w:noProof/>
        </w:rPr>
      </w:pPr>
      <w:hyperlink w:anchor="_Toc111913091" w:history="1">
        <w:r w:rsidR="00045904" w:rsidRPr="00246D04">
          <w:rPr>
            <w:rStyle w:val="Hyperlink"/>
            <w:noProof/>
          </w:rPr>
          <w:t>User view</w:t>
        </w:r>
        <w:r w:rsidR="00045904">
          <w:rPr>
            <w:noProof/>
            <w:webHidden/>
          </w:rPr>
          <w:tab/>
        </w:r>
        <w:r w:rsidR="00045904">
          <w:rPr>
            <w:noProof/>
            <w:webHidden/>
          </w:rPr>
          <w:fldChar w:fldCharType="begin"/>
        </w:r>
        <w:r w:rsidR="00045904">
          <w:rPr>
            <w:noProof/>
            <w:webHidden/>
          </w:rPr>
          <w:instrText xml:space="preserve"> PAGEREF _Toc111913091 \h </w:instrText>
        </w:r>
        <w:r w:rsidR="00045904">
          <w:rPr>
            <w:noProof/>
            <w:webHidden/>
          </w:rPr>
        </w:r>
        <w:r w:rsidR="00045904">
          <w:rPr>
            <w:noProof/>
            <w:webHidden/>
          </w:rPr>
          <w:fldChar w:fldCharType="separate"/>
        </w:r>
        <w:r w:rsidR="0029414D">
          <w:rPr>
            <w:noProof/>
            <w:webHidden/>
          </w:rPr>
          <w:t>7</w:t>
        </w:r>
        <w:r w:rsidR="00045904">
          <w:rPr>
            <w:noProof/>
            <w:webHidden/>
          </w:rPr>
          <w:fldChar w:fldCharType="end"/>
        </w:r>
      </w:hyperlink>
    </w:p>
    <w:p w14:paraId="0893895B" w14:textId="36B3EEA4" w:rsidR="00045904" w:rsidRDefault="00000000">
      <w:pPr>
        <w:pStyle w:val="TOC2"/>
        <w:tabs>
          <w:tab w:val="right" w:leader="dot" w:pos="9350"/>
        </w:tabs>
        <w:rPr>
          <w:rFonts w:eastAsiaTheme="minorEastAsia"/>
          <w:noProof/>
        </w:rPr>
      </w:pPr>
      <w:hyperlink w:anchor="_Toc111913092" w:history="1">
        <w:r w:rsidR="00045904" w:rsidRPr="00246D04">
          <w:rPr>
            <w:rStyle w:val="Hyperlink"/>
            <w:noProof/>
          </w:rPr>
          <w:t>How to…</w:t>
        </w:r>
        <w:r w:rsidR="00045904">
          <w:rPr>
            <w:noProof/>
            <w:webHidden/>
          </w:rPr>
          <w:tab/>
        </w:r>
        <w:r w:rsidR="00045904">
          <w:rPr>
            <w:noProof/>
            <w:webHidden/>
          </w:rPr>
          <w:fldChar w:fldCharType="begin"/>
        </w:r>
        <w:r w:rsidR="00045904">
          <w:rPr>
            <w:noProof/>
            <w:webHidden/>
          </w:rPr>
          <w:instrText xml:space="preserve"> PAGEREF _Toc111913092 \h </w:instrText>
        </w:r>
        <w:r w:rsidR="00045904">
          <w:rPr>
            <w:noProof/>
            <w:webHidden/>
          </w:rPr>
        </w:r>
        <w:r w:rsidR="00045904">
          <w:rPr>
            <w:noProof/>
            <w:webHidden/>
          </w:rPr>
          <w:fldChar w:fldCharType="separate"/>
        </w:r>
        <w:r w:rsidR="0029414D">
          <w:rPr>
            <w:noProof/>
            <w:webHidden/>
          </w:rPr>
          <w:t>9</w:t>
        </w:r>
        <w:r w:rsidR="00045904">
          <w:rPr>
            <w:noProof/>
            <w:webHidden/>
          </w:rPr>
          <w:fldChar w:fldCharType="end"/>
        </w:r>
      </w:hyperlink>
    </w:p>
    <w:p w14:paraId="1F091924" w14:textId="6315C393" w:rsidR="00045904" w:rsidRDefault="00000000">
      <w:pPr>
        <w:pStyle w:val="TOC3"/>
        <w:tabs>
          <w:tab w:val="right" w:leader="dot" w:pos="9350"/>
        </w:tabs>
        <w:rPr>
          <w:rFonts w:eastAsiaTheme="minorEastAsia"/>
          <w:noProof/>
        </w:rPr>
      </w:pPr>
      <w:hyperlink w:anchor="_Toc111913093" w:history="1">
        <w:r w:rsidR="00045904" w:rsidRPr="00246D04">
          <w:rPr>
            <w:rStyle w:val="Hyperlink"/>
            <w:noProof/>
          </w:rPr>
          <w:t>add an appointment</w:t>
        </w:r>
        <w:r w:rsidR="00045904">
          <w:rPr>
            <w:noProof/>
            <w:webHidden/>
          </w:rPr>
          <w:tab/>
        </w:r>
        <w:r w:rsidR="00045904">
          <w:rPr>
            <w:noProof/>
            <w:webHidden/>
          </w:rPr>
          <w:fldChar w:fldCharType="begin"/>
        </w:r>
        <w:r w:rsidR="00045904">
          <w:rPr>
            <w:noProof/>
            <w:webHidden/>
          </w:rPr>
          <w:instrText xml:space="preserve"> PAGEREF _Toc111913093 \h </w:instrText>
        </w:r>
        <w:r w:rsidR="00045904">
          <w:rPr>
            <w:noProof/>
            <w:webHidden/>
          </w:rPr>
        </w:r>
        <w:r w:rsidR="00045904">
          <w:rPr>
            <w:noProof/>
            <w:webHidden/>
          </w:rPr>
          <w:fldChar w:fldCharType="separate"/>
        </w:r>
        <w:r w:rsidR="0029414D">
          <w:rPr>
            <w:noProof/>
            <w:webHidden/>
          </w:rPr>
          <w:t>9</w:t>
        </w:r>
        <w:r w:rsidR="00045904">
          <w:rPr>
            <w:noProof/>
            <w:webHidden/>
          </w:rPr>
          <w:fldChar w:fldCharType="end"/>
        </w:r>
      </w:hyperlink>
    </w:p>
    <w:p w14:paraId="3B162C95" w14:textId="006E1A98" w:rsidR="00045904" w:rsidRDefault="00000000">
      <w:pPr>
        <w:pStyle w:val="TOC3"/>
        <w:tabs>
          <w:tab w:val="right" w:leader="dot" w:pos="9350"/>
        </w:tabs>
        <w:rPr>
          <w:rFonts w:eastAsiaTheme="minorEastAsia"/>
          <w:noProof/>
        </w:rPr>
      </w:pPr>
      <w:hyperlink w:anchor="_Toc111913094" w:history="1">
        <w:r w:rsidR="00045904" w:rsidRPr="00246D04">
          <w:rPr>
            <w:rStyle w:val="Hyperlink"/>
            <w:noProof/>
          </w:rPr>
          <w:t>move an appointment:</w:t>
        </w:r>
        <w:r w:rsidR="00045904">
          <w:rPr>
            <w:noProof/>
            <w:webHidden/>
          </w:rPr>
          <w:tab/>
        </w:r>
        <w:r w:rsidR="00045904">
          <w:rPr>
            <w:noProof/>
            <w:webHidden/>
          </w:rPr>
          <w:fldChar w:fldCharType="begin"/>
        </w:r>
        <w:r w:rsidR="00045904">
          <w:rPr>
            <w:noProof/>
            <w:webHidden/>
          </w:rPr>
          <w:instrText xml:space="preserve"> PAGEREF _Toc111913094 \h </w:instrText>
        </w:r>
        <w:r w:rsidR="00045904">
          <w:rPr>
            <w:noProof/>
            <w:webHidden/>
          </w:rPr>
        </w:r>
        <w:r w:rsidR="00045904">
          <w:rPr>
            <w:noProof/>
            <w:webHidden/>
          </w:rPr>
          <w:fldChar w:fldCharType="separate"/>
        </w:r>
        <w:r w:rsidR="0029414D">
          <w:rPr>
            <w:noProof/>
            <w:webHidden/>
          </w:rPr>
          <w:t>10</w:t>
        </w:r>
        <w:r w:rsidR="00045904">
          <w:rPr>
            <w:noProof/>
            <w:webHidden/>
          </w:rPr>
          <w:fldChar w:fldCharType="end"/>
        </w:r>
      </w:hyperlink>
    </w:p>
    <w:p w14:paraId="5CB913F0" w14:textId="3F2D4CF6" w:rsidR="00045904" w:rsidRDefault="00000000">
      <w:pPr>
        <w:pStyle w:val="TOC3"/>
        <w:tabs>
          <w:tab w:val="right" w:leader="dot" w:pos="9350"/>
        </w:tabs>
        <w:rPr>
          <w:rFonts w:eastAsiaTheme="minorEastAsia"/>
          <w:noProof/>
        </w:rPr>
      </w:pPr>
      <w:hyperlink w:anchor="_Toc111913095" w:history="1">
        <w:r w:rsidR="00045904" w:rsidRPr="00246D04">
          <w:rPr>
            <w:rStyle w:val="Hyperlink"/>
            <w:noProof/>
          </w:rPr>
          <w:t>copy an appointment:</w:t>
        </w:r>
        <w:r w:rsidR="00045904">
          <w:rPr>
            <w:noProof/>
            <w:webHidden/>
          </w:rPr>
          <w:tab/>
        </w:r>
        <w:r w:rsidR="00045904">
          <w:rPr>
            <w:noProof/>
            <w:webHidden/>
          </w:rPr>
          <w:fldChar w:fldCharType="begin"/>
        </w:r>
        <w:r w:rsidR="00045904">
          <w:rPr>
            <w:noProof/>
            <w:webHidden/>
          </w:rPr>
          <w:instrText xml:space="preserve"> PAGEREF _Toc111913095 \h </w:instrText>
        </w:r>
        <w:r w:rsidR="00045904">
          <w:rPr>
            <w:noProof/>
            <w:webHidden/>
          </w:rPr>
        </w:r>
        <w:r w:rsidR="00045904">
          <w:rPr>
            <w:noProof/>
            <w:webHidden/>
          </w:rPr>
          <w:fldChar w:fldCharType="separate"/>
        </w:r>
        <w:r w:rsidR="0029414D">
          <w:rPr>
            <w:noProof/>
            <w:webHidden/>
          </w:rPr>
          <w:t>10</w:t>
        </w:r>
        <w:r w:rsidR="00045904">
          <w:rPr>
            <w:noProof/>
            <w:webHidden/>
          </w:rPr>
          <w:fldChar w:fldCharType="end"/>
        </w:r>
      </w:hyperlink>
    </w:p>
    <w:p w14:paraId="433EC6CA" w14:textId="1B950A11" w:rsidR="00045904" w:rsidRDefault="00000000">
      <w:pPr>
        <w:pStyle w:val="TOC3"/>
        <w:tabs>
          <w:tab w:val="right" w:leader="dot" w:pos="9350"/>
        </w:tabs>
        <w:rPr>
          <w:rFonts w:eastAsiaTheme="minorEastAsia"/>
          <w:noProof/>
        </w:rPr>
      </w:pPr>
      <w:hyperlink w:anchor="_Toc111913096" w:history="1">
        <w:r w:rsidR="00045904" w:rsidRPr="00246D04">
          <w:rPr>
            <w:rStyle w:val="Hyperlink"/>
            <w:noProof/>
          </w:rPr>
          <w:t>delete an appointment:</w:t>
        </w:r>
        <w:r w:rsidR="00045904">
          <w:rPr>
            <w:noProof/>
            <w:webHidden/>
          </w:rPr>
          <w:tab/>
        </w:r>
        <w:r w:rsidR="00045904">
          <w:rPr>
            <w:noProof/>
            <w:webHidden/>
          </w:rPr>
          <w:fldChar w:fldCharType="begin"/>
        </w:r>
        <w:r w:rsidR="00045904">
          <w:rPr>
            <w:noProof/>
            <w:webHidden/>
          </w:rPr>
          <w:instrText xml:space="preserve"> PAGEREF _Toc111913096 \h </w:instrText>
        </w:r>
        <w:r w:rsidR="00045904">
          <w:rPr>
            <w:noProof/>
            <w:webHidden/>
          </w:rPr>
        </w:r>
        <w:r w:rsidR="00045904">
          <w:rPr>
            <w:noProof/>
            <w:webHidden/>
          </w:rPr>
          <w:fldChar w:fldCharType="separate"/>
        </w:r>
        <w:r w:rsidR="0029414D">
          <w:rPr>
            <w:noProof/>
            <w:webHidden/>
          </w:rPr>
          <w:t>10</w:t>
        </w:r>
        <w:r w:rsidR="00045904">
          <w:rPr>
            <w:noProof/>
            <w:webHidden/>
          </w:rPr>
          <w:fldChar w:fldCharType="end"/>
        </w:r>
      </w:hyperlink>
    </w:p>
    <w:p w14:paraId="5A5CFCBD" w14:textId="5C0B7756" w:rsidR="00045904" w:rsidRDefault="00000000">
      <w:pPr>
        <w:pStyle w:val="TOC3"/>
        <w:tabs>
          <w:tab w:val="right" w:leader="dot" w:pos="9350"/>
        </w:tabs>
        <w:rPr>
          <w:rFonts w:eastAsiaTheme="minorEastAsia"/>
          <w:noProof/>
        </w:rPr>
      </w:pPr>
      <w:hyperlink w:anchor="_Toc111913097" w:history="1">
        <w:r w:rsidR="00045904" w:rsidRPr="00246D04">
          <w:rPr>
            <w:rStyle w:val="Hyperlink"/>
            <w:noProof/>
          </w:rPr>
          <w:t>send email:</w:t>
        </w:r>
        <w:r w:rsidR="00045904">
          <w:rPr>
            <w:noProof/>
            <w:webHidden/>
          </w:rPr>
          <w:tab/>
        </w:r>
        <w:r w:rsidR="00045904">
          <w:rPr>
            <w:noProof/>
            <w:webHidden/>
          </w:rPr>
          <w:fldChar w:fldCharType="begin"/>
        </w:r>
        <w:r w:rsidR="00045904">
          <w:rPr>
            <w:noProof/>
            <w:webHidden/>
          </w:rPr>
          <w:instrText xml:space="preserve"> PAGEREF _Toc111913097 \h </w:instrText>
        </w:r>
        <w:r w:rsidR="00045904">
          <w:rPr>
            <w:noProof/>
            <w:webHidden/>
          </w:rPr>
        </w:r>
        <w:r w:rsidR="00045904">
          <w:rPr>
            <w:noProof/>
            <w:webHidden/>
          </w:rPr>
          <w:fldChar w:fldCharType="separate"/>
        </w:r>
        <w:r w:rsidR="0029414D">
          <w:rPr>
            <w:noProof/>
            <w:webHidden/>
          </w:rPr>
          <w:t>10</w:t>
        </w:r>
        <w:r w:rsidR="00045904">
          <w:rPr>
            <w:noProof/>
            <w:webHidden/>
          </w:rPr>
          <w:fldChar w:fldCharType="end"/>
        </w:r>
      </w:hyperlink>
    </w:p>
    <w:p w14:paraId="3C58B1D5" w14:textId="4AB4CAE7" w:rsidR="00045904" w:rsidRDefault="00000000">
      <w:pPr>
        <w:pStyle w:val="TOC3"/>
        <w:tabs>
          <w:tab w:val="right" w:leader="dot" w:pos="9350"/>
        </w:tabs>
        <w:rPr>
          <w:rFonts w:eastAsiaTheme="minorEastAsia"/>
          <w:noProof/>
        </w:rPr>
      </w:pPr>
      <w:hyperlink w:anchor="_Toc111913098" w:history="1">
        <w:r w:rsidR="00045904" w:rsidRPr="00246D04">
          <w:rPr>
            <w:rStyle w:val="Hyperlink"/>
            <w:noProof/>
          </w:rPr>
          <w:t>Click to send an email to the taxpayer. Be sure you have saved any changes – this will close the window.</w:t>
        </w:r>
        <w:r w:rsidR="00045904">
          <w:rPr>
            <w:noProof/>
            <w:webHidden/>
          </w:rPr>
          <w:tab/>
        </w:r>
        <w:r w:rsidR="00045904">
          <w:rPr>
            <w:noProof/>
            <w:webHidden/>
          </w:rPr>
          <w:fldChar w:fldCharType="begin"/>
        </w:r>
        <w:r w:rsidR="00045904">
          <w:rPr>
            <w:noProof/>
            <w:webHidden/>
          </w:rPr>
          <w:instrText xml:space="preserve"> PAGEREF _Toc111913098 \h </w:instrText>
        </w:r>
        <w:r w:rsidR="00045904">
          <w:rPr>
            <w:noProof/>
            <w:webHidden/>
          </w:rPr>
        </w:r>
        <w:r w:rsidR="00045904">
          <w:rPr>
            <w:noProof/>
            <w:webHidden/>
          </w:rPr>
          <w:fldChar w:fldCharType="separate"/>
        </w:r>
        <w:r w:rsidR="0029414D">
          <w:rPr>
            <w:noProof/>
            <w:webHidden/>
          </w:rPr>
          <w:t>10</w:t>
        </w:r>
        <w:r w:rsidR="00045904">
          <w:rPr>
            <w:noProof/>
            <w:webHidden/>
          </w:rPr>
          <w:fldChar w:fldCharType="end"/>
        </w:r>
      </w:hyperlink>
    </w:p>
    <w:p w14:paraId="31AB03AF" w14:textId="601522E7" w:rsidR="00045904" w:rsidRDefault="00000000">
      <w:pPr>
        <w:pStyle w:val="TOC1"/>
        <w:tabs>
          <w:tab w:val="right" w:leader="dot" w:pos="9350"/>
        </w:tabs>
        <w:rPr>
          <w:rFonts w:eastAsiaTheme="minorEastAsia"/>
          <w:noProof/>
        </w:rPr>
      </w:pPr>
      <w:hyperlink w:anchor="_Toc111913099" w:history="1">
        <w:r w:rsidR="00045904" w:rsidRPr="00246D04">
          <w:rPr>
            <w:rStyle w:val="Hyperlink"/>
            <w:noProof/>
          </w:rPr>
          <w:t>Site Management</w:t>
        </w:r>
        <w:r w:rsidR="00045904">
          <w:rPr>
            <w:noProof/>
            <w:webHidden/>
          </w:rPr>
          <w:tab/>
        </w:r>
        <w:r w:rsidR="00045904">
          <w:rPr>
            <w:noProof/>
            <w:webHidden/>
          </w:rPr>
          <w:fldChar w:fldCharType="begin"/>
        </w:r>
        <w:r w:rsidR="00045904">
          <w:rPr>
            <w:noProof/>
            <w:webHidden/>
          </w:rPr>
          <w:instrText xml:space="preserve"> PAGEREF _Toc111913099 \h </w:instrText>
        </w:r>
        <w:r w:rsidR="00045904">
          <w:rPr>
            <w:noProof/>
            <w:webHidden/>
          </w:rPr>
        </w:r>
        <w:r w:rsidR="00045904">
          <w:rPr>
            <w:noProof/>
            <w:webHidden/>
          </w:rPr>
          <w:fldChar w:fldCharType="separate"/>
        </w:r>
        <w:r w:rsidR="0029414D">
          <w:rPr>
            <w:noProof/>
            <w:webHidden/>
          </w:rPr>
          <w:t>11</w:t>
        </w:r>
        <w:r w:rsidR="00045904">
          <w:rPr>
            <w:noProof/>
            <w:webHidden/>
          </w:rPr>
          <w:fldChar w:fldCharType="end"/>
        </w:r>
      </w:hyperlink>
    </w:p>
    <w:p w14:paraId="08B9191C" w14:textId="72B4EF43" w:rsidR="00045904" w:rsidRDefault="00000000">
      <w:pPr>
        <w:pStyle w:val="TOC2"/>
        <w:tabs>
          <w:tab w:val="right" w:leader="dot" w:pos="9350"/>
        </w:tabs>
        <w:rPr>
          <w:rFonts w:eastAsiaTheme="minorEastAsia"/>
          <w:noProof/>
        </w:rPr>
      </w:pPr>
      <w:hyperlink w:anchor="_Toc111913100" w:history="1">
        <w:r w:rsidR="00045904" w:rsidRPr="00246D04">
          <w:rPr>
            <w:rStyle w:val="Hyperlink"/>
            <w:noProof/>
          </w:rPr>
          <w:t>Configuring appointments</w:t>
        </w:r>
        <w:r w:rsidR="00045904">
          <w:rPr>
            <w:noProof/>
            <w:webHidden/>
          </w:rPr>
          <w:tab/>
        </w:r>
        <w:r w:rsidR="00045904">
          <w:rPr>
            <w:noProof/>
            <w:webHidden/>
          </w:rPr>
          <w:fldChar w:fldCharType="begin"/>
        </w:r>
        <w:r w:rsidR="00045904">
          <w:rPr>
            <w:noProof/>
            <w:webHidden/>
          </w:rPr>
          <w:instrText xml:space="preserve"> PAGEREF _Toc111913100 \h </w:instrText>
        </w:r>
        <w:r w:rsidR="00045904">
          <w:rPr>
            <w:noProof/>
            <w:webHidden/>
          </w:rPr>
        </w:r>
        <w:r w:rsidR="00045904">
          <w:rPr>
            <w:noProof/>
            <w:webHidden/>
          </w:rPr>
          <w:fldChar w:fldCharType="separate"/>
        </w:r>
        <w:r w:rsidR="0029414D">
          <w:rPr>
            <w:noProof/>
            <w:webHidden/>
          </w:rPr>
          <w:t>11</w:t>
        </w:r>
        <w:r w:rsidR="00045904">
          <w:rPr>
            <w:noProof/>
            <w:webHidden/>
          </w:rPr>
          <w:fldChar w:fldCharType="end"/>
        </w:r>
      </w:hyperlink>
    </w:p>
    <w:p w14:paraId="4004F40E" w14:textId="5298F997" w:rsidR="00045904" w:rsidRDefault="00000000">
      <w:pPr>
        <w:pStyle w:val="TOC2"/>
        <w:tabs>
          <w:tab w:val="right" w:leader="dot" w:pos="9350"/>
        </w:tabs>
        <w:rPr>
          <w:rFonts w:eastAsiaTheme="minorEastAsia"/>
          <w:noProof/>
        </w:rPr>
      </w:pPr>
      <w:hyperlink w:anchor="_Toc111913101" w:history="1">
        <w:r w:rsidR="00045904" w:rsidRPr="00246D04">
          <w:rPr>
            <w:rStyle w:val="Hyperlink"/>
            <w:noProof/>
          </w:rPr>
          <w:t>Export site data to Excel</w:t>
        </w:r>
        <w:r w:rsidR="00045904">
          <w:rPr>
            <w:noProof/>
            <w:webHidden/>
          </w:rPr>
          <w:tab/>
        </w:r>
        <w:r w:rsidR="00045904">
          <w:rPr>
            <w:noProof/>
            <w:webHidden/>
          </w:rPr>
          <w:fldChar w:fldCharType="begin"/>
        </w:r>
        <w:r w:rsidR="00045904">
          <w:rPr>
            <w:noProof/>
            <w:webHidden/>
          </w:rPr>
          <w:instrText xml:space="preserve"> PAGEREF _Toc111913101 \h </w:instrText>
        </w:r>
        <w:r w:rsidR="00045904">
          <w:rPr>
            <w:noProof/>
            <w:webHidden/>
          </w:rPr>
        </w:r>
        <w:r w:rsidR="00045904">
          <w:rPr>
            <w:noProof/>
            <w:webHidden/>
          </w:rPr>
          <w:fldChar w:fldCharType="separate"/>
        </w:r>
        <w:r w:rsidR="0029414D">
          <w:rPr>
            <w:noProof/>
            <w:webHidden/>
          </w:rPr>
          <w:t>13</w:t>
        </w:r>
        <w:r w:rsidR="00045904">
          <w:rPr>
            <w:noProof/>
            <w:webHidden/>
          </w:rPr>
          <w:fldChar w:fldCharType="end"/>
        </w:r>
      </w:hyperlink>
    </w:p>
    <w:p w14:paraId="19138F5C" w14:textId="4ABB80FC" w:rsidR="00045904" w:rsidRDefault="00000000">
      <w:pPr>
        <w:pStyle w:val="TOC2"/>
        <w:tabs>
          <w:tab w:val="right" w:leader="dot" w:pos="9350"/>
        </w:tabs>
        <w:rPr>
          <w:rFonts w:eastAsiaTheme="minorEastAsia"/>
          <w:noProof/>
        </w:rPr>
      </w:pPr>
      <w:hyperlink w:anchor="_Toc111913102" w:history="1">
        <w:r w:rsidR="00045904" w:rsidRPr="00246D04">
          <w:rPr>
            <w:rStyle w:val="Hyperlink"/>
            <w:noProof/>
          </w:rPr>
          <w:t>Site Options and Permissions</w:t>
        </w:r>
        <w:r w:rsidR="00045904">
          <w:rPr>
            <w:noProof/>
            <w:webHidden/>
          </w:rPr>
          <w:tab/>
        </w:r>
        <w:r w:rsidR="00045904">
          <w:rPr>
            <w:noProof/>
            <w:webHidden/>
          </w:rPr>
          <w:fldChar w:fldCharType="begin"/>
        </w:r>
        <w:r w:rsidR="00045904">
          <w:rPr>
            <w:noProof/>
            <w:webHidden/>
          </w:rPr>
          <w:instrText xml:space="preserve"> PAGEREF _Toc111913102 \h </w:instrText>
        </w:r>
        <w:r w:rsidR="00045904">
          <w:rPr>
            <w:noProof/>
            <w:webHidden/>
          </w:rPr>
        </w:r>
        <w:r w:rsidR="00045904">
          <w:rPr>
            <w:noProof/>
            <w:webHidden/>
          </w:rPr>
          <w:fldChar w:fldCharType="separate"/>
        </w:r>
        <w:r w:rsidR="0029414D">
          <w:rPr>
            <w:noProof/>
            <w:webHidden/>
          </w:rPr>
          <w:t>14</w:t>
        </w:r>
        <w:r w:rsidR="00045904">
          <w:rPr>
            <w:noProof/>
            <w:webHidden/>
          </w:rPr>
          <w:fldChar w:fldCharType="end"/>
        </w:r>
      </w:hyperlink>
    </w:p>
    <w:p w14:paraId="1E6F80D5" w14:textId="1A70118B" w:rsidR="00045904" w:rsidRDefault="00000000">
      <w:pPr>
        <w:pStyle w:val="TOC3"/>
        <w:tabs>
          <w:tab w:val="right" w:leader="dot" w:pos="9350"/>
        </w:tabs>
        <w:rPr>
          <w:rFonts w:eastAsiaTheme="minorEastAsia"/>
          <w:noProof/>
        </w:rPr>
      </w:pPr>
      <w:hyperlink w:anchor="_Toc111913103" w:history="1">
        <w:r w:rsidR="00045904" w:rsidRPr="00246D04">
          <w:rPr>
            <w:rStyle w:val="Hyperlink"/>
            <w:noProof/>
          </w:rPr>
          <w:t>Add a new site</w:t>
        </w:r>
        <w:r w:rsidR="00045904">
          <w:rPr>
            <w:noProof/>
            <w:webHidden/>
          </w:rPr>
          <w:tab/>
        </w:r>
        <w:r w:rsidR="00045904">
          <w:rPr>
            <w:noProof/>
            <w:webHidden/>
          </w:rPr>
          <w:fldChar w:fldCharType="begin"/>
        </w:r>
        <w:r w:rsidR="00045904">
          <w:rPr>
            <w:noProof/>
            <w:webHidden/>
          </w:rPr>
          <w:instrText xml:space="preserve"> PAGEREF _Toc111913103 \h </w:instrText>
        </w:r>
        <w:r w:rsidR="00045904">
          <w:rPr>
            <w:noProof/>
            <w:webHidden/>
          </w:rPr>
        </w:r>
        <w:r w:rsidR="00045904">
          <w:rPr>
            <w:noProof/>
            <w:webHidden/>
          </w:rPr>
          <w:fldChar w:fldCharType="separate"/>
        </w:r>
        <w:r w:rsidR="0029414D">
          <w:rPr>
            <w:noProof/>
            <w:webHidden/>
          </w:rPr>
          <w:t>17</w:t>
        </w:r>
        <w:r w:rsidR="00045904">
          <w:rPr>
            <w:noProof/>
            <w:webHidden/>
          </w:rPr>
          <w:fldChar w:fldCharType="end"/>
        </w:r>
      </w:hyperlink>
    </w:p>
    <w:p w14:paraId="36AE3F00" w14:textId="2235F51E" w:rsidR="00045904" w:rsidRDefault="00000000">
      <w:pPr>
        <w:pStyle w:val="TOC2"/>
        <w:tabs>
          <w:tab w:val="right" w:leader="dot" w:pos="9350"/>
        </w:tabs>
        <w:rPr>
          <w:rFonts w:eastAsiaTheme="minorEastAsia"/>
          <w:noProof/>
        </w:rPr>
      </w:pPr>
      <w:hyperlink w:anchor="_Toc111913104" w:history="1">
        <w:r w:rsidR="00045904" w:rsidRPr="00246D04">
          <w:rPr>
            <w:rStyle w:val="Hyperlink"/>
            <w:noProof/>
          </w:rPr>
          <w:t>Schedulers and permissions</w:t>
        </w:r>
        <w:r w:rsidR="00045904">
          <w:rPr>
            <w:noProof/>
            <w:webHidden/>
          </w:rPr>
          <w:tab/>
        </w:r>
        <w:r w:rsidR="00045904">
          <w:rPr>
            <w:noProof/>
            <w:webHidden/>
          </w:rPr>
          <w:fldChar w:fldCharType="begin"/>
        </w:r>
        <w:r w:rsidR="00045904">
          <w:rPr>
            <w:noProof/>
            <w:webHidden/>
          </w:rPr>
          <w:instrText xml:space="preserve"> PAGEREF _Toc111913104 \h </w:instrText>
        </w:r>
        <w:r w:rsidR="00045904">
          <w:rPr>
            <w:noProof/>
            <w:webHidden/>
          </w:rPr>
        </w:r>
        <w:r w:rsidR="00045904">
          <w:rPr>
            <w:noProof/>
            <w:webHidden/>
          </w:rPr>
          <w:fldChar w:fldCharType="separate"/>
        </w:r>
        <w:r w:rsidR="0029414D">
          <w:rPr>
            <w:noProof/>
            <w:webHidden/>
          </w:rPr>
          <w:t>18</w:t>
        </w:r>
        <w:r w:rsidR="00045904">
          <w:rPr>
            <w:noProof/>
            <w:webHidden/>
          </w:rPr>
          <w:fldChar w:fldCharType="end"/>
        </w:r>
      </w:hyperlink>
    </w:p>
    <w:p w14:paraId="55B3B1C0" w14:textId="7C9A094F" w:rsidR="00045904" w:rsidRDefault="00000000">
      <w:pPr>
        <w:pStyle w:val="TOC3"/>
        <w:tabs>
          <w:tab w:val="right" w:leader="dot" w:pos="9350"/>
        </w:tabs>
        <w:rPr>
          <w:rFonts w:eastAsiaTheme="minorEastAsia"/>
          <w:noProof/>
        </w:rPr>
      </w:pPr>
      <w:hyperlink w:anchor="_Toc111913105" w:history="1">
        <w:r w:rsidR="00045904" w:rsidRPr="00246D04">
          <w:rPr>
            <w:rStyle w:val="Hyperlink"/>
            <w:noProof/>
          </w:rPr>
          <w:t>Change permissions</w:t>
        </w:r>
        <w:r w:rsidR="00045904">
          <w:rPr>
            <w:noProof/>
            <w:webHidden/>
          </w:rPr>
          <w:tab/>
        </w:r>
        <w:r w:rsidR="00045904">
          <w:rPr>
            <w:noProof/>
            <w:webHidden/>
          </w:rPr>
          <w:fldChar w:fldCharType="begin"/>
        </w:r>
        <w:r w:rsidR="00045904">
          <w:rPr>
            <w:noProof/>
            <w:webHidden/>
          </w:rPr>
          <w:instrText xml:space="preserve"> PAGEREF _Toc111913105 \h </w:instrText>
        </w:r>
        <w:r w:rsidR="00045904">
          <w:rPr>
            <w:noProof/>
            <w:webHidden/>
          </w:rPr>
        </w:r>
        <w:r w:rsidR="00045904">
          <w:rPr>
            <w:noProof/>
            <w:webHidden/>
          </w:rPr>
          <w:fldChar w:fldCharType="separate"/>
        </w:r>
        <w:r w:rsidR="0029414D">
          <w:rPr>
            <w:noProof/>
            <w:webHidden/>
          </w:rPr>
          <w:t>18</w:t>
        </w:r>
        <w:r w:rsidR="00045904">
          <w:rPr>
            <w:noProof/>
            <w:webHidden/>
          </w:rPr>
          <w:fldChar w:fldCharType="end"/>
        </w:r>
      </w:hyperlink>
    </w:p>
    <w:p w14:paraId="69B6E8EA" w14:textId="66A66937" w:rsidR="00045904" w:rsidRDefault="00000000">
      <w:pPr>
        <w:pStyle w:val="TOC3"/>
        <w:tabs>
          <w:tab w:val="right" w:leader="dot" w:pos="9350"/>
        </w:tabs>
        <w:rPr>
          <w:rFonts w:eastAsiaTheme="minorEastAsia"/>
          <w:noProof/>
        </w:rPr>
      </w:pPr>
      <w:hyperlink w:anchor="_Toc111913106" w:history="1">
        <w:r w:rsidR="00045904" w:rsidRPr="00246D04">
          <w:rPr>
            <w:rStyle w:val="Hyperlink"/>
            <w:noProof/>
          </w:rPr>
          <w:t>Add a new scheduler</w:t>
        </w:r>
        <w:r w:rsidR="00045904">
          <w:rPr>
            <w:noProof/>
            <w:webHidden/>
          </w:rPr>
          <w:tab/>
        </w:r>
        <w:r w:rsidR="00045904">
          <w:rPr>
            <w:noProof/>
            <w:webHidden/>
          </w:rPr>
          <w:fldChar w:fldCharType="begin"/>
        </w:r>
        <w:r w:rsidR="00045904">
          <w:rPr>
            <w:noProof/>
            <w:webHidden/>
          </w:rPr>
          <w:instrText xml:space="preserve"> PAGEREF _Toc111913106 \h </w:instrText>
        </w:r>
        <w:r w:rsidR="00045904">
          <w:rPr>
            <w:noProof/>
            <w:webHidden/>
          </w:rPr>
        </w:r>
        <w:r w:rsidR="00045904">
          <w:rPr>
            <w:noProof/>
            <w:webHidden/>
          </w:rPr>
          <w:fldChar w:fldCharType="separate"/>
        </w:r>
        <w:r w:rsidR="0029414D">
          <w:rPr>
            <w:noProof/>
            <w:webHidden/>
          </w:rPr>
          <w:t>19</w:t>
        </w:r>
        <w:r w:rsidR="00045904">
          <w:rPr>
            <w:noProof/>
            <w:webHidden/>
          </w:rPr>
          <w:fldChar w:fldCharType="end"/>
        </w:r>
      </w:hyperlink>
    </w:p>
    <w:p w14:paraId="291254DE" w14:textId="5EBAB278" w:rsidR="00045904" w:rsidRDefault="00000000">
      <w:pPr>
        <w:pStyle w:val="TOC2"/>
        <w:tabs>
          <w:tab w:val="right" w:leader="dot" w:pos="9350"/>
        </w:tabs>
        <w:rPr>
          <w:rFonts w:eastAsiaTheme="minorEastAsia"/>
          <w:noProof/>
        </w:rPr>
      </w:pPr>
      <w:hyperlink w:anchor="_Toc111913107" w:history="1">
        <w:r w:rsidR="00045904" w:rsidRPr="00246D04">
          <w:rPr>
            <w:rStyle w:val="Hyperlink"/>
            <w:noProof/>
          </w:rPr>
          <w:t>Taxpayers list</w:t>
        </w:r>
        <w:r w:rsidR="00045904">
          <w:rPr>
            <w:noProof/>
            <w:webHidden/>
          </w:rPr>
          <w:tab/>
        </w:r>
        <w:r w:rsidR="00045904">
          <w:rPr>
            <w:noProof/>
            <w:webHidden/>
          </w:rPr>
          <w:fldChar w:fldCharType="begin"/>
        </w:r>
        <w:r w:rsidR="00045904">
          <w:rPr>
            <w:noProof/>
            <w:webHidden/>
          </w:rPr>
          <w:instrText xml:space="preserve"> PAGEREF _Toc111913107 \h </w:instrText>
        </w:r>
        <w:r w:rsidR="00045904">
          <w:rPr>
            <w:noProof/>
            <w:webHidden/>
          </w:rPr>
        </w:r>
        <w:r w:rsidR="00045904">
          <w:rPr>
            <w:noProof/>
            <w:webHidden/>
          </w:rPr>
          <w:fldChar w:fldCharType="separate"/>
        </w:r>
        <w:r w:rsidR="0029414D">
          <w:rPr>
            <w:noProof/>
            <w:webHidden/>
          </w:rPr>
          <w:t>19</w:t>
        </w:r>
        <w:r w:rsidR="00045904">
          <w:rPr>
            <w:noProof/>
            <w:webHidden/>
          </w:rPr>
          <w:fldChar w:fldCharType="end"/>
        </w:r>
      </w:hyperlink>
    </w:p>
    <w:p w14:paraId="3F4E85CA" w14:textId="0D6FF12E" w:rsidR="00045904" w:rsidRDefault="00000000">
      <w:pPr>
        <w:pStyle w:val="TOC1"/>
        <w:tabs>
          <w:tab w:val="right" w:leader="dot" w:pos="9350"/>
        </w:tabs>
        <w:rPr>
          <w:rFonts w:eastAsiaTheme="minorEastAsia"/>
          <w:noProof/>
        </w:rPr>
      </w:pPr>
      <w:hyperlink w:anchor="_Toc111913108" w:history="1">
        <w:r w:rsidR="00045904" w:rsidRPr="00246D04">
          <w:rPr>
            <w:rStyle w:val="Hyperlink"/>
            <w:noProof/>
          </w:rPr>
          <w:t>Appendix 1</w:t>
        </w:r>
        <w:r w:rsidR="00045904">
          <w:rPr>
            <w:noProof/>
            <w:webHidden/>
          </w:rPr>
          <w:tab/>
        </w:r>
        <w:r w:rsidR="00045904">
          <w:rPr>
            <w:noProof/>
            <w:webHidden/>
          </w:rPr>
          <w:fldChar w:fldCharType="begin"/>
        </w:r>
        <w:r w:rsidR="00045904">
          <w:rPr>
            <w:noProof/>
            <w:webHidden/>
          </w:rPr>
          <w:instrText xml:space="preserve"> PAGEREF _Toc111913108 \h </w:instrText>
        </w:r>
        <w:r w:rsidR="00045904">
          <w:rPr>
            <w:noProof/>
            <w:webHidden/>
          </w:rPr>
        </w:r>
        <w:r w:rsidR="00045904">
          <w:rPr>
            <w:noProof/>
            <w:webHidden/>
          </w:rPr>
          <w:fldChar w:fldCharType="separate"/>
        </w:r>
        <w:r w:rsidR="0029414D">
          <w:rPr>
            <w:noProof/>
            <w:webHidden/>
          </w:rPr>
          <w:t>20</w:t>
        </w:r>
        <w:r w:rsidR="00045904">
          <w:rPr>
            <w:noProof/>
            <w:webHidden/>
          </w:rPr>
          <w:fldChar w:fldCharType="end"/>
        </w:r>
      </w:hyperlink>
    </w:p>
    <w:p w14:paraId="426F789D" w14:textId="5B7689E4" w:rsidR="00045904" w:rsidRDefault="00000000">
      <w:pPr>
        <w:pStyle w:val="TOC2"/>
        <w:tabs>
          <w:tab w:val="right" w:leader="dot" w:pos="9350"/>
        </w:tabs>
        <w:rPr>
          <w:rFonts w:eastAsiaTheme="minorEastAsia"/>
          <w:noProof/>
        </w:rPr>
      </w:pPr>
      <w:hyperlink w:anchor="_Toc111913109" w:history="1">
        <w:r w:rsidR="00045904" w:rsidRPr="00246D04">
          <w:rPr>
            <w:rStyle w:val="Hyperlink"/>
            <w:noProof/>
          </w:rPr>
          <w:t>OPTION 1 - USE RESERVED SLOTS</w:t>
        </w:r>
        <w:r w:rsidR="00045904">
          <w:rPr>
            <w:noProof/>
            <w:webHidden/>
          </w:rPr>
          <w:tab/>
        </w:r>
        <w:r w:rsidR="00045904">
          <w:rPr>
            <w:noProof/>
            <w:webHidden/>
          </w:rPr>
          <w:fldChar w:fldCharType="begin"/>
        </w:r>
        <w:r w:rsidR="00045904">
          <w:rPr>
            <w:noProof/>
            <w:webHidden/>
          </w:rPr>
          <w:instrText xml:space="preserve"> PAGEREF _Toc111913109 \h </w:instrText>
        </w:r>
        <w:r w:rsidR="00045904">
          <w:rPr>
            <w:noProof/>
            <w:webHidden/>
          </w:rPr>
        </w:r>
        <w:r w:rsidR="00045904">
          <w:rPr>
            <w:noProof/>
            <w:webHidden/>
          </w:rPr>
          <w:fldChar w:fldCharType="separate"/>
        </w:r>
        <w:r w:rsidR="0029414D">
          <w:rPr>
            <w:noProof/>
            <w:webHidden/>
          </w:rPr>
          <w:t>21</w:t>
        </w:r>
        <w:r w:rsidR="00045904">
          <w:rPr>
            <w:noProof/>
            <w:webHidden/>
          </w:rPr>
          <w:fldChar w:fldCharType="end"/>
        </w:r>
      </w:hyperlink>
    </w:p>
    <w:p w14:paraId="4972FDE5" w14:textId="02EC358F" w:rsidR="00045904" w:rsidRDefault="00000000">
      <w:pPr>
        <w:pStyle w:val="TOC2"/>
        <w:tabs>
          <w:tab w:val="right" w:leader="dot" w:pos="9350"/>
        </w:tabs>
        <w:rPr>
          <w:rFonts w:eastAsiaTheme="minorEastAsia"/>
          <w:noProof/>
        </w:rPr>
      </w:pPr>
      <w:hyperlink w:anchor="_Toc111913110" w:history="1">
        <w:r w:rsidR="00045904" w:rsidRPr="00246D04">
          <w:rPr>
            <w:rStyle w:val="Hyperlink"/>
            <w:noProof/>
          </w:rPr>
          <w:t>OPTION 2 - SETTING UP A SECOND SITE</w:t>
        </w:r>
        <w:r w:rsidR="00045904">
          <w:rPr>
            <w:noProof/>
            <w:webHidden/>
          </w:rPr>
          <w:tab/>
        </w:r>
        <w:r w:rsidR="00045904">
          <w:rPr>
            <w:noProof/>
            <w:webHidden/>
          </w:rPr>
          <w:fldChar w:fldCharType="begin"/>
        </w:r>
        <w:r w:rsidR="00045904">
          <w:rPr>
            <w:noProof/>
            <w:webHidden/>
          </w:rPr>
          <w:instrText xml:space="preserve"> PAGEREF _Toc111913110 \h </w:instrText>
        </w:r>
        <w:r w:rsidR="00045904">
          <w:rPr>
            <w:noProof/>
            <w:webHidden/>
          </w:rPr>
        </w:r>
        <w:r w:rsidR="00045904">
          <w:rPr>
            <w:noProof/>
            <w:webHidden/>
          </w:rPr>
          <w:fldChar w:fldCharType="separate"/>
        </w:r>
        <w:r w:rsidR="0029414D">
          <w:rPr>
            <w:noProof/>
            <w:webHidden/>
          </w:rPr>
          <w:t>23</w:t>
        </w:r>
        <w:r w:rsidR="00045904">
          <w:rPr>
            <w:noProof/>
            <w:webHidden/>
          </w:rPr>
          <w:fldChar w:fldCharType="end"/>
        </w:r>
      </w:hyperlink>
    </w:p>
    <w:p w14:paraId="5B831261" w14:textId="433327ED" w:rsidR="00045904" w:rsidRDefault="00000000">
      <w:pPr>
        <w:pStyle w:val="TOC2"/>
        <w:tabs>
          <w:tab w:val="right" w:leader="dot" w:pos="9350"/>
        </w:tabs>
        <w:rPr>
          <w:rFonts w:eastAsiaTheme="minorEastAsia"/>
          <w:noProof/>
        </w:rPr>
      </w:pPr>
      <w:hyperlink w:anchor="_Toc111913111" w:history="1">
        <w:r w:rsidR="00045904" w:rsidRPr="00246D04">
          <w:rPr>
            <w:rStyle w:val="Hyperlink"/>
            <w:noProof/>
          </w:rPr>
          <w:t>NEW TAXPAYER PROCESS MESSAGE</w:t>
        </w:r>
        <w:r w:rsidR="00045904">
          <w:rPr>
            <w:noProof/>
            <w:webHidden/>
          </w:rPr>
          <w:tab/>
        </w:r>
        <w:r w:rsidR="00045904">
          <w:rPr>
            <w:noProof/>
            <w:webHidden/>
          </w:rPr>
          <w:fldChar w:fldCharType="begin"/>
        </w:r>
        <w:r w:rsidR="00045904">
          <w:rPr>
            <w:noProof/>
            <w:webHidden/>
          </w:rPr>
          <w:instrText xml:space="preserve"> PAGEREF _Toc111913111 \h </w:instrText>
        </w:r>
        <w:r w:rsidR="00045904">
          <w:rPr>
            <w:noProof/>
            <w:webHidden/>
          </w:rPr>
        </w:r>
        <w:r w:rsidR="00045904">
          <w:rPr>
            <w:noProof/>
            <w:webHidden/>
          </w:rPr>
          <w:fldChar w:fldCharType="separate"/>
        </w:r>
        <w:r w:rsidR="0029414D">
          <w:rPr>
            <w:noProof/>
            <w:webHidden/>
          </w:rPr>
          <w:t>26</w:t>
        </w:r>
        <w:r w:rsidR="00045904">
          <w:rPr>
            <w:noProof/>
            <w:webHidden/>
          </w:rPr>
          <w:fldChar w:fldCharType="end"/>
        </w:r>
      </w:hyperlink>
    </w:p>
    <w:p w14:paraId="4E650B6C" w14:textId="46D62FC5" w:rsidR="00045904" w:rsidRDefault="00000000">
      <w:pPr>
        <w:pStyle w:val="TOC2"/>
        <w:tabs>
          <w:tab w:val="right" w:leader="dot" w:pos="9350"/>
        </w:tabs>
        <w:rPr>
          <w:rFonts w:eastAsiaTheme="minorEastAsia"/>
          <w:noProof/>
        </w:rPr>
      </w:pPr>
      <w:hyperlink w:anchor="_Toc111913112" w:history="1">
        <w:r w:rsidR="00045904" w:rsidRPr="00246D04">
          <w:rPr>
            <w:rStyle w:val="Hyperlink"/>
            <w:noProof/>
          </w:rPr>
          <w:t>TAXPAYER TRACKING</w:t>
        </w:r>
        <w:r w:rsidR="00045904">
          <w:rPr>
            <w:noProof/>
            <w:webHidden/>
          </w:rPr>
          <w:tab/>
        </w:r>
        <w:r w:rsidR="00045904">
          <w:rPr>
            <w:noProof/>
            <w:webHidden/>
          </w:rPr>
          <w:fldChar w:fldCharType="begin"/>
        </w:r>
        <w:r w:rsidR="00045904">
          <w:rPr>
            <w:noProof/>
            <w:webHidden/>
          </w:rPr>
          <w:instrText xml:space="preserve"> PAGEREF _Toc111913112 \h </w:instrText>
        </w:r>
        <w:r w:rsidR="00045904">
          <w:rPr>
            <w:noProof/>
            <w:webHidden/>
          </w:rPr>
        </w:r>
        <w:r w:rsidR="00045904">
          <w:rPr>
            <w:noProof/>
            <w:webHidden/>
          </w:rPr>
          <w:fldChar w:fldCharType="separate"/>
        </w:r>
        <w:r w:rsidR="0029414D">
          <w:rPr>
            <w:noProof/>
            <w:webHidden/>
          </w:rPr>
          <w:t>28</w:t>
        </w:r>
        <w:r w:rsidR="00045904">
          <w:rPr>
            <w:noProof/>
            <w:webHidden/>
          </w:rPr>
          <w:fldChar w:fldCharType="end"/>
        </w:r>
      </w:hyperlink>
    </w:p>
    <w:p w14:paraId="0ED21C21" w14:textId="15741590" w:rsidR="00066E07" w:rsidRDefault="004C0C2C" w:rsidP="00BC2482">
      <w:pPr>
        <w:contextualSpacing/>
      </w:pPr>
      <w:r>
        <w:rPr>
          <w:rFonts w:ascii="Times New Roman" w:eastAsia="Times New Roman" w:hAnsi="Times New Roman" w:cs="Times New Roman"/>
          <w:b/>
          <w:bCs/>
          <w:sz w:val="36"/>
          <w:szCs w:val="36"/>
        </w:rPr>
        <w:fldChar w:fldCharType="end"/>
      </w:r>
    </w:p>
    <w:p w14:paraId="264898F3" w14:textId="77777777" w:rsidR="000464AD" w:rsidRDefault="000464AD">
      <w:pPr>
        <w:spacing w:after="200" w:line="276" w:lineRule="auto"/>
        <w:rPr>
          <w:rFonts w:asciiTheme="majorHAnsi" w:eastAsiaTheme="majorEastAsia" w:hAnsiTheme="majorHAnsi" w:cstheme="majorBidi"/>
          <w:b/>
          <w:bCs/>
          <w:color w:val="365F91" w:themeColor="accent1" w:themeShade="BF"/>
          <w:sz w:val="28"/>
          <w:szCs w:val="28"/>
        </w:rPr>
      </w:pPr>
      <w:bookmarkStart w:id="0" w:name="_Toc111913080"/>
      <w:r>
        <w:br w:type="page"/>
      </w:r>
    </w:p>
    <w:p w14:paraId="3824ABD0" w14:textId="2EC7139F" w:rsidR="002F0249" w:rsidRPr="002F0249" w:rsidRDefault="002F0249" w:rsidP="00BC2482">
      <w:pPr>
        <w:pStyle w:val="Heading1"/>
      </w:pPr>
      <w:r w:rsidRPr="002F0249">
        <w:lastRenderedPageBreak/>
        <w:t>Scheduling</w:t>
      </w:r>
      <w:bookmarkEnd w:id="0"/>
    </w:p>
    <w:p w14:paraId="71E01869" w14:textId="77777777" w:rsidR="00D109EF" w:rsidRDefault="00D109EF" w:rsidP="00BC2482">
      <w:pPr>
        <w:pStyle w:val="Heading2"/>
      </w:pPr>
      <w:bookmarkStart w:id="1" w:name="_Toc111913081"/>
      <w:r w:rsidRPr="00D109EF">
        <w:t>Views</w:t>
      </w:r>
      <w:bookmarkEnd w:id="1"/>
    </w:p>
    <w:p w14:paraId="3D1569C8" w14:textId="77777777"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firstRow="1" w:lastRow="0" w:firstColumn="1" w:lastColumn="0" w:noHBand="0" w:noVBand="1"/>
      </w:tblPr>
      <w:tblGrid>
        <w:gridCol w:w="1800"/>
        <w:gridCol w:w="4410"/>
      </w:tblGrid>
      <w:tr w:rsidR="002F0249" w:rsidRPr="00BC2482" w14:paraId="713708E8" w14:textId="77777777" w:rsidTr="00BC2482">
        <w:tc>
          <w:tcPr>
            <w:tcW w:w="6210" w:type="dxa"/>
            <w:gridSpan w:val="2"/>
          </w:tcPr>
          <w:p w14:paraId="7987FE63" w14:textId="77777777" w:rsidR="002F0249" w:rsidRPr="00BC2482" w:rsidRDefault="00BC2482" w:rsidP="00BC2482">
            <w:r w:rsidRPr="00BC2482">
              <w:t>Menu Line</w:t>
            </w:r>
          </w:p>
        </w:tc>
      </w:tr>
      <w:tr w:rsidR="00BC2482" w:rsidRPr="00BC2482" w14:paraId="62A68FFB" w14:textId="77777777" w:rsidTr="00BC2482">
        <w:tc>
          <w:tcPr>
            <w:tcW w:w="1800" w:type="dxa"/>
          </w:tcPr>
          <w:p w14:paraId="675DB0AD" w14:textId="77777777" w:rsidR="00BC2482" w:rsidRPr="00BC2482" w:rsidRDefault="00BC2482" w:rsidP="00BC2482">
            <w:r w:rsidRPr="00BC2482">
              <w:t>View selection</w:t>
            </w:r>
          </w:p>
        </w:tc>
        <w:tc>
          <w:tcPr>
            <w:tcW w:w="4410" w:type="dxa"/>
            <w:vMerge w:val="restart"/>
          </w:tcPr>
          <w:p w14:paraId="104FDB8E" w14:textId="77777777" w:rsidR="00BC2482" w:rsidRPr="00BC2482" w:rsidRDefault="00BC2482" w:rsidP="00BC2482">
            <w:r w:rsidRPr="00BC2482">
              <w:t>Appointment area</w:t>
            </w:r>
          </w:p>
        </w:tc>
      </w:tr>
      <w:tr w:rsidR="00BC2482" w:rsidRPr="00BC2482" w14:paraId="6F072DEE" w14:textId="77777777" w:rsidTr="00BC2482">
        <w:trPr>
          <w:trHeight w:val="674"/>
        </w:trPr>
        <w:tc>
          <w:tcPr>
            <w:tcW w:w="1800" w:type="dxa"/>
          </w:tcPr>
          <w:p w14:paraId="2AEE6F45" w14:textId="77777777" w:rsidR="00BC2482" w:rsidRPr="00BC2482" w:rsidRDefault="00BC2482" w:rsidP="00BC2482">
            <w:r w:rsidRPr="00BC2482">
              <w:t>Site list</w:t>
            </w:r>
          </w:p>
        </w:tc>
        <w:tc>
          <w:tcPr>
            <w:tcW w:w="4410" w:type="dxa"/>
            <w:vMerge/>
          </w:tcPr>
          <w:p w14:paraId="182F70CD" w14:textId="77777777" w:rsidR="00BC2482" w:rsidRPr="00BC2482" w:rsidRDefault="00BC2482" w:rsidP="00BC2482"/>
        </w:tc>
      </w:tr>
      <w:tr w:rsidR="00BC2482" w:rsidRPr="00BC2482" w14:paraId="14008FC1" w14:textId="77777777" w:rsidTr="00BC2482">
        <w:trPr>
          <w:trHeight w:val="746"/>
        </w:trPr>
        <w:tc>
          <w:tcPr>
            <w:tcW w:w="1800" w:type="dxa"/>
          </w:tcPr>
          <w:p w14:paraId="0179EBEA" w14:textId="77777777" w:rsidR="00BC2482" w:rsidRPr="00BC2482" w:rsidRDefault="00BC2482" w:rsidP="00BC2482">
            <w:r w:rsidRPr="00BC2482">
              <w:t>Calendar</w:t>
            </w:r>
          </w:p>
        </w:tc>
        <w:tc>
          <w:tcPr>
            <w:tcW w:w="4410" w:type="dxa"/>
            <w:vMerge/>
          </w:tcPr>
          <w:p w14:paraId="3D5C2B94" w14:textId="77777777" w:rsidR="00BC2482" w:rsidRPr="00BC2482" w:rsidRDefault="00BC2482" w:rsidP="00BC2482"/>
        </w:tc>
      </w:tr>
    </w:tbl>
    <w:p w14:paraId="7497ACE3" w14:textId="77777777" w:rsidR="0006654E" w:rsidRDefault="0006654E" w:rsidP="007B0A68">
      <w:pPr>
        <w:pStyle w:val="Heading3"/>
      </w:pPr>
      <w:bookmarkStart w:id="2" w:name="_Toc111913082"/>
      <w:r>
        <w:t>Menu Lin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6EE1" w14:paraId="4C445021" w14:textId="77777777" w:rsidTr="005868F4">
        <w:tc>
          <w:tcPr>
            <w:tcW w:w="9576" w:type="dxa"/>
          </w:tcPr>
          <w:p w14:paraId="79D06F21" w14:textId="61372BF8" w:rsidR="00F46EE1" w:rsidRDefault="003F0111" w:rsidP="003F0111">
            <w:r>
              <w:rPr>
                <w:noProof/>
              </w:rPr>
              <w:drawing>
                <wp:anchor distT="0" distB="0" distL="114300" distR="114300" simplePos="0" relativeHeight="251658752" behindDoc="0" locked="0" layoutInCell="1" allowOverlap="1" wp14:anchorId="614169D8" wp14:editId="25867B22">
                  <wp:simplePos x="0" y="0"/>
                  <wp:positionH relativeFrom="column">
                    <wp:posOffset>-47625</wp:posOffset>
                  </wp:positionH>
                  <wp:positionV relativeFrom="paragraph">
                    <wp:posOffset>20955</wp:posOffset>
                  </wp:positionV>
                  <wp:extent cx="2407920" cy="789940"/>
                  <wp:effectExtent l="19050" t="19050" r="11430" b="10160"/>
                  <wp:wrapSquare wrapText="r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7920" cy="789940"/>
                          </a:xfrm>
                          <a:prstGeom prst="rect">
                            <a:avLst/>
                          </a:prstGeom>
                          <a:noFill/>
                          <a:ln w="9525">
                            <a:solidFill>
                              <a:schemeClr val="accent1"/>
                            </a:solidFill>
                            <a:miter lim="800000"/>
                            <a:headEnd/>
                            <a:tailEnd/>
                          </a:ln>
                        </pic:spPr>
                      </pic:pic>
                    </a:graphicData>
                  </a:graphic>
                </wp:anchor>
              </w:drawing>
            </w:r>
            <w:r>
              <w:t>The search menu allows you to find a scheduled taxpayer by tag, phone number, name, or email.</w:t>
            </w:r>
            <w:r w:rsidR="00C710C9">
              <w:t xml:space="preserve"> If searching by phone, include dashes.</w:t>
            </w:r>
          </w:p>
        </w:tc>
      </w:tr>
      <w:tr w:rsidR="00F46EE1" w14:paraId="173E5142" w14:textId="77777777" w:rsidTr="005868F4">
        <w:tc>
          <w:tcPr>
            <w:tcW w:w="9576" w:type="dxa"/>
          </w:tcPr>
          <w:p w14:paraId="73C2E7AA" w14:textId="143C74E5" w:rsidR="00F46EE1" w:rsidRDefault="003F0111" w:rsidP="003F0111">
            <w:r>
              <w:rPr>
                <w:noProof/>
              </w:rPr>
              <w:drawing>
                <wp:anchor distT="0" distB="0" distL="114300" distR="114300" simplePos="0" relativeHeight="251659776" behindDoc="0" locked="0" layoutInCell="1" allowOverlap="1" wp14:anchorId="332E7DE7" wp14:editId="19A0C363">
                  <wp:simplePos x="0" y="0"/>
                  <wp:positionH relativeFrom="column">
                    <wp:posOffset>-7620</wp:posOffset>
                  </wp:positionH>
                  <wp:positionV relativeFrom="paragraph">
                    <wp:posOffset>33655</wp:posOffset>
                  </wp:positionV>
                  <wp:extent cx="1356360" cy="674370"/>
                  <wp:effectExtent l="19050" t="19050" r="15240" b="11430"/>
                  <wp:wrapSquare wrapText="r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6360" cy="674370"/>
                          </a:xfrm>
                          <a:prstGeom prst="rect">
                            <a:avLst/>
                          </a:prstGeom>
                          <a:noFill/>
                          <a:ln w="9525">
                            <a:solidFill>
                              <a:schemeClr val="accent1"/>
                            </a:solidFill>
                            <a:miter lim="800000"/>
                            <a:headEnd/>
                            <a:tailEnd/>
                          </a:ln>
                        </pic:spPr>
                      </pic:pic>
                    </a:graphicData>
                  </a:graphic>
                </wp:anchor>
              </w:drawing>
            </w:r>
            <w:r>
              <w:t xml:space="preserve">The reports menu provides a variety of reports. The check-in list and ERO checklist are only available when in the daily view. Export to </w:t>
            </w:r>
            <w:r w:rsidR="00A67749">
              <w:t>E</w:t>
            </w:r>
            <w:r>
              <w:t>xcel is only available if you have permission to make appointments.</w:t>
            </w:r>
          </w:p>
        </w:tc>
      </w:tr>
      <w:tr w:rsidR="00F46EE1" w14:paraId="7D8EA6C6" w14:textId="77777777" w:rsidTr="005868F4">
        <w:tc>
          <w:tcPr>
            <w:tcW w:w="9576" w:type="dxa"/>
          </w:tcPr>
          <w:p w14:paraId="4CC0050D" w14:textId="77777777" w:rsidR="00F46EE1" w:rsidRDefault="003F0111" w:rsidP="003F0111">
            <w:r>
              <w:rPr>
                <w:noProof/>
              </w:rPr>
              <w:drawing>
                <wp:anchor distT="0" distB="0" distL="114300" distR="114300" simplePos="0" relativeHeight="251660800" behindDoc="0" locked="0" layoutInCell="1" allowOverlap="1" wp14:anchorId="477476D8" wp14:editId="5A001A0E">
                  <wp:simplePos x="0" y="0"/>
                  <wp:positionH relativeFrom="column">
                    <wp:posOffset>-3175</wp:posOffset>
                  </wp:positionH>
                  <wp:positionV relativeFrom="paragraph">
                    <wp:posOffset>47625</wp:posOffset>
                  </wp:positionV>
                  <wp:extent cx="1658620" cy="585470"/>
                  <wp:effectExtent l="19050" t="19050" r="17780" b="24130"/>
                  <wp:wrapSquare wrapText="r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58620" cy="585470"/>
                          </a:xfrm>
                          <a:prstGeom prst="rect">
                            <a:avLst/>
                          </a:prstGeom>
                          <a:noFill/>
                          <a:ln w="9525">
                            <a:solidFill>
                              <a:schemeClr val="accent1"/>
                            </a:solidFill>
                            <a:miter lim="800000"/>
                            <a:headEnd/>
                            <a:tailEnd/>
                          </a:ln>
                        </pic:spPr>
                      </pic:pic>
                    </a:graphicData>
                  </a:graphic>
                </wp:anchor>
              </w:drawing>
            </w:r>
            <w:r>
              <w:t>The Tools menu is used to set up appointments and to set up options for the site and user permissions. This is only available to Appointment Managers.</w:t>
            </w:r>
          </w:p>
        </w:tc>
      </w:tr>
      <w:tr w:rsidR="00F46EE1" w14:paraId="0F667391" w14:textId="77777777" w:rsidTr="005868F4">
        <w:tc>
          <w:tcPr>
            <w:tcW w:w="9576" w:type="dxa"/>
          </w:tcPr>
          <w:p w14:paraId="64A0FF13" w14:textId="77777777" w:rsidR="00F46EE1" w:rsidRDefault="005868F4" w:rsidP="003F0111">
            <w:r>
              <w:rPr>
                <w:noProof/>
              </w:rPr>
              <w:drawing>
                <wp:anchor distT="0" distB="0" distL="114300" distR="114300" simplePos="0" relativeHeight="251661824" behindDoc="0" locked="0" layoutInCell="1" allowOverlap="1" wp14:anchorId="50F45FE7" wp14:editId="4A10126F">
                  <wp:simplePos x="0" y="0"/>
                  <wp:positionH relativeFrom="column">
                    <wp:posOffset>-7620</wp:posOffset>
                  </wp:positionH>
                  <wp:positionV relativeFrom="paragraph">
                    <wp:posOffset>46355</wp:posOffset>
                  </wp:positionV>
                  <wp:extent cx="1139190" cy="535940"/>
                  <wp:effectExtent l="19050" t="19050" r="22860" b="16510"/>
                  <wp:wrapSquare wrapText="r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9190" cy="535940"/>
                          </a:xfrm>
                          <a:prstGeom prst="rect">
                            <a:avLst/>
                          </a:prstGeom>
                          <a:noFill/>
                          <a:ln w="9525">
                            <a:solidFill>
                              <a:schemeClr val="accent1"/>
                            </a:solidFill>
                            <a:miter lim="800000"/>
                            <a:headEnd/>
                            <a:tailEnd/>
                          </a:ln>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14:paraId="49D9EB57" w14:textId="77777777" w:rsidR="00346A6C" w:rsidRDefault="00346A6C" w:rsidP="007B0A68">
      <w:pPr>
        <w:pStyle w:val="Heading3"/>
      </w:pPr>
    </w:p>
    <w:p w14:paraId="686C3839" w14:textId="0AE9E3EE" w:rsidR="0006654E" w:rsidRDefault="0006654E" w:rsidP="007B0A68">
      <w:pPr>
        <w:pStyle w:val="Heading3"/>
      </w:pPr>
      <w:bookmarkStart w:id="3" w:name="_Toc111913083"/>
      <w:r>
        <w:t>View Selection</w:t>
      </w:r>
      <w:bookmarkEnd w:id="3"/>
    </w:p>
    <w:p w14:paraId="1AB5C58A" w14:textId="158120E8" w:rsidR="007F67C0" w:rsidRDefault="00B122FC" w:rsidP="00B249B6">
      <w:r>
        <w:rPr>
          <w:noProof/>
        </w:rPr>
        <w:drawing>
          <wp:anchor distT="0" distB="0" distL="114300" distR="114300" simplePos="0" relativeHeight="251651584" behindDoc="0" locked="0" layoutInCell="1" allowOverlap="1" wp14:anchorId="65A00D48" wp14:editId="3E4B4A01">
            <wp:simplePos x="0" y="0"/>
            <wp:positionH relativeFrom="column">
              <wp:posOffset>57150</wp:posOffset>
            </wp:positionH>
            <wp:positionV relativeFrom="paragraph">
              <wp:posOffset>10858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r w:rsidR="00AD0CFD">
        <w:t xml:space="preserve"> The blue text will return to black after any action is made for that appointment record.</w:t>
      </w:r>
    </w:p>
    <w:p w14:paraId="2AF6C1F8" w14:textId="77777777" w:rsidR="007F67C0" w:rsidRDefault="007F67C0">
      <w:pPr>
        <w:spacing w:after="200" w:line="276" w:lineRule="auto"/>
      </w:pPr>
      <w:r>
        <w:br w:type="page"/>
      </w:r>
    </w:p>
    <w:p w14:paraId="0E9BC728" w14:textId="77777777" w:rsidR="0006654E" w:rsidRPr="00BC2482" w:rsidRDefault="0006654E" w:rsidP="00B249B6"/>
    <w:p w14:paraId="4A680903" w14:textId="71C78B94" w:rsidR="0006654E" w:rsidRDefault="0006654E" w:rsidP="007B0A68">
      <w:pPr>
        <w:pStyle w:val="Heading3"/>
      </w:pPr>
      <w:bookmarkStart w:id="4" w:name="_Toc111913084"/>
      <w:r>
        <w:t>Site List</w:t>
      </w:r>
      <w:bookmarkEnd w:id="4"/>
    </w:p>
    <w:p w14:paraId="142E95AE" w14:textId="0F42936C" w:rsidR="005868F4" w:rsidRDefault="00346A6C" w:rsidP="00BC2482">
      <w:r>
        <w:rPr>
          <w:noProof/>
        </w:rPr>
        <w:drawing>
          <wp:anchor distT="0" distB="0" distL="114300" distR="114300" simplePos="0" relativeHeight="251652608" behindDoc="0" locked="0" layoutInCell="1" allowOverlap="1" wp14:anchorId="1C7DB177" wp14:editId="5AB42AF6">
            <wp:simplePos x="0" y="0"/>
            <wp:positionH relativeFrom="column">
              <wp:posOffset>8255</wp:posOffset>
            </wp:positionH>
            <wp:positionV relativeFrom="paragraph">
              <wp:posOffset>83820</wp:posOffset>
            </wp:positionV>
            <wp:extent cx="2160270" cy="1818005"/>
            <wp:effectExtent l="19050" t="19050" r="11430" b="10795"/>
            <wp:wrapThrough wrapText="bothSides">
              <wp:wrapPolygon edited="0">
                <wp:start x="-190" y="-226"/>
                <wp:lineTo x="-190" y="21728"/>
                <wp:lineTo x="21714" y="21728"/>
                <wp:lineTo x="21714" y="-226"/>
                <wp:lineTo x="-190" y="-2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60270" cy="1818005"/>
                    </a:xfrm>
                    <a:prstGeom prst="rect">
                      <a:avLst/>
                    </a:prstGeom>
                    <a:noFill/>
                    <a:ln w="9525">
                      <a:solidFill>
                        <a:schemeClr val="accent1"/>
                      </a:solidFill>
                      <a:miter lim="800000"/>
                      <a:headEnd/>
                      <a:tailEnd/>
                    </a:ln>
                  </pic:spPr>
                </pic:pic>
              </a:graphicData>
            </a:graphic>
          </wp:anchor>
        </w:drawing>
      </w:r>
      <w:r w:rsidR="00D109EF" w:rsidRPr="00BC2482">
        <w:t xml:space="preserve">The site list section </w:t>
      </w:r>
      <w:r w:rsidR="00444FBA">
        <w:t>shows</w:t>
      </w:r>
      <w:r w:rsidR="00D109EF" w:rsidRPr="00BC2482">
        <w:t xml:space="preserve"> the sites available for scheduling.</w:t>
      </w:r>
      <w:r w:rsidR="00444FBA">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 The list </w:t>
      </w:r>
      <w:r w:rsidR="005868F4">
        <w:t>will only show sites that you have been given permission to access.</w:t>
      </w:r>
    </w:p>
    <w:p w14:paraId="5A30E2AA" w14:textId="72681E2B" w:rsidR="003921D0" w:rsidRDefault="003921D0" w:rsidP="00BC2482"/>
    <w:p w14:paraId="1F5A3B81" w14:textId="781A35C1" w:rsidR="00346A6C" w:rsidRDefault="00346A6C" w:rsidP="00BC2482"/>
    <w:p w14:paraId="208D23F4" w14:textId="77777777" w:rsidR="00346A6C" w:rsidRDefault="00346A6C" w:rsidP="00BC2482"/>
    <w:p w14:paraId="20748547" w14:textId="6F5A4108" w:rsidR="0006654E" w:rsidRPr="00BC2482" w:rsidRDefault="005868F4" w:rsidP="007B0A68">
      <w:pPr>
        <w:pStyle w:val="Heading3"/>
      </w:pPr>
      <w:r>
        <w:br/>
      </w:r>
      <w:bookmarkStart w:id="5" w:name="_Toc111913085"/>
      <w:r w:rsidR="0006654E">
        <w:t>Calendar</w:t>
      </w:r>
      <w:bookmarkEnd w:id="5"/>
    </w:p>
    <w:p w14:paraId="3129AF63" w14:textId="747DBC1A" w:rsidR="00C425D0" w:rsidRDefault="00346A6C" w:rsidP="00BC2482">
      <w:r>
        <w:rPr>
          <w:noProof/>
        </w:rPr>
        <w:drawing>
          <wp:anchor distT="0" distB="0" distL="114300" distR="114300" simplePos="0" relativeHeight="251662848" behindDoc="0" locked="0" layoutInCell="1" allowOverlap="1" wp14:anchorId="3A64290B" wp14:editId="13314341">
            <wp:simplePos x="0" y="0"/>
            <wp:positionH relativeFrom="column">
              <wp:posOffset>19050</wp:posOffset>
            </wp:positionH>
            <wp:positionV relativeFrom="paragraph">
              <wp:posOffset>87630</wp:posOffset>
            </wp:positionV>
            <wp:extent cx="2202815" cy="1722120"/>
            <wp:effectExtent l="19050" t="19050" r="6985" b="0"/>
            <wp:wrapSquare wrapText="r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02815" cy="1722120"/>
                    </a:xfrm>
                    <a:prstGeom prst="rect">
                      <a:avLst/>
                    </a:prstGeom>
                    <a:noFill/>
                    <a:ln w="9525">
                      <a:solidFill>
                        <a:schemeClr val="accent1"/>
                      </a:solidFill>
                      <a:miter lim="800000"/>
                      <a:headEnd/>
                      <a:tailEnd/>
                    </a:ln>
                  </pic:spPr>
                </pic:pic>
              </a:graphicData>
            </a:graphic>
            <wp14:sizeRelV relativeFrom="margin">
              <wp14:pctHeight>0</wp14:pctHeight>
            </wp14:sizeRelV>
          </wp:anchor>
        </w:drawing>
      </w:r>
      <w:r w:rsidR="00D109EF" w:rsidRPr="00BC2482">
        <w:t xml:space="preserve">The calendar shows the </w:t>
      </w:r>
      <w:r w:rsidR="00A41023" w:rsidRPr="00BC2482">
        <w:t>availability</w:t>
      </w:r>
      <w:r w:rsidR="00D109EF" w:rsidRPr="00BC2482">
        <w:t xml:space="preserve"> of appointments for each date. </w:t>
      </w:r>
      <w:r w:rsidR="00C425D0">
        <w:t>The current date has a box around it. A g</w:t>
      </w:r>
      <w:r w:rsidR="00D109EF" w:rsidRPr="00BC2482">
        <w:t>reen</w:t>
      </w:r>
      <w:r w:rsidR="00C425D0">
        <w:t xml:space="preserve"> background</w:t>
      </w:r>
      <w:r w:rsidR="00D109EF" w:rsidRPr="00BC2482">
        <w:t xml:space="preserve"> indicates that appointments are </w:t>
      </w:r>
      <w:r w:rsidR="00A41023" w:rsidRPr="00BC2482">
        <w:t>available;</w:t>
      </w:r>
      <w:r w:rsidR="00D109EF" w:rsidRPr="00BC2482">
        <w:t xml:space="preserve"> red indicates all appointments are filled</w:t>
      </w:r>
      <w:r w:rsidR="00254A0A">
        <w:t xml:space="preserve"> or is a date prior to the current date; orange indicates that all appointment times for that date have been reserved (more on that later).</w:t>
      </w:r>
      <w:r w:rsidR="00D109EF" w:rsidRPr="00BC2482">
        <w:t xml:space="preserve"> If the date</w:t>
      </w:r>
      <w:r w:rsidR="00254A0A">
        <w:t xml:space="preserve"> number</w:t>
      </w:r>
      <w:r w:rsidR="00D109EF" w:rsidRPr="00BC2482">
        <w:t xml:space="preserve"> is shown in blue, an appointment on that date has been made by a </w:t>
      </w:r>
      <w:r w:rsidR="00254A0A">
        <w:t>taxpayer</w:t>
      </w:r>
      <w:r w:rsidR="00D109EF" w:rsidRPr="00BC2482">
        <w:t xml:space="preserve"> using internet access and you may wish to follow up with a </w:t>
      </w:r>
      <w:r w:rsidR="00254A0A">
        <w:t xml:space="preserve">phone or email </w:t>
      </w:r>
      <w:r w:rsidR="00D109EF" w:rsidRPr="00BC2482">
        <w:t>contact. Hover over the date to see how many appointments are available on that day</w:t>
      </w:r>
      <w:r w:rsidR="003921D0">
        <w:t xml:space="preserve"> and how many are reserved</w:t>
      </w:r>
      <w:r w:rsidR="00D109EF" w:rsidRPr="00BC2482">
        <w:t>.</w:t>
      </w:r>
      <w:r w:rsidR="003921D0">
        <w:t xml:space="preserve"> </w:t>
      </w:r>
    </w:p>
    <w:p w14:paraId="273A4474" w14:textId="77777777" w:rsidR="00D109EF" w:rsidRDefault="003921D0" w:rsidP="00BC2482">
      <w:r>
        <w:t>Click on the date and you will jump to the daily view for that date.</w:t>
      </w:r>
    </w:p>
    <w:p w14:paraId="0160E7AB" w14:textId="77777777" w:rsidR="003921D0" w:rsidRDefault="003921D0" w:rsidP="00254A0A">
      <w:pPr>
        <w:pStyle w:val="Heading4"/>
      </w:pPr>
    </w:p>
    <w:p w14:paraId="7DA43035" w14:textId="77777777" w:rsidR="00254A0A" w:rsidRPr="00BC2482" w:rsidRDefault="00254A0A" w:rsidP="007B0A68">
      <w:pPr>
        <w:pStyle w:val="Heading3"/>
      </w:pPr>
      <w:bookmarkStart w:id="6" w:name="_Toc111913086"/>
      <w:r>
        <w:t>Appointment area</w:t>
      </w:r>
      <w:bookmarkEnd w:id="6"/>
    </w:p>
    <w:p w14:paraId="1EDA5E17" w14:textId="77777777"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14:paraId="3A584889" w14:textId="77777777" w:rsidR="0006654E" w:rsidRDefault="0006654E" w:rsidP="007B0A68">
      <w:pPr>
        <w:pStyle w:val="Heading4"/>
      </w:pPr>
      <w:bookmarkStart w:id="7" w:name="_Toc111913087"/>
      <w:r w:rsidRPr="00387575">
        <w:t>Summary view</w:t>
      </w:r>
      <w:bookmarkEnd w:id="7"/>
    </w:p>
    <w:p w14:paraId="67E381BD" w14:textId="77777777" w:rsidR="00387575" w:rsidRPr="00387575" w:rsidRDefault="00BF0E5F" w:rsidP="00387575">
      <w:r>
        <w:rPr>
          <w:noProof/>
        </w:rPr>
        <w:drawing>
          <wp:inline distT="0" distB="0" distL="0" distR="0" wp14:anchorId="75FB1105" wp14:editId="3BC8D08C">
            <wp:extent cx="5943600" cy="2233726"/>
            <wp:effectExtent l="19050" t="19050" r="19050" b="141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233726"/>
                    </a:xfrm>
                    <a:prstGeom prst="rect">
                      <a:avLst/>
                    </a:prstGeom>
                    <a:noFill/>
                    <a:ln w="9525">
                      <a:solidFill>
                        <a:schemeClr val="accent1"/>
                      </a:solidFill>
                      <a:miter lim="800000"/>
                      <a:headEnd/>
                      <a:tailEnd/>
                    </a:ln>
                  </pic:spPr>
                </pic:pic>
              </a:graphicData>
            </a:graphic>
          </wp:inline>
        </w:drawing>
      </w:r>
    </w:p>
    <w:p w14:paraId="1DF524ED" w14:textId="2D5A0A4C"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appointment slots are reserved. The number in parentheses in the time </w:t>
      </w:r>
      <w:r w:rsidR="00BF0E5F">
        <w:t xml:space="preserve">box indicates the number of </w:t>
      </w:r>
      <w:r w:rsidR="00BF0E5F">
        <w:lastRenderedPageBreak/>
        <w:t>appointments available</w:t>
      </w:r>
      <w:r w:rsidR="002208B7">
        <w:t xml:space="preserve"> for scheduling and may or may not include reserved slots</w:t>
      </w:r>
      <w:r w:rsidR="00831117">
        <w:t>, depending on your site option</w:t>
      </w:r>
      <w:r>
        <w:t>.</w:t>
      </w:r>
      <w:r w:rsidR="00BF0E5F">
        <w:t xml:space="preserve"> </w:t>
      </w:r>
    </w:p>
    <w:p w14:paraId="609655D6" w14:textId="77777777" w:rsidR="002208B7" w:rsidRDefault="00BF0E5F" w:rsidP="00BC2482">
      <w:r>
        <w:t xml:space="preserve">Normally, only dates starting with the current date </w:t>
      </w:r>
      <w:r w:rsidR="0033475D">
        <w:t>are</w:t>
      </w:r>
      <w:r>
        <w:t xml:space="preserve"> shown but there is a checkbox above the first date titled “Show all dates” that allows showing earlier dates to view the </w:t>
      </w:r>
      <w:proofErr w:type="gramStart"/>
      <w:r>
        <w:t>past history</w:t>
      </w:r>
      <w:proofErr w:type="gramEnd"/>
      <w:r>
        <w:t xml:space="preserve">. Use the site checkboxes to indicate the appointment slots for which sites you wish to see. </w:t>
      </w:r>
    </w:p>
    <w:p w14:paraId="0267E65C" w14:textId="77777777" w:rsidR="002208B7" w:rsidRDefault="00BF0E5F" w:rsidP="00BC2482">
      <w:r>
        <w:t xml:space="preserve">Click on the time </w:t>
      </w:r>
      <w:r w:rsidR="0033475D">
        <w:t xml:space="preserve">box to bring up the appointment registration form. </w:t>
      </w:r>
    </w:p>
    <w:p w14:paraId="66FD1550" w14:textId="207EABD1" w:rsidR="00D109EF" w:rsidRDefault="0033475D" w:rsidP="00BC2482">
      <w:r>
        <w:t xml:space="preserve">Click on the date </w:t>
      </w:r>
      <w:r w:rsidR="00831117">
        <w:t>column area</w:t>
      </w:r>
      <w:r>
        <w:t xml:space="preserve"> or the date on the calendar to move directly to the Daily view.</w:t>
      </w:r>
    </w:p>
    <w:p w14:paraId="16277941" w14:textId="77777777" w:rsidR="0006654E" w:rsidRDefault="0006654E" w:rsidP="007B0A68">
      <w:pPr>
        <w:pStyle w:val="Heading4"/>
      </w:pPr>
      <w:bookmarkStart w:id="8" w:name="_Toc111913088"/>
      <w:r>
        <w:t>Daily view</w:t>
      </w:r>
      <w:bookmarkEnd w:id="8"/>
    </w:p>
    <w:p w14:paraId="03637F45" w14:textId="77777777" w:rsidR="002208B7" w:rsidRPr="002208B7" w:rsidRDefault="00DE77D9" w:rsidP="002208B7">
      <w:r>
        <w:rPr>
          <w:noProof/>
        </w:rPr>
        <w:drawing>
          <wp:inline distT="0" distB="0" distL="0" distR="0" wp14:anchorId="21F55BB6" wp14:editId="5CCC0838">
            <wp:extent cx="5943600" cy="2571675"/>
            <wp:effectExtent l="19050" t="19050" r="19050" b="191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571675"/>
                    </a:xfrm>
                    <a:prstGeom prst="rect">
                      <a:avLst/>
                    </a:prstGeom>
                    <a:noFill/>
                    <a:ln w="9525">
                      <a:solidFill>
                        <a:schemeClr val="accent1"/>
                      </a:solidFill>
                      <a:miter lim="800000"/>
                      <a:headEnd/>
                      <a:tailEnd/>
                    </a:ln>
                  </pic:spPr>
                </pic:pic>
              </a:graphicData>
            </a:graphic>
          </wp:inline>
        </w:drawing>
      </w:r>
    </w:p>
    <w:p w14:paraId="1B162694" w14:textId="77777777" w:rsidR="00B3714C" w:rsidRDefault="00B3714C" w:rsidP="00BC2482">
      <w:r>
        <w:t xml:space="preserve">Clicking on the Daily view button will open to the date with the first available appointment slot. </w:t>
      </w:r>
    </w:p>
    <w:p w14:paraId="3BD2AB32" w14:textId="77777777"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14:paraId="1BFE762E" w14:textId="3692424C" w:rsidR="00E02AF4" w:rsidRDefault="00CA6040" w:rsidP="00BC2482">
      <w:r>
        <w:t xml:space="preserve">The name column is </w:t>
      </w:r>
      <w:proofErr w:type="gramStart"/>
      <w:r>
        <w:t>free-format</w:t>
      </w:r>
      <w:proofErr w:type="gramEnd"/>
      <w:r>
        <w:t>. Whether you use first- or last-name first is a site procedure decision. Click on the circled “R” to make an idle slot reserved or unreserved.</w:t>
      </w:r>
    </w:p>
    <w:p w14:paraId="0C089476" w14:textId="2843BA89" w:rsidR="009C5E51" w:rsidRDefault="00E02AF4" w:rsidP="00BC2482">
      <w:r>
        <w:t>The bolded text in brackets (see Nancy Drew</w:t>
      </w:r>
      <w:r w:rsidR="00831117">
        <w:t xml:space="preserve"> above</w:t>
      </w:r>
      <w:r>
        <w:t>)</w:t>
      </w:r>
      <w:r w:rsidR="00CA6040">
        <w:t xml:space="preserve"> </w:t>
      </w:r>
      <w:r>
        <w:t>is a free-format field for entering information that you may wish to search for later. You could use specific “tag” words or longer text as shown. This information does not print on the check-in list or the ERO checklist.</w:t>
      </w:r>
    </w:p>
    <w:p w14:paraId="40342CDD" w14:textId="4A672FF6"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w:t>
      </w:r>
      <w:r w:rsidR="00831117">
        <w:t xml:space="preserve">If the taxpayer does not have a phone, use 000-000-0000. </w:t>
      </w:r>
      <w:r w:rsidR="0014513E">
        <w:t>The link shown in the example is a function of your browser. If the system you’re using has the capability, clicking on that link will open a phone function and you can use that to call the taxpayer (not on most PCs, but possibly on a tablet or for sure, a cell phone).</w:t>
      </w:r>
    </w:p>
    <w:p w14:paraId="2CA9E464" w14:textId="77777777" w:rsidR="009C5E51" w:rsidRDefault="009C5E51" w:rsidP="00BC2482">
      <w:r>
        <w:t>If t</w:t>
      </w:r>
      <w:r w:rsidR="00CA6040">
        <w:t>he Note c</w:t>
      </w:r>
      <w:r>
        <w:t>olumn has a checked box in it</w:t>
      </w:r>
      <w:r w:rsidR="009329C5">
        <w:t xml:space="preserve"> (see Jack Spratt)</w:t>
      </w:r>
      <w:r>
        <w:t>,</w:t>
      </w:r>
      <w:r w:rsidR="00CA6040">
        <w:t xml:space="preserve"> there </w:t>
      </w:r>
      <w:r>
        <w:t>is a note</w:t>
      </w:r>
      <w:r w:rsidR="00CA6040">
        <w:t xml:space="preserve"> in the scheduling form and hovering the mouse over the box will display </w:t>
      </w:r>
      <w:proofErr w:type="gramStart"/>
      <w:r>
        <w:t>that</w:t>
      </w:r>
      <w:r w:rsidR="00CA6040">
        <w:t xml:space="preserve"> notes</w:t>
      </w:r>
      <w:proofErr w:type="gramEnd"/>
      <w:r w:rsidR="00CA6040">
        <w:t xml:space="preserve">. </w:t>
      </w:r>
      <w:r w:rsidR="009D2775">
        <w:t xml:space="preserve">The note will print out </w:t>
      </w:r>
      <w:r w:rsidR="009329C5">
        <w:t xml:space="preserve">as a footnote </w:t>
      </w:r>
      <w:r w:rsidR="009D2775">
        <w:t>on the check-in list.</w:t>
      </w:r>
    </w:p>
    <w:p w14:paraId="0CAB9C75" w14:textId="77777777" w:rsidR="009329C5" w:rsidRDefault="009329C5" w:rsidP="00BC2482">
      <w:r>
        <w:t>If the Info column has a warning symbol (see Charlie Chaplain), there is information in the scheduling form and hovering the mouse over the box will display that information.</w:t>
      </w:r>
    </w:p>
    <w:p w14:paraId="2E9DFCF6" w14:textId="3545A9A6" w:rsidR="00CA6040" w:rsidRDefault="00CA6040" w:rsidP="00BC2482">
      <w:r>
        <w:t xml:space="preserve">The Status column shows the most recent action taken on behalf of the taxpayer with date, time, action taken and who took that action – a good reason for each Scheduler to have their own personal login. To see the entire </w:t>
      </w:r>
      <w:r w:rsidR="009C5E51">
        <w:t xml:space="preserve">text of the </w:t>
      </w:r>
      <w:r>
        <w:t>latest action, hover the mouse over that cell in the table.</w:t>
      </w:r>
      <w:r w:rsidR="009C5E51">
        <w:t xml:space="preserve"> If the Status cell has a </w:t>
      </w:r>
      <w:r w:rsidR="009C5E51">
        <w:lastRenderedPageBreak/>
        <w:t xml:space="preserve">blue background, it indicates that the taxpayer has made the entry via the </w:t>
      </w:r>
      <w:proofErr w:type="gramStart"/>
      <w:r w:rsidR="009C5E51">
        <w:t>internet</w:t>
      </w:r>
      <w:proofErr w:type="gramEnd"/>
      <w:r w:rsidR="009C5E51">
        <w:t xml:space="preserve"> and you may wish to follow up to verify their need to file or if they have any scope issues. Once such a contact or other action is made, the blue background goes </w:t>
      </w:r>
      <w:proofErr w:type="gramStart"/>
      <w:r w:rsidR="009C5E51">
        <w:t>away</w:t>
      </w:r>
      <w:proofErr w:type="gramEnd"/>
      <w:r w:rsidR="00AD0CFD">
        <w:t xml:space="preserve"> </w:t>
      </w:r>
      <w:r w:rsidR="00DB045C">
        <w:t>and</w:t>
      </w:r>
      <w:r w:rsidR="00AD0CFD">
        <w:t xml:space="preserve"> the text turns </w:t>
      </w:r>
      <w:r w:rsidR="00DB045C">
        <w:t>black</w:t>
      </w:r>
      <w:r w:rsidR="009C5E51">
        <w:t>.</w:t>
      </w:r>
    </w:p>
    <w:p w14:paraId="7DFE35A4" w14:textId="77777777" w:rsidR="009C5E51" w:rsidRDefault="009C5E51" w:rsidP="00BC2482">
      <w:r>
        <w:t xml:space="preserve">If you move a taxpayer to a new time and date (as with </w:t>
      </w:r>
      <w:r w:rsidR="00DE77D9">
        <w:t>Jack Spratt</w:t>
      </w:r>
      <w:r>
        <w:t xml:space="preserve"> above), the appointment number is highlighted in gold to make that move easy to identify to help you assure that the move was successful. </w:t>
      </w:r>
      <w:r w:rsidR="009D2775">
        <w:t>When</w:t>
      </w:r>
      <w:r>
        <w:t xml:space="preserve"> </w:t>
      </w:r>
      <w:r w:rsidR="00DE77D9">
        <w:t>any action is made</w:t>
      </w:r>
      <w:r>
        <w:t>, that highlight goes away.</w:t>
      </w:r>
    </w:p>
    <w:p w14:paraId="1C5CD156" w14:textId="77777777" w:rsidR="009D2775" w:rsidRPr="00BC2482" w:rsidRDefault="009D2775" w:rsidP="00BC2482">
      <w:r w:rsidRPr="009D2775">
        <w:rPr>
          <w:i/>
        </w:rPr>
        <w:t>For Appointment Managers</w:t>
      </w:r>
      <w:r>
        <w:rPr>
          <w:i/>
        </w:rPr>
        <w:t xml:space="preserve"> only</w:t>
      </w:r>
      <w:r>
        <w:t xml:space="preserve">, the red </w:t>
      </w:r>
      <w:proofErr w:type="gramStart"/>
      <w:r>
        <w:t>minus(</w:t>
      </w:r>
      <w:proofErr w:type="gramEnd"/>
      <w:r>
        <w:t>-) and plus(+) boxes are quick ways to add or remove empty slots to that time period without using the Configurator. It will not remove a slot that is being used nor one that has been RESERVED. Also, at the bottom of the list of appointments is an option to allow adding a time group to that date for any site for which you have Appointment Manager permissions.</w:t>
      </w:r>
    </w:p>
    <w:p w14:paraId="2FD7945A" w14:textId="77777777" w:rsidR="0006654E" w:rsidRDefault="0006654E" w:rsidP="007B0A68">
      <w:pPr>
        <w:pStyle w:val="Heading4"/>
      </w:pPr>
      <w:bookmarkStart w:id="9" w:name="_Toc111913089"/>
      <w:r>
        <w:t>Callback list</w:t>
      </w:r>
      <w:bookmarkEnd w:id="9"/>
    </w:p>
    <w:p w14:paraId="7C631ECD" w14:textId="77777777" w:rsidR="00F33C76" w:rsidRDefault="00C725FC" w:rsidP="00BC2482">
      <w:r>
        <w:rPr>
          <w:noProof/>
        </w:rPr>
        <w:drawing>
          <wp:inline distT="0" distB="0" distL="0" distR="0" wp14:anchorId="1A64218A" wp14:editId="0E6772C5">
            <wp:extent cx="5943600" cy="1955593"/>
            <wp:effectExtent l="19050" t="19050" r="19050" b="25607"/>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955593"/>
                    </a:xfrm>
                    <a:prstGeom prst="rect">
                      <a:avLst/>
                    </a:prstGeom>
                    <a:noFill/>
                    <a:ln w="9525">
                      <a:solidFill>
                        <a:schemeClr val="accent1"/>
                      </a:solidFill>
                      <a:miter lim="800000"/>
                      <a:headEnd/>
                      <a:tailEnd/>
                    </a:ln>
                  </pic:spPr>
                </pic:pic>
              </a:graphicData>
            </a:graphic>
          </wp:inline>
        </w:drawing>
      </w:r>
      <w:r w:rsidR="0040317D">
        <w:t>T</w:t>
      </w:r>
      <w:r w:rsidR="00D109EF" w:rsidRPr="00BC2482">
        <w:t>he Callback</w:t>
      </w:r>
      <w:r w:rsidR="0014513E">
        <w:t xml:space="preserve"> list </w:t>
      </w:r>
      <w:r w:rsidR="0040317D">
        <w:t xml:space="preserve">is </w:t>
      </w:r>
      <w:proofErr w:type="gramStart"/>
      <w:r w:rsidR="0040317D">
        <w:t>similar to</w:t>
      </w:r>
      <w:proofErr w:type="gramEnd"/>
      <w:r w:rsidR="0040317D">
        <w:t xml:space="preserve">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p>
    <w:p w14:paraId="01A1A413" w14:textId="77777777" w:rsidR="00F33C76" w:rsidRDefault="00F33C76" w:rsidP="00BC2482">
      <w:r>
        <w:t xml:space="preserve">If you are not </w:t>
      </w:r>
      <w:proofErr w:type="gramStart"/>
      <w:r>
        <w:t>in a position</w:t>
      </w:r>
      <w:proofErr w:type="gramEnd"/>
      <w:r>
        <w:t xml:space="preserve"> to make the appointment, add the new contact in the green line at the bottom of the list. A new green line will appear for the next new taxpayer. </w:t>
      </w:r>
    </w:p>
    <w:p w14:paraId="31201B49" w14:textId="77777777"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14:paraId="37C383B5" w14:textId="77777777" w:rsidR="0040317D" w:rsidRDefault="0040317D" w:rsidP="00BC2482">
      <w:r>
        <w:t xml:space="preserve">The bottom “Click to add…” option is for the rare case when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1E7ACE">
        <w:t xml:space="preserve"> These can only be added to the scheduler’s home site.</w:t>
      </w:r>
    </w:p>
    <w:p w14:paraId="62A080F8" w14:textId="77777777"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14:paraId="428093E5" w14:textId="77777777" w:rsidR="0006654E" w:rsidRPr="00BC2482" w:rsidRDefault="0006654E" w:rsidP="007B0A68">
      <w:pPr>
        <w:pStyle w:val="Heading4"/>
      </w:pPr>
      <w:bookmarkStart w:id="10" w:name="_Toc111913090"/>
      <w:r>
        <w:t>Deleted list</w:t>
      </w:r>
      <w:bookmarkEnd w:id="10"/>
    </w:p>
    <w:p w14:paraId="59B67DF3" w14:textId="77777777"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14:paraId="490AB13D" w14:textId="77777777"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14:paraId="3A3E4275" w14:textId="77777777" w:rsidR="00D109EF" w:rsidRDefault="007B0A68" w:rsidP="00BC2482">
      <w:r>
        <w:t xml:space="preserve">Taxpayers can </w:t>
      </w:r>
      <w:r w:rsidR="00F33C76">
        <w:t xml:space="preserve">always </w:t>
      </w:r>
      <w:r>
        <w:t>be moved back to the Callback list or to a scheduled appointment from the Deleted list.</w:t>
      </w:r>
    </w:p>
    <w:p w14:paraId="01885F6B" w14:textId="77777777" w:rsidR="00A8742D" w:rsidRDefault="00A8742D">
      <w:pPr>
        <w:spacing w:after="200" w:line="276" w:lineRule="auto"/>
        <w:rPr>
          <w:rFonts w:asciiTheme="majorHAnsi" w:eastAsiaTheme="majorEastAsia" w:hAnsiTheme="majorHAnsi" w:cstheme="majorBidi"/>
          <w:color w:val="243F60" w:themeColor="accent1" w:themeShade="7F"/>
          <w:u w:val="single"/>
        </w:rPr>
      </w:pPr>
      <w:r>
        <w:br w:type="page"/>
      </w:r>
    </w:p>
    <w:p w14:paraId="67C14856" w14:textId="77777777" w:rsidR="0006654E" w:rsidRDefault="0006654E" w:rsidP="007B0A68">
      <w:pPr>
        <w:pStyle w:val="Heading4"/>
      </w:pPr>
      <w:bookmarkStart w:id="11" w:name="_Toc111913091"/>
      <w:r>
        <w:lastRenderedPageBreak/>
        <w:t>User view</w:t>
      </w:r>
      <w:bookmarkEnd w:id="11"/>
    </w:p>
    <w:p w14:paraId="7D00FB7C" w14:textId="77777777" w:rsidR="002208B7" w:rsidRPr="002208B7" w:rsidRDefault="00D46CB0" w:rsidP="002208B7">
      <w:r>
        <w:rPr>
          <w:noProof/>
        </w:rPr>
        <w:drawing>
          <wp:inline distT="0" distB="0" distL="0" distR="0" wp14:anchorId="31AA958E" wp14:editId="783845F2">
            <wp:extent cx="5943600" cy="3309455"/>
            <wp:effectExtent l="19050" t="19050" r="19050" b="2429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09455"/>
                    </a:xfrm>
                    <a:prstGeom prst="rect">
                      <a:avLst/>
                    </a:prstGeom>
                    <a:noFill/>
                    <a:ln w="9525">
                      <a:solidFill>
                        <a:schemeClr val="accent1"/>
                      </a:solidFill>
                      <a:miter lim="800000"/>
                      <a:headEnd/>
                      <a:tailEnd/>
                    </a:ln>
                  </pic:spPr>
                </pic:pic>
              </a:graphicData>
            </a:graphic>
          </wp:inline>
        </w:drawing>
      </w:r>
    </w:p>
    <w:p w14:paraId="29BCAD19" w14:textId="77777777" w:rsidR="00D46CB0" w:rsidRDefault="001E7ACE" w:rsidP="0006654E">
      <w:r>
        <w:t>T</w:t>
      </w:r>
      <w:r w:rsidR="0006654E" w:rsidRPr="00BC2482">
        <w:t xml:space="preserve">he User view is </w:t>
      </w:r>
      <w:proofErr w:type="gramStart"/>
      <w:r w:rsidR="0006654E" w:rsidRPr="00BC2482">
        <w:t>similar to</w:t>
      </w:r>
      <w:proofErr w:type="gramEnd"/>
      <w:r w:rsidR="0006654E" w:rsidRPr="00BC2482">
        <w:t xml:space="preserve">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w:t>
      </w:r>
      <w:proofErr w:type="gramStart"/>
      <w:r w:rsidR="0006654E" w:rsidRPr="00BC2482">
        <w:t>times, and</w:t>
      </w:r>
      <w:proofErr w:type="gramEnd"/>
      <w:r w:rsidR="0006654E" w:rsidRPr="00BC2482">
        <w:t xml:space="preserve"> allows </w:t>
      </w:r>
      <w:r>
        <w:t>the taxpayer to add</w:t>
      </w:r>
      <w:r w:rsidR="0006654E" w:rsidRPr="00BC2482">
        <w:t xml:space="preserve"> themselves to the callback list</w:t>
      </w:r>
      <w:r>
        <w:t xml:space="preserve"> if they have questions</w:t>
      </w:r>
      <w:r w:rsidR="0006654E" w:rsidRPr="00BC2482">
        <w:t xml:space="preserve">. </w:t>
      </w:r>
    </w:p>
    <w:p w14:paraId="46496509" w14:textId="77777777"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14:paraId="08B5D2A7" w14:textId="77777777" w:rsidR="0006654E" w:rsidRDefault="00D46CB0" w:rsidP="0006654E">
      <w:r>
        <w:t xml:space="preserve">If the site name is followed by a dagger notation, no schedule is </w:t>
      </w:r>
      <w:proofErr w:type="gramStart"/>
      <w:r>
        <w:t>shown</w:t>
      </w:r>
      <w:proofErr w:type="gramEnd"/>
      <w:r>
        <w:t xml:space="preserve"> and the user can only add their name to the callback list</w:t>
      </w:r>
      <w:r w:rsidR="001E7ACE">
        <w:t xml:space="preserve"> (see Florence Senior Community Center above)</w:t>
      </w:r>
      <w:r>
        <w:t>.</w:t>
      </w:r>
    </w:p>
    <w:p w14:paraId="425F15FA" w14:textId="77777777" w:rsidR="00EC4E7F" w:rsidRDefault="00EC4E7F" w:rsidP="0006654E">
      <w:r>
        <w:t>When a choice is made, the taxpayer will be presented with a box which auto-fills with their login information. They can modify this information and add to the notes section to provide additional information.</w:t>
      </w:r>
    </w:p>
    <w:p w14:paraId="54DAF255" w14:textId="77777777" w:rsidR="00EC4E7F" w:rsidRDefault="00EC4E7F" w:rsidP="0006654E">
      <w:r>
        <w:rPr>
          <w:noProof/>
        </w:rPr>
        <w:drawing>
          <wp:inline distT="0" distB="0" distL="0" distR="0" wp14:anchorId="21E03B31" wp14:editId="324B9E65">
            <wp:extent cx="5943600" cy="1783515"/>
            <wp:effectExtent l="19050" t="19050" r="19050" b="2623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1783515"/>
                    </a:xfrm>
                    <a:prstGeom prst="rect">
                      <a:avLst/>
                    </a:prstGeom>
                    <a:noFill/>
                    <a:ln w="9525">
                      <a:solidFill>
                        <a:schemeClr val="accent1"/>
                      </a:solidFill>
                      <a:miter lim="800000"/>
                      <a:headEnd/>
                      <a:tailEnd/>
                    </a:ln>
                  </pic:spPr>
                </pic:pic>
              </a:graphicData>
            </a:graphic>
          </wp:inline>
        </w:drawing>
      </w:r>
    </w:p>
    <w:p w14:paraId="6E8F90E6" w14:textId="77777777" w:rsidR="00EC4E7F" w:rsidRDefault="00EC4E7F">
      <w:pPr>
        <w:spacing w:after="200" w:line="276" w:lineRule="auto"/>
      </w:pPr>
      <w:r>
        <w:br w:type="page"/>
      </w:r>
    </w:p>
    <w:p w14:paraId="14B6C896" w14:textId="77777777" w:rsidR="00D46CB0" w:rsidRDefault="00EC4E7F" w:rsidP="0006654E">
      <w:r>
        <w:lastRenderedPageBreak/>
        <w:t>The screen will then show a list of appointments made by the taxpayer.</w:t>
      </w:r>
    </w:p>
    <w:p w14:paraId="4339CDE0" w14:textId="77777777" w:rsidR="00EC4E7F" w:rsidRDefault="00EC4E7F" w:rsidP="0006654E">
      <w:r>
        <w:t xml:space="preserve">If the taxpayer is limited by the number of </w:t>
      </w:r>
      <w:proofErr w:type="gramStart"/>
      <w:r>
        <w:t>appointments</w:t>
      </w:r>
      <w:proofErr w:type="gramEnd"/>
      <w:r>
        <w:t xml:space="preserve"> they can make using the same email, the schedule is no longer shown and a message indicating the limitation is presented.</w:t>
      </w:r>
    </w:p>
    <w:p w14:paraId="1B9BEABC" w14:textId="77777777" w:rsidR="00EC4E7F" w:rsidRDefault="00EC4E7F" w:rsidP="0006654E">
      <w:r>
        <w:rPr>
          <w:noProof/>
        </w:rPr>
        <w:drawing>
          <wp:inline distT="0" distB="0" distL="0" distR="0" wp14:anchorId="1A084922" wp14:editId="4AEA58EB">
            <wp:extent cx="5943600" cy="1660092"/>
            <wp:effectExtent l="19050" t="19050" r="19050" b="16308"/>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660092"/>
                    </a:xfrm>
                    <a:prstGeom prst="rect">
                      <a:avLst/>
                    </a:prstGeom>
                    <a:noFill/>
                    <a:ln w="9525">
                      <a:solidFill>
                        <a:schemeClr val="accent1"/>
                      </a:solidFill>
                      <a:miter lim="800000"/>
                      <a:headEnd/>
                      <a:tailEnd/>
                    </a:ln>
                  </pic:spPr>
                </pic:pic>
              </a:graphicData>
            </a:graphic>
          </wp:inline>
        </w:drawing>
      </w:r>
    </w:p>
    <w:p w14:paraId="4788F867" w14:textId="77777777" w:rsidR="001E7ACE" w:rsidRDefault="001E7ACE" w:rsidP="0006654E">
      <w:r>
        <w:t xml:space="preserve">Appointment schedulers should always look for the blue highlighting that results from a taxpayer who has registered via the internet to be sure that there no questions to be answered or other follow-up needed. Click on one of the contact </w:t>
      </w:r>
      <w:proofErr w:type="gramStart"/>
      <w:r>
        <w:t>history</w:t>
      </w:r>
      <w:proofErr w:type="gramEnd"/>
      <w:r>
        <w:t xml:space="preserve"> buttons to clear the blue.</w:t>
      </w:r>
    </w:p>
    <w:p w14:paraId="6CAE538B" w14:textId="77777777" w:rsidR="00D46CB0" w:rsidRDefault="00D46CB0">
      <w:pPr>
        <w:spacing w:after="200" w:line="276" w:lineRule="auto"/>
        <w:rPr>
          <w:rFonts w:ascii="Times New Roman" w:eastAsia="Times New Roman" w:hAnsi="Times New Roman" w:cs="Times New Roman"/>
          <w:b/>
          <w:bCs/>
          <w:sz w:val="28"/>
          <w:szCs w:val="36"/>
        </w:rPr>
      </w:pPr>
      <w:r>
        <w:br w:type="page"/>
      </w:r>
    </w:p>
    <w:p w14:paraId="76C7EA50" w14:textId="77777777" w:rsidR="0006654E" w:rsidRPr="0006654E" w:rsidRDefault="007B0A68" w:rsidP="007B0A68">
      <w:pPr>
        <w:pStyle w:val="Heading2"/>
      </w:pPr>
      <w:bookmarkStart w:id="12" w:name="_Toc111913092"/>
      <w:r>
        <w:lastRenderedPageBreak/>
        <w:t>How to…</w:t>
      </w:r>
      <w:bookmarkEnd w:id="12"/>
    </w:p>
    <w:p w14:paraId="6E74F1C6" w14:textId="77777777" w:rsidR="00D109EF" w:rsidRPr="00BC2482" w:rsidRDefault="000E6149" w:rsidP="00BC2482">
      <w:bookmarkStart w:id="13" w:name="_Toc111913093"/>
      <w:r>
        <w:rPr>
          <w:rStyle w:val="Heading3Char"/>
        </w:rPr>
        <w:t xml:space="preserve">add an </w:t>
      </w:r>
      <w:r w:rsidR="00D109EF" w:rsidRPr="007B0A68">
        <w:rPr>
          <w:rStyle w:val="Heading3Char"/>
        </w:rPr>
        <w:t>appointment</w:t>
      </w:r>
      <w:bookmarkEnd w:id="13"/>
      <w:r w:rsidR="00D109EF" w:rsidRPr="00BC2482">
        <w:t>:</w:t>
      </w:r>
    </w:p>
    <w:p w14:paraId="176C3CBB" w14:textId="77777777"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14:paraId="2E6298E4" w14:textId="77777777"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reservations on the RESERVED slots.</w:t>
      </w:r>
    </w:p>
    <w:p w14:paraId="17903D32" w14:textId="58A27EDF" w:rsidR="00DC2FB3" w:rsidRDefault="007D72E6" w:rsidP="00BC2482">
      <w:r w:rsidRPr="007D72E6">
        <w:rPr>
          <w:noProof/>
        </w:rPr>
        <w:drawing>
          <wp:inline distT="0" distB="0" distL="0" distR="0" wp14:anchorId="5345427A" wp14:editId="231430D7">
            <wp:extent cx="5848857" cy="32387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857" cy="3238781"/>
                    </a:xfrm>
                    <a:prstGeom prst="rect">
                      <a:avLst/>
                    </a:prstGeom>
                  </pic:spPr>
                </pic:pic>
              </a:graphicData>
            </a:graphic>
          </wp:inline>
        </w:drawing>
      </w:r>
    </w:p>
    <w:p w14:paraId="13885CE4" w14:textId="736A37BA" w:rsidR="00DC2FB3" w:rsidRDefault="00401B74" w:rsidP="00BC2482">
      <w:r>
        <w:t>As a minimum, e</w:t>
      </w:r>
      <w:r w:rsidR="00D109EF" w:rsidRPr="00BC2482">
        <w:t xml:space="preserve">nter the </w:t>
      </w:r>
      <w:proofErr w:type="gramStart"/>
      <w:r w:rsidR="00D109EF" w:rsidRPr="00BC2482">
        <w:t>client</w:t>
      </w:r>
      <w:proofErr w:type="gramEnd"/>
      <w:r w:rsidR="00D109EF" w:rsidRPr="00BC2482">
        <w:t xml:space="preserve">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r w:rsidR="007D72E6">
        <w:t xml:space="preserve"> (click the </w:t>
      </w:r>
      <w:proofErr w:type="gramStart"/>
      <w:r w:rsidR="007D72E6">
        <w:t>NONE button</w:t>
      </w:r>
      <w:proofErr w:type="gramEnd"/>
      <w:r w:rsidR="007D72E6">
        <w:t>)</w:t>
      </w:r>
      <w:r w:rsidR="00A67DE1">
        <w:t>.</w:t>
      </w:r>
    </w:p>
    <w:p w14:paraId="7160535E" w14:textId="77777777"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14:paraId="176B345D" w14:textId="77777777" w:rsidR="00990C6A" w:rsidRDefault="00990C6A" w:rsidP="00BC2482">
      <w:r>
        <w:t xml:space="preserve">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w:t>
      </w:r>
      <w:proofErr w:type="gramStart"/>
      <w:r>
        <w:t>Thus</w:t>
      </w:r>
      <w:proofErr w:type="gramEnd"/>
      <w:r>
        <w:t xml:space="preserve"> the different ways to provide additional information…</w:t>
      </w:r>
    </w:p>
    <w:p w14:paraId="06C486F7" w14:textId="77777777" w:rsidR="00A67DE1" w:rsidRPr="00A67DE1" w:rsidRDefault="00990C6A" w:rsidP="00BC2482">
      <w:r w:rsidRPr="00990C6A">
        <w:rPr>
          <w:u w:val="single"/>
        </w:rPr>
        <w:t>Tags</w:t>
      </w:r>
      <w:r w:rsidRPr="00990C6A">
        <w:t>:</w:t>
      </w:r>
      <w:r>
        <w:t xml:space="preserve"> </w:t>
      </w:r>
      <w:r w:rsidR="00A67DE1">
        <w:t xml:space="preserve">If there reasons to search for the taxpayer other than by name, phone, or email, you can add a “tag” in the Tags box. For </w:t>
      </w:r>
      <w:proofErr w:type="gramStart"/>
      <w:r w:rsidR="00A67DE1">
        <w:t>example</w:t>
      </w:r>
      <w:proofErr w:type="gramEnd"/>
      <w:r w:rsidR="00A67DE1">
        <w:t xml:space="preserv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14:paraId="3C7A6788" w14:textId="77777777"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other tax year or amendment to be done. This</w:t>
      </w:r>
      <w:r w:rsidR="00D109EF" w:rsidRPr="00BC2482">
        <w:t xml:space="preserve"> information will print as a footnote on the check-in </w:t>
      </w:r>
      <w:r w:rsidR="00AB6F0C">
        <w:t>list</w:t>
      </w:r>
      <w:r w:rsidR="00D109EF" w:rsidRPr="00BC2482">
        <w:t>.</w:t>
      </w:r>
    </w:p>
    <w:p w14:paraId="3EE28FEB" w14:textId="7ECA4BA8"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entered in the Info box. This is shared with the appointment schedulers and is not printed on the check-in list.</w:t>
      </w:r>
    </w:p>
    <w:tbl>
      <w:tblPr>
        <w:tblStyle w:val="TableGrid"/>
        <w:tblW w:w="0" w:type="auto"/>
        <w:tblLook w:val="04A0" w:firstRow="1" w:lastRow="0" w:firstColumn="1" w:lastColumn="0" w:noHBand="0" w:noVBand="1"/>
      </w:tblPr>
      <w:tblGrid>
        <w:gridCol w:w="808"/>
        <w:gridCol w:w="1691"/>
        <w:gridCol w:w="6851"/>
      </w:tblGrid>
      <w:tr w:rsidR="000C57F6" w14:paraId="4066AD52" w14:textId="77777777" w:rsidTr="000C57F6">
        <w:tc>
          <w:tcPr>
            <w:tcW w:w="808" w:type="dxa"/>
          </w:tcPr>
          <w:p w14:paraId="14B7F71A" w14:textId="77777777" w:rsidR="000C57F6" w:rsidRDefault="000C57F6" w:rsidP="00BC2482">
            <w:r>
              <w:t>Name:</w:t>
            </w:r>
          </w:p>
        </w:tc>
        <w:tc>
          <w:tcPr>
            <w:tcW w:w="1693" w:type="dxa"/>
          </w:tcPr>
          <w:p w14:paraId="708F53EB" w14:textId="77777777" w:rsidR="000C57F6" w:rsidRDefault="000C57F6" w:rsidP="00BC2482">
            <w:r>
              <w:t>searchable</w:t>
            </w:r>
          </w:p>
        </w:tc>
        <w:tc>
          <w:tcPr>
            <w:tcW w:w="6877" w:type="dxa"/>
          </w:tcPr>
          <w:p w14:paraId="45935668" w14:textId="77777777" w:rsidR="000C57F6" w:rsidRDefault="000C57F6" w:rsidP="00BC2482">
            <w:r>
              <w:t>Prints with the name on all reports</w:t>
            </w:r>
          </w:p>
        </w:tc>
      </w:tr>
      <w:tr w:rsidR="000C57F6" w14:paraId="54DFA908" w14:textId="77777777" w:rsidTr="000C57F6">
        <w:tc>
          <w:tcPr>
            <w:tcW w:w="808" w:type="dxa"/>
          </w:tcPr>
          <w:p w14:paraId="3E13FEF4" w14:textId="77777777" w:rsidR="000C57F6" w:rsidRDefault="000C57F6" w:rsidP="00BC2482">
            <w:r>
              <w:t>Tags:</w:t>
            </w:r>
          </w:p>
        </w:tc>
        <w:tc>
          <w:tcPr>
            <w:tcW w:w="1693" w:type="dxa"/>
          </w:tcPr>
          <w:p w14:paraId="20289A27" w14:textId="77777777" w:rsidR="000C57F6" w:rsidRDefault="000C57F6" w:rsidP="00BC2482">
            <w:r>
              <w:t>searchable</w:t>
            </w:r>
          </w:p>
        </w:tc>
        <w:tc>
          <w:tcPr>
            <w:tcW w:w="6877" w:type="dxa"/>
          </w:tcPr>
          <w:p w14:paraId="50AE96E5" w14:textId="77777777" w:rsidR="000C57F6" w:rsidRDefault="000C57F6" w:rsidP="00BC2482">
            <w:r>
              <w:t>Displays with the name in appointment screens only</w:t>
            </w:r>
          </w:p>
        </w:tc>
      </w:tr>
      <w:tr w:rsidR="000C57F6" w14:paraId="4CEF863B" w14:textId="77777777" w:rsidTr="000C57F6">
        <w:tc>
          <w:tcPr>
            <w:tcW w:w="808" w:type="dxa"/>
          </w:tcPr>
          <w:p w14:paraId="23646995" w14:textId="77777777" w:rsidR="000C57F6" w:rsidRDefault="000C57F6" w:rsidP="00BC2482">
            <w:r>
              <w:t>Notes:</w:t>
            </w:r>
          </w:p>
        </w:tc>
        <w:tc>
          <w:tcPr>
            <w:tcW w:w="1693" w:type="dxa"/>
          </w:tcPr>
          <w:p w14:paraId="5E332C27" w14:textId="77777777" w:rsidR="000C57F6" w:rsidRDefault="000C57F6" w:rsidP="00BC2482">
            <w:r>
              <w:t>not searchable</w:t>
            </w:r>
          </w:p>
        </w:tc>
        <w:tc>
          <w:tcPr>
            <w:tcW w:w="6877" w:type="dxa"/>
          </w:tcPr>
          <w:p w14:paraId="6C31C8C1" w14:textId="77777777" w:rsidR="000C57F6" w:rsidRDefault="000C57F6" w:rsidP="00BC2482">
            <w:r>
              <w:t>Prints as a footnote on the check-in list only</w:t>
            </w:r>
          </w:p>
        </w:tc>
      </w:tr>
      <w:tr w:rsidR="000C57F6" w14:paraId="446722A9" w14:textId="77777777" w:rsidTr="000C57F6">
        <w:tc>
          <w:tcPr>
            <w:tcW w:w="808" w:type="dxa"/>
          </w:tcPr>
          <w:p w14:paraId="1BFD517D" w14:textId="77777777" w:rsidR="000C57F6" w:rsidRDefault="000C57F6" w:rsidP="00BC2482">
            <w:r>
              <w:t>Info:</w:t>
            </w:r>
          </w:p>
        </w:tc>
        <w:tc>
          <w:tcPr>
            <w:tcW w:w="1693" w:type="dxa"/>
          </w:tcPr>
          <w:p w14:paraId="602BE9E5" w14:textId="77777777" w:rsidR="000C57F6" w:rsidRDefault="000C57F6" w:rsidP="00BC2482">
            <w:r>
              <w:t>not searchable</w:t>
            </w:r>
          </w:p>
        </w:tc>
        <w:tc>
          <w:tcPr>
            <w:tcW w:w="6877" w:type="dxa"/>
          </w:tcPr>
          <w:p w14:paraId="0FB8ECF5" w14:textId="77777777" w:rsidR="000C57F6" w:rsidRDefault="000C57F6" w:rsidP="000C57F6">
            <w:r>
              <w:t>Only displays in the appointment detail window</w:t>
            </w:r>
          </w:p>
        </w:tc>
      </w:tr>
    </w:tbl>
    <w:p w14:paraId="43A974F3" w14:textId="77777777" w:rsidR="000C57F6" w:rsidRDefault="000C57F6" w:rsidP="00BC2482"/>
    <w:p w14:paraId="56F87A06" w14:textId="77777777"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no need to add the time stamp or your name.</w:t>
      </w:r>
    </w:p>
    <w:p w14:paraId="156E19AA" w14:textId="77777777" w:rsidR="00D109EF" w:rsidRDefault="00767EA3" w:rsidP="00BC2482">
      <w:r>
        <w:t>If you have done this from the Summary view, a</w:t>
      </w:r>
      <w:r w:rsidR="00D109EF" w:rsidRPr="00BC2482">
        <w:t>fter you click "Save", you will automatically move to the daily view and the entry you made will have a highlighted number in the first row to h</w:t>
      </w:r>
      <w:r>
        <w:t>elp you find it to verify that it did what you expected</w:t>
      </w:r>
      <w:r w:rsidR="00D109EF" w:rsidRPr="00BC2482">
        <w:t>.</w:t>
      </w:r>
    </w:p>
    <w:p w14:paraId="3BDB4E4C" w14:textId="5F14E510" w:rsidR="000C57F6"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w:t>
      </w:r>
      <w:proofErr w:type="gramStart"/>
      <w:r w:rsidR="006731F3">
        <w:t>current status</w:t>
      </w:r>
      <w:proofErr w:type="gramEnd"/>
      <w:r w:rsidR="006731F3">
        <w:t>.</w:t>
      </w:r>
    </w:p>
    <w:p w14:paraId="3FA492BF" w14:textId="013CE549" w:rsidR="00A25DE2" w:rsidRPr="00A25DE2" w:rsidRDefault="00A25DE2" w:rsidP="00BC2482">
      <w:pPr>
        <w:rPr>
          <w:b/>
          <w:bCs/>
        </w:rPr>
      </w:pPr>
      <w:r w:rsidRPr="00A25DE2">
        <w:rPr>
          <w:b/>
          <w:bCs/>
        </w:rPr>
        <w:t>Whenever any change is made, be sure to click “Save” to save the change! “Close” will close the window without saving the changes.</w:t>
      </w:r>
    </w:p>
    <w:p w14:paraId="675794A5" w14:textId="77777777" w:rsidR="00D109EF" w:rsidRPr="00B3714C" w:rsidRDefault="00D109EF" w:rsidP="00BC2482">
      <w:pPr>
        <w:rPr>
          <w:rStyle w:val="Heading3Char"/>
        </w:rPr>
      </w:pPr>
      <w:bookmarkStart w:id="14" w:name="_Toc111913094"/>
      <w:r w:rsidRPr="007B0A68">
        <w:rPr>
          <w:rStyle w:val="Heading3Char"/>
        </w:rPr>
        <w:t>move an appointment</w:t>
      </w:r>
      <w:r w:rsidRPr="00B3714C">
        <w:rPr>
          <w:rStyle w:val="Heading3Char"/>
        </w:rPr>
        <w:t>:</w:t>
      </w:r>
      <w:bookmarkEnd w:id="14"/>
    </w:p>
    <w:p w14:paraId="25EE7262" w14:textId="77777777" w:rsidR="00D109EF" w:rsidRDefault="00767EA3" w:rsidP="00BC2482">
      <w:r>
        <w:t>From the Daily view, c</w:t>
      </w:r>
      <w:r w:rsidR="00D109EF" w:rsidRPr="00BC2482">
        <w:t xml:space="preserve">lick on the current appointment line </w:t>
      </w:r>
      <w:r>
        <w:t>and</w:t>
      </w:r>
      <w:r w:rsidR="00D109EF" w:rsidRPr="00BC2482">
        <w:t xml:space="preserve"> chose "Move Appt".</w:t>
      </w:r>
      <w:r>
        <w:t xml:space="preserve"> This will open a box that indicates that you are moving an appointment:</w:t>
      </w:r>
    </w:p>
    <w:p w14:paraId="47A6D76B" w14:textId="77777777" w:rsidR="00D109EF" w:rsidRDefault="00767EA3" w:rsidP="00BC2482">
      <w:r>
        <w:rPr>
          <w:noProof/>
        </w:rPr>
        <w:drawing>
          <wp:anchor distT="0" distB="0" distL="114300" distR="114300" simplePos="0" relativeHeight="251653632" behindDoc="0" locked="0" layoutInCell="1" allowOverlap="1" wp14:anchorId="4ED445A4" wp14:editId="408073A1">
            <wp:simplePos x="0" y="0"/>
            <wp:positionH relativeFrom="column">
              <wp:posOffset>19050</wp:posOffset>
            </wp:positionH>
            <wp:positionV relativeFrom="paragraph">
              <wp:posOffset>1364</wp:posOffset>
            </wp:positionV>
            <wp:extent cx="5944037" cy="701539"/>
            <wp:effectExtent l="19050" t="0" r="0" b="0"/>
            <wp:wrapThrough wrapText="bothSides">
              <wp:wrapPolygon edited="0">
                <wp:start x="-69" y="0"/>
                <wp:lineTo x="-69" y="21115"/>
                <wp:lineTo x="21598" y="21115"/>
                <wp:lineTo x="21598" y="0"/>
                <wp:lineTo x="-69"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44037" cy="701539"/>
                    </a:xfrm>
                    <a:prstGeom prst="rect">
                      <a:avLst/>
                    </a:prstGeom>
                    <a:noFill/>
                    <a:ln w="9525">
                      <a:noFill/>
                      <a:miter lim="800000"/>
                      <a:headEnd/>
                      <a:tailEnd/>
                    </a:ln>
                  </pic:spPr>
                </pic:pic>
              </a:graphicData>
            </a:graphic>
          </wp:anchor>
        </w:drawing>
      </w:r>
      <w:r w:rsidR="00D109EF" w:rsidRPr="00BC2482">
        <w:t xml:space="preserve">Click on the </w:t>
      </w:r>
      <w:r w:rsidR="000E6149">
        <w:t xml:space="preserve">desired </w:t>
      </w:r>
      <w:r w:rsidR="00D109EF" w:rsidRPr="00BC2482">
        <w:t xml:space="preserve">new calendar date, </w:t>
      </w:r>
      <w:r w:rsidR="000E6149">
        <w:t xml:space="preserve">the Summary view button, Daily view button, or Callback list button, </w:t>
      </w:r>
      <w:r w:rsidR="00D109EF" w:rsidRPr="00BC2482">
        <w:t>find a new empty slot and click on it.</w:t>
      </w:r>
      <w:r w:rsidR="000E6149">
        <w:t xml:space="preserve"> That’s all there is to it. Again, the new entry will have the slot number highlighted so you can easily find it to verify that the move worked as expected.</w:t>
      </w:r>
    </w:p>
    <w:p w14:paraId="66A2F817" w14:textId="77777777" w:rsidR="00486062" w:rsidRDefault="00486062" w:rsidP="00BC2482">
      <w:r>
        <w:t>If you have permission from other sites, you can even add or move appointments to other sites.</w:t>
      </w:r>
    </w:p>
    <w:p w14:paraId="15146A7E" w14:textId="77777777"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14:paraId="7F4B8449" w14:textId="374C560C" w:rsidR="00AD0CFD" w:rsidRDefault="00AD0CFD" w:rsidP="00B3714C">
      <w:pPr>
        <w:rPr>
          <w:rStyle w:val="Heading3Char"/>
        </w:rPr>
      </w:pPr>
      <w:bookmarkStart w:id="15" w:name="_Toc111913095"/>
      <w:r>
        <w:rPr>
          <w:rStyle w:val="Heading3Char"/>
        </w:rPr>
        <w:t>copy an appointment:</w:t>
      </w:r>
      <w:bookmarkEnd w:id="15"/>
    </w:p>
    <w:p w14:paraId="2EE042E4" w14:textId="2D208CC5" w:rsidR="00AD0CFD" w:rsidRPr="00AD0CFD" w:rsidRDefault="00AD0CFD" w:rsidP="00B3714C">
      <w:r w:rsidRPr="00AD0CFD">
        <w:t>You can copy an appointment in the same way as moving it.</w:t>
      </w:r>
      <w:r>
        <w:t xml:space="preserve"> The only difference is that the original appointment is retained. This makes it easier to re-schedule a taxpayer for a return visit if needed.</w:t>
      </w:r>
    </w:p>
    <w:p w14:paraId="4B4618F9" w14:textId="09F4672C" w:rsidR="000E6149" w:rsidRPr="00B3714C" w:rsidRDefault="00AD0CFD" w:rsidP="00B3714C">
      <w:pPr>
        <w:rPr>
          <w:rStyle w:val="Heading3Char"/>
        </w:rPr>
      </w:pPr>
      <w:bookmarkStart w:id="16" w:name="_Toc111913096"/>
      <w:r>
        <w:rPr>
          <w:rStyle w:val="Heading3Char"/>
        </w:rPr>
        <w:t>d</w:t>
      </w:r>
      <w:r w:rsidR="000E6149" w:rsidRPr="00B3714C">
        <w:rPr>
          <w:rStyle w:val="Heading3Char"/>
        </w:rPr>
        <w:t>elete an appointment</w:t>
      </w:r>
      <w:r w:rsidR="00B3714C" w:rsidRPr="00B3714C">
        <w:rPr>
          <w:rStyle w:val="Heading3Char"/>
        </w:rPr>
        <w:t>:</w:t>
      </w:r>
      <w:bookmarkEnd w:id="16"/>
    </w:p>
    <w:p w14:paraId="5B38E0F2" w14:textId="3CBBAB34" w:rsidR="00194BFE" w:rsidRDefault="000E6149" w:rsidP="00BC2482">
      <w:r>
        <w:t xml:space="preserve">You can’t </w:t>
      </w:r>
      <w:proofErr w:type="gramStart"/>
      <w:r>
        <w:t>actually delete</w:t>
      </w:r>
      <w:proofErr w:type="gramEnd"/>
      <w:r>
        <w:t xml:space="preserve"> an appointment entirely. To move an appointment to the Deleted list, simply click on the “Delete” button and it will make that change and record the action in the History list. That taxpayer can always be re-scheduled or added to the Callback list if needed.</w:t>
      </w:r>
    </w:p>
    <w:p w14:paraId="06A3C53B" w14:textId="1C655309" w:rsidR="00A7282D" w:rsidRDefault="00A7282D" w:rsidP="00BC2482">
      <w:pPr>
        <w:rPr>
          <w:rStyle w:val="Heading3Char"/>
        </w:rPr>
      </w:pPr>
      <w:bookmarkStart w:id="17" w:name="_Toc111913097"/>
      <w:r w:rsidRPr="00A7282D">
        <w:rPr>
          <w:rStyle w:val="Heading3Char"/>
        </w:rPr>
        <w:t>send email:</w:t>
      </w:r>
      <w:bookmarkEnd w:id="17"/>
    </w:p>
    <w:p w14:paraId="301A919C" w14:textId="5760E972" w:rsidR="009223D8" w:rsidRPr="000464AD" w:rsidRDefault="00A7282D" w:rsidP="000464AD">
      <w:pPr>
        <w:pStyle w:val="NoSpacing"/>
      </w:pPr>
      <w:bookmarkStart w:id="18" w:name="_Toc111913098"/>
      <w:r w:rsidRPr="00A7282D">
        <w:rPr>
          <w:rStyle w:val="Heading3Char"/>
          <w:rFonts w:asciiTheme="minorHAnsi" w:eastAsiaTheme="minorHAnsi" w:hAnsiTheme="minorHAnsi" w:cstheme="minorBidi"/>
          <w:b w:val="0"/>
          <w:bCs w:val="0"/>
          <w:color w:val="auto"/>
        </w:rPr>
        <w:t>Click to send</w:t>
      </w:r>
      <w:r>
        <w:rPr>
          <w:rStyle w:val="Heading3Char"/>
          <w:rFonts w:asciiTheme="minorHAnsi" w:eastAsiaTheme="minorHAnsi" w:hAnsiTheme="minorHAnsi" w:cstheme="minorBidi"/>
          <w:b w:val="0"/>
          <w:bCs w:val="0"/>
          <w:color w:val="auto"/>
        </w:rPr>
        <w:t xml:space="preserve"> an email to the taxpayer. Be sure you have saved any changes – this will close the window.</w:t>
      </w:r>
      <w:bookmarkEnd w:id="18"/>
    </w:p>
    <w:p w14:paraId="0650E485" w14:textId="77777777" w:rsidR="009223D8" w:rsidRDefault="009223D8" w:rsidP="009223D8">
      <w:pPr>
        <w:pStyle w:val="Heading1"/>
      </w:pPr>
      <w:bookmarkStart w:id="19" w:name="_Toc111913099"/>
      <w:r>
        <w:lastRenderedPageBreak/>
        <w:t>Site Management</w:t>
      </w:r>
      <w:bookmarkEnd w:id="19"/>
    </w:p>
    <w:p w14:paraId="685B636F" w14:textId="77777777" w:rsidR="009223D8" w:rsidRDefault="009223D8" w:rsidP="009223D8">
      <w:pPr>
        <w:pStyle w:val="Heading2"/>
      </w:pPr>
      <w:bookmarkStart w:id="20" w:name="_Toc111913100"/>
      <w:r>
        <w:t>Configuring appointments</w:t>
      </w:r>
      <w:bookmarkEnd w:id="20"/>
    </w:p>
    <w:p w14:paraId="15027E1B" w14:textId="77777777" w:rsidR="009223D8" w:rsidRDefault="00D332D3" w:rsidP="009223D8">
      <w:r>
        <w:rPr>
          <w:noProof/>
        </w:rPr>
        <w:drawing>
          <wp:anchor distT="0" distB="0" distL="114300" distR="114300" simplePos="0" relativeHeight="251663872" behindDoc="0" locked="0" layoutInCell="1" allowOverlap="1" wp14:anchorId="1AE0B32B" wp14:editId="39463DA1">
            <wp:simplePos x="0" y="0"/>
            <wp:positionH relativeFrom="column">
              <wp:posOffset>-12065</wp:posOffset>
            </wp:positionH>
            <wp:positionV relativeFrom="paragraph">
              <wp:posOffset>36195</wp:posOffset>
            </wp:positionV>
            <wp:extent cx="3260725" cy="3342005"/>
            <wp:effectExtent l="38100" t="19050" r="15875" b="10795"/>
            <wp:wrapSquare wrapText="right"/>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60725" cy="3342005"/>
                    </a:xfrm>
                    <a:prstGeom prst="rect">
                      <a:avLst/>
                    </a:prstGeom>
                    <a:noFill/>
                    <a:ln w="9525">
                      <a:solidFill>
                        <a:schemeClr val="accent1"/>
                      </a:solidFill>
                      <a:miter lim="800000"/>
                      <a:headEnd/>
                      <a:tailEnd/>
                    </a:ln>
                  </pic:spPr>
                </pic:pic>
              </a:graphicData>
            </a:graphic>
          </wp:anchor>
        </w:drawing>
      </w:r>
      <w:r w:rsidR="009223D8">
        <w:t>From the Tools menu, select “Configure appointment slots” to open the configurator window.</w:t>
      </w:r>
    </w:p>
    <w:p w14:paraId="1BAC910D" w14:textId="77777777" w:rsidR="00D332D3" w:rsidRDefault="00D332D3" w:rsidP="009223D8">
      <w:proofErr w:type="gramStart"/>
      <w:r>
        <w:t>A number of</w:t>
      </w:r>
      <w:proofErr w:type="gramEnd"/>
      <w:r>
        <w:t xml:space="preserve"> options are available as Tasks and as each task is selected, the required data needed is displayed.</w:t>
      </w:r>
    </w:p>
    <w:p w14:paraId="46455EE3" w14:textId="77777777" w:rsidR="00D332D3" w:rsidRDefault="00D332D3" w:rsidP="009223D8"/>
    <w:p w14:paraId="6E560906" w14:textId="77777777" w:rsidR="00D332D3" w:rsidRPr="00D332D3" w:rsidRDefault="00D332D3" w:rsidP="009223D8">
      <w:pPr>
        <w:rPr>
          <w:u w:val="single"/>
        </w:rPr>
      </w:pPr>
      <w:r w:rsidRPr="00D332D3">
        <w:rPr>
          <w:u w:val="single"/>
        </w:rPr>
        <w:t>Add new appointment slots</w:t>
      </w:r>
    </w:p>
    <w:p w14:paraId="75A50DDB" w14:textId="77777777"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14:paraId="5811934D" w14:textId="77777777" w:rsidR="00C417E9" w:rsidRDefault="00C417E9" w:rsidP="009223D8">
      <w:r>
        <w:t>Click “Go” and you’re done!</w:t>
      </w:r>
    </w:p>
    <w:p w14:paraId="354CDDD8" w14:textId="77777777" w:rsidR="00D332D3" w:rsidRDefault="00D332D3" w:rsidP="009223D8"/>
    <w:p w14:paraId="60E77E62" w14:textId="77777777" w:rsidR="00D332D3" w:rsidRDefault="00D332D3" w:rsidP="009223D8"/>
    <w:p w14:paraId="2BE86A6B" w14:textId="77777777" w:rsidR="00C417E9" w:rsidRDefault="00C417E9" w:rsidP="009223D8">
      <w:r>
        <w:t>The purpose of making some slots RESERVED can serve several purposes:</w:t>
      </w:r>
    </w:p>
    <w:p w14:paraId="0E47452B" w14:textId="77777777" w:rsidR="00C417E9" w:rsidRDefault="004720B3" w:rsidP="00C417E9">
      <w:pPr>
        <w:pStyle w:val="ListParagraph"/>
        <w:numPr>
          <w:ilvl w:val="0"/>
          <w:numId w:val="8"/>
        </w:numPr>
      </w:pPr>
      <w:r>
        <w:t>They</w:t>
      </w:r>
      <w:r w:rsidR="00C417E9">
        <w:t xml:space="preserve"> can never be selected by taxpayers who self-register from the internet.</w:t>
      </w:r>
    </w:p>
    <w:p w14:paraId="5F35423C" w14:textId="77777777"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14:paraId="193AD9CE" w14:textId="77777777" w:rsidR="004720B3" w:rsidRDefault="004720B3" w:rsidP="00C417E9">
      <w:pPr>
        <w:pStyle w:val="ListParagraph"/>
        <w:numPr>
          <w:ilvl w:val="0"/>
          <w:numId w:val="8"/>
        </w:numPr>
      </w:pPr>
      <w:r>
        <w:t>They can be used to assign times for taxpayers that have significant work remaining when they must return.</w:t>
      </w:r>
    </w:p>
    <w:p w14:paraId="01C27DCB" w14:textId="77777777" w:rsidR="00555DD6" w:rsidRDefault="00555DD6" w:rsidP="00555DD6">
      <w:r>
        <w:t xml:space="preserve">If different </w:t>
      </w:r>
      <w:proofErr w:type="gramStart"/>
      <w:r>
        <w:t>work days</w:t>
      </w:r>
      <w:proofErr w:type="gramEnd"/>
      <w:r>
        <w:t xml:space="preserve"> have different schedules, the Add option can be used multiple times and if duplicate times are encountered, it will add the specified number of slots to those </w:t>
      </w:r>
      <w:r w:rsidR="00D332D3">
        <w:t>already present</w:t>
      </w:r>
      <w:r>
        <w:t>.</w:t>
      </w:r>
    </w:p>
    <w:p w14:paraId="1D6092F0" w14:textId="77777777" w:rsidR="00D17A05" w:rsidRDefault="00332081" w:rsidP="00555DD6">
      <w:r>
        <w:t xml:space="preserve">You may wish to save your appointment pattern before you click the “Go” button. You can then recall that pattern to be used later. </w:t>
      </w:r>
    </w:p>
    <w:p w14:paraId="1CF1D1E4" w14:textId="77777777" w:rsidR="00332081" w:rsidRDefault="00332081" w:rsidP="00D17A05">
      <w:pPr>
        <w:pStyle w:val="ListParagraph"/>
        <w:numPr>
          <w:ilvl w:val="0"/>
          <w:numId w:val="12"/>
        </w:numPr>
      </w:pPr>
      <w:r>
        <w:t xml:space="preserve">Perhaps one of the Mondays is a holiday but is one of your normal </w:t>
      </w:r>
      <w:proofErr w:type="gramStart"/>
      <w:r>
        <w:t>work days</w:t>
      </w:r>
      <w:proofErr w:type="gramEnd"/>
      <w:r>
        <w:t>. Just recall your pattern and add for the dates prior to the holiday, and again for the dates after the holiday.</w:t>
      </w:r>
    </w:p>
    <w:p w14:paraId="040DD400" w14:textId="77777777" w:rsidR="00332081" w:rsidRDefault="00332081" w:rsidP="00D17A05">
      <w:pPr>
        <w:pStyle w:val="ListParagraph"/>
        <w:numPr>
          <w:ilvl w:val="0"/>
          <w:numId w:val="12"/>
        </w:numPr>
      </w:pPr>
      <w:r>
        <w:t xml:space="preserve">If you have multiple sites using the same or similar schedule, recall a saved pattern, change the site </w:t>
      </w:r>
      <w:proofErr w:type="gramStart"/>
      <w:r>
        <w:t>name</w:t>
      </w:r>
      <w:proofErr w:type="gramEnd"/>
      <w:r>
        <w:t xml:space="preserve"> and then save it (or as modified) to the new site or simply click “Go”</w:t>
      </w:r>
      <w:r w:rsidR="00D332D3">
        <w:t>.</w:t>
      </w:r>
    </w:p>
    <w:p w14:paraId="218AB202" w14:textId="77777777"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14:paraId="60DBBE6E" w14:textId="77777777" w:rsidR="00D17A05" w:rsidRPr="00D17A05" w:rsidRDefault="00D17A05" w:rsidP="009223D8">
      <w:pPr>
        <w:rPr>
          <w:u w:val="single"/>
        </w:rPr>
      </w:pPr>
      <w:r w:rsidRPr="00D17A05">
        <w:rPr>
          <w:u w:val="single"/>
        </w:rPr>
        <w:t>Clear names from existing slots</w:t>
      </w:r>
    </w:p>
    <w:p w14:paraId="69257BA4" w14:textId="31C56D49" w:rsidR="00C417E9" w:rsidRDefault="00C417E9" w:rsidP="009223D8">
      <w:r>
        <w:t xml:space="preserve">If you use your real schedule for training, you can use the “Clear” option to </w:t>
      </w:r>
      <w:r w:rsidR="004720B3">
        <w:t>remove names from you</w:t>
      </w:r>
      <w:r w:rsidR="002A0448">
        <w:t>r</w:t>
      </w:r>
      <w:r w:rsidR="004720B3">
        <w:t xml:space="preserve">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14:paraId="5E05422E" w14:textId="77777777" w:rsidR="00D17A05" w:rsidRDefault="00D17A05">
      <w:pPr>
        <w:spacing w:after="200" w:line="276" w:lineRule="auto"/>
        <w:rPr>
          <w:u w:val="single"/>
        </w:rPr>
      </w:pPr>
      <w:r>
        <w:rPr>
          <w:u w:val="single"/>
        </w:rPr>
        <w:br w:type="page"/>
      </w:r>
    </w:p>
    <w:p w14:paraId="357CF8B3" w14:textId="49A9BEF7" w:rsidR="003E0301" w:rsidRDefault="003E0301" w:rsidP="009223D8">
      <w:pPr>
        <w:rPr>
          <w:u w:val="single"/>
        </w:rPr>
      </w:pPr>
      <w:r>
        <w:rPr>
          <w:u w:val="single"/>
        </w:rPr>
        <w:lastRenderedPageBreak/>
        <w:t>Delete all in the callback list</w:t>
      </w:r>
    </w:p>
    <w:p w14:paraId="100FDE7A" w14:textId="1C0CAC98" w:rsidR="003E0301" w:rsidRPr="003E0301" w:rsidRDefault="003E0301" w:rsidP="009223D8">
      <w:r w:rsidRPr="003E0301">
        <w:t>This option</w:t>
      </w:r>
      <w:r>
        <w:t xml:space="preserve"> moves all in the callback list to the deleted list. Rather than remove these entries, moving them to the deleted list preserves the taxpayer’s history until the end of the season, at which time it is safe to fully remove the season’s records (after exporting the records for possible future reference).</w:t>
      </w:r>
    </w:p>
    <w:p w14:paraId="0AC8C55E" w14:textId="5724AFE6" w:rsidR="00D17A05" w:rsidRDefault="00D17A05" w:rsidP="009223D8">
      <w:pPr>
        <w:rPr>
          <w:u w:val="single"/>
        </w:rPr>
      </w:pPr>
      <w:r w:rsidRPr="00D17A05">
        <w:rPr>
          <w:u w:val="single"/>
        </w:rPr>
        <w:t>Clear and remove the deleted list</w:t>
      </w:r>
    </w:p>
    <w:p w14:paraId="534854C7" w14:textId="77777777"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14:paraId="18E947E3" w14:textId="77777777" w:rsidR="00D17A05" w:rsidRPr="00D17A05" w:rsidRDefault="00D17A05" w:rsidP="009223D8">
      <w:pPr>
        <w:rPr>
          <w:u w:val="single"/>
        </w:rPr>
      </w:pPr>
      <w:r w:rsidRPr="00D17A05">
        <w:rPr>
          <w:u w:val="single"/>
        </w:rPr>
        <w:t>Remove unused appointment slots</w:t>
      </w:r>
    </w:p>
    <w:p w14:paraId="48779107" w14:textId="77777777" w:rsidR="00DC7006" w:rsidRDefault="004720B3" w:rsidP="009223D8">
      <w:r>
        <w:t xml:space="preserve">If you mistakenly created too many time slots for a date or time, you </w:t>
      </w:r>
      <w:proofErr w:type="gramStart"/>
      <w:r>
        <w:t>can</w:t>
      </w:r>
      <w:proofErr w:type="gramEnd"/>
      <w:r>
        <w:t xml:space="preserve"> use the “Remove” option to remove them. </w:t>
      </w:r>
    </w:p>
    <w:p w14:paraId="2E0390E9" w14:textId="77777777" w:rsidR="004720B3" w:rsidRDefault="004720B3" w:rsidP="009223D8">
      <w:r>
        <w:t>This option will not remove any slot with a name entry, including RESERVED. This makes it safe to use during the working season.</w:t>
      </w:r>
    </w:p>
    <w:p w14:paraId="59DB0C8A" w14:textId="77777777" w:rsidR="002C5FCD" w:rsidRPr="002C5FCD" w:rsidRDefault="002C5FCD" w:rsidP="009223D8">
      <w:pPr>
        <w:rPr>
          <w:u w:val="single"/>
        </w:rPr>
      </w:pPr>
      <w:r w:rsidRPr="002C5FCD">
        <w:rPr>
          <w:u w:val="single"/>
        </w:rPr>
        <w:t>Remove all appointment data between specified dates</w:t>
      </w:r>
    </w:p>
    <w:p w14:paraId="437CF86D" w14:textId="77777777" w:rsidR="002C5FCD" w:rsidRDefault="002C5FCD" w:rsidP="009223D8">
      <w:r>
        <w:t>This option allows removal of appointment time slots and its data between two dates (inclusive). You should not use this option to remove data for dates in the current working period unless you know they contain no working data (like a holiday, for example).</w:t>
      </w:r>
    </w:p>
    <w:p w14:paraId="2C5355D3" w14:textId="77777777" w:rsidR="002C5FCD" w:rsidRDefault="002C5FCD" w:rsidP="009223D8">
      <w:r>
        <w:t>It does not remove callback or deleted data that may have occurred between those dates.</w:t>
      </w:r>
    </w:p>
    <w:p w14:paraId="14104C88" w14:textId="77777777" w:rsidR="00D17A05" w:rsidRPr="00D17A05" w:rsidRDefault="00D17A05" w:rsidP="009223D8">
      <w:pPr>
        <w:rPr>
          <w:u w:val="single"/>
        </w:rPr>
      </w:pPr>
      <w:r w:rsidRPr="00D17A05">
        <w:rPr>
          <w:u w:val="single"/>
        </w:rPr>
        <w:t>Start over – remove all appointment data</w:t>
      </w:r>
    </w:p>
    <w:p w14:paraId="5054BED1" w14:textId="0801ED62"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w:t>
      </w:r>
      <w:r w:rsidR="00A67749">
        <w:t>E</w:t>
      </w:r>
      <w:r w:rsidR="00555DD6">
        <w:t>xcel before using this option and you certainly will not want to use it during the working season.</w:t>
      </w:r>
    </w:p>
    <w:p w14:paraId="5E2947B8" w14:textId="77777777" w:rsidR="00D17A05" w:rsidRDefault="00D17A05" w:rsidP="009223D8">
      <w:r>
        <w:t xml:space="preserve">If you have saved your appointment pattern(s), this is an easier way to restore your schedule than </w:t>
      </w:r>
      <w:r w:rsidR="00DC7006">
        <w:t>clearing the names and removing the deleted list.</w:t>
      </w:r>
    </w:p>
    <w:p w14:paraId="70B137FB" w14:textId="77777777" w:rsidR="00DC7006" w:rsidRPr="00DC7006" w:rsidRDefault="00DC7006" w:rsidP="009223D8">
      <w:pPr>
        <w:rPr>
          <w:u w:val="single"/>
        </w:rPr>
      </w:pPr>
      <w:r w:rsidRPr="00DC7006">
        <w:rPr>
          <w:u w:val="single"/>
        </w:rPr>
        <w:t>Clone schedule from previous year</w:t>
      </w:r>
    </w:p>
    <w:p w14:paraId="59BD85BA" w14:textId="77777777" w:rsidR="00DC7006" w:rsidRDefault="00555DD6" w:rsidP="009223D8">
      <w:r>
        <w:t xml:space="preserve">If you were completely happy with the previous year’s schedule, put in the new year’s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14:paraId="56C01FFD" w14:textId="77777777" w:rsidR="00DC7006" w:rsidRDefault="00DC7006" w:rsidP="009223D8">
      <w:r>
        <w:t>A</w:t>
      </w:r>
      <w:r w:rsidR="00196CEF">
        <w:t>djustments can always be made from the Daily view</w:t>
      </w:r>
      <w:r w:rsidR="00394A6A">
        <w:t xml:space="preserve">. </w:t>
      </w:r>
    </w:p>
    <w:p w14:paraId="23980A93" w14:textId="2D45FFB0" w:rsidR="004720B3" w:rsidRDefault="00394A6A" w:rsidP="009223D8">
      <w:r>
        <w:t>This option will also clear the Deleted list</w:t>
      </w:r>
      <w:r w:rsidR="00C01379">
        <w:t xml:space="preserve"> and all data prior to your new starting date</w:t>
      </w:r>
      <w:r>
        <w:t>.</w:t>
      </w:r>
    </w:p>
    <w:p w14:paraId="74CA4B81" w14:textId="77777777" w:rsidR="00347453" w:rsidRDefault="00347453">
      <w:pPr>
        <w:spacing w:after="200" w:line="276" w:lineRule="auto"/>
        <w:rPr>
          <w:rFonts w:ascii="Times New Roman" w:eastAsia="Times New Roman" w:hAnsi="Times New Roman" w:cs="Times New Roman"/>
          <w:b/>
          <w:bCs/>
          <w:sz w:val="28"/>
          <w:szCs w:val="36"/>
        </w:rPr>
      </w:pPr>
      <w:r>
        <w:br w:type="page"/>
      </w:r>
    </w:p>
    <w:p w14:paraId="716ECCD0" w14:textId="635FFF19" w:rsidR="003E0301" w:rsidRDefault="003E0301" w:rsidP="003E0301">
      <w:pPr>
        <w:pStyle w:val="Heading2"/>
      </w:pPr>
      <w:bookmarkStart w:id="21" w:name="_Toc111913101"/>
      <w:r>
        <w:lastRenderedPageBreak/>
        <w:t>Export site data to Excel</w:t>
      </w:r>
      <w:bookmarkEnd w:id="21"/>
    </w:p>
    <w:p w14:paraId="2A6BC677" w14:textId="77777777" w:rsidR="00C92206" w:rsidRDefault="00347453" w:rsidP="003E0301">
      <w:r>
        <w:t>There may be occasions when a spreadsheet of appointments and/or taxpayer information is needed. You can export data from one or more of your accessible sites, as selected in the site list.</w:t>
      </w:r>
      <w:r w:rsidR="00C92206" w:rsidRPr="00C92206">
        <w:t xml:space="preserve"> </w:t>
      </w:r>
    </w:p>
    <w:p w14:paraId="3044BE77" w14:textId="07CBAFAC" w:rsidR="00C92206" w:rsidRDefault="00C92206" w:rsidP="003E0301">
      <w:r w:rsidRPr="00C92206">
        <w:rPr>
          <w:noProof/>
        </w:rPr>
        <w:drawing>
          <wp:anchor distT="0" distB="0" distL="114300" distR="114300" simplePos="0" relativeHeight="251689984" behindDoc="1" locked="0" layoutInCell="1" allowOverlap="1" wp14:anchorId="71AD87B1" wp14:editId="5E28458A">
            <wp:simplePos x="0" y="0"/>
            <wp:positionH relativeFrom="column">
              <wp:posOffset>0</wp:posOffset>
            </wp:positionH>
            <wp:positionV relativeFrom="paragraph">
              <wp:posOffset>635</wp:posOffset>
            </wp:positionV>
            <wp:extent cx="2224405" cy="3844290"/>
            <wp:effectExtent l="0" t="0" r="4445" b="3810"/>
            <wp:wrapTight wrapText="bothSides">
              <wp:wrapPolygon edited="0">
                <wp:start x="0" y="0"/>
                <wp:lineTo x="0" y="21514"/>
                <wp:lineTo x="21458" y="21514"/>
                <wp:lineTo x="21458" y="0"/>
                <wp:lineTo x="0" y="0"/>
              </wp:wrapPolygon>
            </wp:wrapTight>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4405" cy="3844290"/>
                    </a:xfrm>
                    <a:prstGeom prst="rect">
                      <a:avLst/>
                    </a:prstGeom>
                  </pic:spPr>
                </pic:pic>
              </a:graphicData>
            </a:graphic>
            <wp14:sizeRelH relativeFrom="margin">
              <wp14:pctWidth>0</wp14:pctWidth>
            </wp14:sizeRelH>
            <wp14:sizeRelV relativeFrom="margin">
              <wp14:pctHeight>0</wp14:pctHeight>
            </wp14:sizeRelV>
          </wp:anchor>
        </w:drawing>
      </w:r>
      <w:r>
        <w:t>This is done from the Reports menu.</w:t>
      </w:r>
    </w:p>
    <w:p w14:paraId="7ECBD9FE" w14:textId="24723663" w:rsidR="00C92206" w:rsidRDefault="00C92206" w:rsidP="003E0301">
      <w:r>
        <w:t xml:space="preserve">A list of available data fields will be presented over the current window. Select the fields you wish to export by checking the box to the left of the field name. </w:t>
      </w:r>
    </w:p>
    <w:p w14:paraId="37CA36A9" w14:textId="77777777" w:rsidR="00CE365C" w:rsidRDefault="00C92206" w:rsidP="00CE365C">
      <w:r>
        <w:t>You can re-arrange the fields by dragging the field box into a desired position.</w:t>
      </w:r>
      <w:r w:rsidR="00CE365C">
        <w:t xml:space="preserve"> </w:t>
      </w:r>
      <w:r>
        <w:t>The selected fields do not have to be adjacent to one another and unselected fields are not included in the resulting export file.</w:t>
      </w:r>
      <w:r w:rsidR="00CE365C" w:rsidRPr="00CE365C">
        <w:t xml:space="preserve"> </w:t>
      </w:r>
    </w:p>
    <w:p w14:paraId="493AF02E" w14:textId="639FC7C9" w:rsidR="00C92206" w:rsidRDefault="00CE365C" w:rsidP="003E0301">
      <w:r>
        <w:t>The export file is always sorted by LOCATION, DATE, and TIME. Use Excel to sort the data in other ways if you wish.</w:t>
      </w:r>
    </w:p>
    <w:p w14:paraId="1E4D83F5" w14:textId="2AC03E3B" w:rsidR="000C3015" w:rsidRDefault="000C3015" w:rsidP="003E0301">
      <w:r>
        <w:t>On most fields, there is a box on the right side which, if checked, will normally skip any records that has no information in that field. The example here indicates that a record will not print if there is no email. Some fields, like LAST REMINDER, work the opposite – it will only print if there was no last reminder. Hover over the checkbox to see what the condition for that field is.</w:t>
      </w:r>
    </w:p>
    <w:p w14:paraId="577834BA" w14:textId="6E8CAD64" w:rsidR="000C3015" w:rsidRDefault="000C3015" w:rsidP="003E0301">
      <w:r>
        <w:t>The resulting file that is created is a tab-separated text file with an “.</w:t>
      </w:r>
      <w:proofErr w:type="spellStart"/>
      <w:r>
        <w:t>xls</w:t>
      </w:r>
      <w:proofErr w:type="spellEnd"/>
      <w:r>
        <w:t xml:space="preserve">” file type. </w:t>
      </w:r>
    </w:p>
    <w:p w14:paraId="478BC4E9" w14:textId="762709E9" w:rsidR="00C92206" w:rsidRDefault="00C92206" w:rsidP="003E0301">
      <w:r>
        <w:t xml:space="preserve">Your arrangement is saved as a cookie on </w:t>
      </w:r>
      <w:r w:rsidR="00045904">
        <w:t>your</w:t>
      </w:r>
      <w:r>
        <w:t xml:space="preserve"> PC so that the same report will be produced the next time you decide to do an export</w:t>
      </w:r>
      <w:r w:rsidR="000C3015">
        <w:t>.</w:t>
      </w:r>
    </w:p>
    <w:p w14:paraId="2CECA7EA" w14:textId="44DD60CC" w:rsidR="00C92206" w:rsidRDefault="00C92206" w:rsidP="003E0301"/>
    <w:p w14:paraId="1ADA5ED4" w14:textId="28192771" w:rsidR="000B0842" w:rsidRDefault="000B0842" w:rsidP="003E0301">
      <w:pPr>
        <w:rPr>
          <w:rFonts w:ascii="Times New Roman" w:eastAsia="Times New Roman" w:hAnsi="Times New Roman" w:cs="Times New Roman"/>
          <w:sz w:val="28"/>
          <w:szCs w:val="36"/>
        </w:rPr>
      </w:pPr>
      <w:r>
        <w:br w:type="page"/>
      </w:r>
    </w:p>
    <w:p w14:paraId="4674B20C" w14:textId="77777777" w:rsidR="00196CEF" w:rsidRDefault="003675DD" w:rsidP="00196CEF">
      <w:pPr>
        <w:pStyle w:val="Heading2"/>
      </w:pPr>
      <w:bookmarkStart w:id="22" w:name="_Toc111913102"/>
      <w:r>
        <w:lastRenderedPageBreak/>
        <w:t xml:space="preserve">Site </w:t>
      </w:r>
      <w:r w:rsidR="00196CEF">
        <w:t>Options and Permissions</w:t>
      </w:r>
      <w:bookmarkEnd w:id="22"/>
    </w:p>
    <w:p w14:paraId="05DF57B2" w14:textId="77777777"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14:paraId="6433F944" w14:textId="77777777" w:rsidR="000B0842" w:rsidRDefault="006C3EEA" w:rsidP="00054079">
      <w:pPr>
        <w:jc w:val="center"/>
      </w:pPr>
      <w:r>
        <w:rPr>
          <w:noProof/>
        </w:rPr>
        <w:drawing>
          <wp:inline distT="0" distB="0" distL="0" distR="0" wp14:anchorId="56B72E7E" wp14:editId="4C7F6BEB">
            <wp:extent cx="5943600" cy="2394307"/>
            <wp:effectExtent l="19050" t="19050" r="19050" b="2504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394307"/>
                    </a:xfrm>
                    <a:prstGeom prst="rect">
                      <a:avLst/>
                    </a:prstGeom>
                    <a:noFill/>
                    <a:ln w="9525">
                      <a:solidFill>
                        <a:schemeClr val="accent1"/>
                      </a:solidFill>
                      <a:miter lim="800000"/>
                      <a:headEnd/>
                      <a:tailEnd/>
                    </a:ln>
                  </pic:spPr>
                </pic:pic>
              </a:graphicData>
            </a:graphic>
          </wp:inline>
        </w:drawing>
      </w:r>
    </w:p>
    <w:p w14:paraId="38EE88FC" w14:textId="77777777" w:rsidR="003B0FBE" w:rsidRDefault="003B0FBE" w:rsidP="003B0FBE">
      <w:r>
        <w:t xml:space="preserve">Menu items allow you to switch to the Manage appointments screen described earlier, to search for a person by name, </w:t>
      </w:r>
      <w:proofErr w:type="gramStart"/>
      <w:r>
        <w:t>phone</w:t>
      </w:r>
      <w:proofErr w:type="gramEnd"/>
      <w:r>
        <w:t xml:space="preserve"> or email, and to sign out. The search menu only locates persons who </w:t>
      </w:r>
      <w:proofErr w:type="gramStart"/>
      <w:r>
        <w:t>are able to</w:t>
      </w:r>
      <w:proofErr w:type="gramEnd"/>
      <w:r>
        <w:t xml:space="preserve"> log into the system – it will not find persons nor specific appointments from the appointments screen.</w:t>
      </w:r>
    </w:p>
    <w:p w14:paraId="3209F8E0" w14:textId="77777777" w:rsidR="0016357D" w:rsidRDefault="0016357D" w:rsidP="0016357D">
      <w:r>
        <w:t xml:space="preserve">The top box </w:t>
      </w:r>
      <w:r w:rsidR="003B0FBE">
        <w:t xml:space="preserve">below the menus </w:t>
      </w:r>
      <w:r>
        <w:t>indicates the Site being managed. If you have access to more than one site, this is where you choose which</w:t>
      </w:r>
      <w:r w:rsidR="003B0FBE">
        <w:t xml:space="preserve"> one for which you want to set options.</w:t>
      </w:r>
    </w:p>
    <w:p w14:paraId="439D6E3C" w14:textId="77777777" w:rsidR="003B0FBE" w:rsidRDefault="003B0FBE" w:rsidP="0016357D">
      <w:r>
        <w:t xml:space="preserve">Besides your home site, there is a site called “unassigned” for which you cannot set any options nor change its name. This allows access to the list of Taxpayers who have logins but have not made an appointment at any </w:t>
      </w:r>
      <w:proofErr w:type="gramStart"/>
      <w:r>
        <w:t>particular site</w:t>
      </w:r>
      <w:proofErr w:type="gramEnd"/>
      <w:r>
        <w:t>.</w:t>
      </w:r>
    </w:p>
    <w:p w14:paraId="099ACADE" w14:textId="77777777" w:rsidR="000B0842" w:rsidRDefault="000B0842" w:rsidP="00196CEF">
      <w:r w:rsidRPr="00D223E5">
        <w:rPr>
          <w:u w:val="single"/>
        </w:rPr>
        <w:t>The Site Options tab</w:t>
      </w:r>
      <w:r>
        <w:t xml:space="preserve"> lists all the options available to the site. All but the site name i</w:t>
      </w:r>
      <w:r w:rsidR="00E26341">
        <w:t xml:space="preserve">s </w:t>
      </w:r>
      <w:proofErr w:type="gramStart"/>
      <w:r w:rsidR="00E26341">
        <w:t>optional</w:t>
      </w:r>
      <w:proofErr w:type="gramEnd"/>
      <w:r w:rsidR="00E26341">
        <w:t xml:space="preserve"> but the </w:t>
      </w:r>
      <w:r w:rsidR="006C3EEA">
        <w:t xml:space="preserve">other </w:t>
      </w:r>
      <w:r w:rsidR="00E26341">
        <w:t xml:space="preserve">site </w:t>
      </w:r>
      <w:r w:rsidR="006C3EEA">
        <w:t>information</w:t>
      </w:r>
      <w:r>
        <w:t xml:space="preserve"> is important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14:paraId="12655CAD" w14:textId="77777777" w:rsidR="006C3EEA" w:rsidRDefault="00D223E5" w:rsidP="00196CEF">
      <w:pPr>
        <w:rPr>
          <w:i/>
        </w:rPr>
      </w:pPr>
      <w:r w:rsidRPr="00D223E5">
        <w:rPr>
          <w:i/>
        </w:rPr>
        <w:t>Email messages option:</w:t>
      </w:r>
    </w:p>
    <w:p w14:paraId="55A10AE6" w14:textId="77777777" w:rsidR="00D223E5" w:rsidRDefault="00D223E5" w:rsidP="00196CEF">
      <w:r>
        <w:t>To enable email mess</w:t>
      </w:r>
      <w:r w:rsidR="00E37C81">
        <w:t>ag</w:t>
      </w:r>
      <w:r>
        <w:t>es, c</w:t>
      </w:r>
      <w:r w:rsidRPr="00D223E5">
        <w:t>lick on</w:t>
      </w:r>
      <w:r>
        <w:t xml:space="preserve"> the option box and additional fields will be </w:t>
      </w:r>
      <w:r w:rsidR="00E37C81">
        <w:t>displayed</w:t>
      </w:r>
    </w:p>
    <w:p w14:paraId="1E2C0049" w14:textId="0FC28972" w:rsidR="00D223E5" w:rsidRPr="00D223E5" w:rsidRDefault="00C35690" w:rsidP="00D223E5">
      <w:pPr>
        <w:jc w:val="center"/>
      </w:pPr>
      <w:r w:rsidRPr="00C35690">
        <w:rPr>
          <w:noProof/>
        </w:rPr>
        <w:drawing>
          <wp:inline distT="0" distB="0" distL="0" distR="0" wp14:anchorId="43E4EDCA" wp14:editId="5FBA790B">
            <wp:extent cx="5943600" cy="1984375"/>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26"/>
                    <a:stretch>
                      <a:fillRect/>
                    </a:stretch>
                  </pic:blipFill>
                  <pic:spPr>
                    <a:xfrm>
                      <a:off x="0" y="0"/>
                      <a:ext cx="5943600" cy="1984375"/>
                    </a:xfrm>
                    <a:prstGeom prst="rect">
                      <a:avLst/>
                    </a:prstGeom>
                  </pic:spPr>
                </pic:pic>
              </a:graphicData>
            </a:graphic>
          </wp:inline>
        </w:drawing>
      </w:r>
    </w:p>
    <w:p w14:paraId="1913A51F" w14:textId="351F83DA"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14:paraId="151206D5" w14:textId="1AA5CF9D" w:rsidR="00C35690" w:rsidRDefault="00C35690" w:rsidP="00196CEF">
      <w:r>
        <w:lastRenderedPageBreak/>
        <w:t xml:space="preserve">New in Version 8.0 is an [ATTACHMENTS] </w:t>
      </w:r>
      <w:proofErr w:type="spellStart"/>
      <w:r>
        <w:t>shortcode</w:t>
      </w:r>
      <w:proofErr w:type="spellEnd"/>
      <w:r>
        <w:t>. The list that follows is set up by the system administrator and you can select the attachments you want to include in the email by checking the appropriate box(es). This does not produce a proper email attachment but results in a list of the attachments and their web address. Hover the mouse over the checkbox to see the web address.</w:t>
      </w:r>
    </w:p>
    <w:p w14:paraId="710A5131" w14:textId="77777777" w:rsidR="00B65622" w:rsidRDefault="00C35690" w:rsidP="00196CEF">
      <w:r>
        <w:t>You will want to put instructions prior to the list so the taxpayer knows what to do with them. For example</w:t>
      </w:r>
      <w:r w:rsidR="00B65622">
        <w:t>:</w:t>
      </w:r>
    </w:p>
    <w:p w14:paraId="661A8077" w14:textId="745E5A64" w:rsidR="00C35690" w:rsidRPr="00B65622" w:rsidRDefault="00C35690" w:rsidP="00B65622">
      <w:pPr>
        <w:shd w:val="clear" w:color="auto" w:fill="D6E3BC" w:themeFill="accent3" w:themeFillTint="66"/>
        <w:rPr>
          <w:rFonts w:ascii="Liberation Sans" w:hAnsi="Liberation Sans" w:cs="Liberation Sans"/>
        </w:rPr>
      </w:pPr>
      <w:r w:rsidRPr="00B65622">
        <w:rPr>
          <w:rFonts w:ascii="Liberation Sans" w:hAnsi="Liberation Sans" w:cs="Liberation Sans"/>
        </w:rPr>
        <w:t>Please download the following documents and bring them with you completed to reduce the time you will spend</w:t>
      </w:r>
      <w:r w:rsidR="00B65622" w:rsidRPr="00B65622">
        <w:rPr>
          <w:rFonts w:ascii="Liberation Sans" w:hAnsi="Liberation Sans" w:cs="Liberation Sans"/>
        </w:rPr>
        <w:t xml:space="preserve"> when you arrive at the Senior Center:</w:t>
      </w:r>
    </w:p>
    <w:p w14:paraId="67D9530E" w14:textId="25CB309F" w:rsidR="00B65622" w:rsidRPr="00B65622" w:rsidRDefault="00B65622" w:rsidP="00B65622">
      <w:pPr>
        <w:shd w:val="clear" w:color="auto" w:fill="D6E3BC" w:themeFill="accent3" w:themeFillTint="66"/>
        <w:rPr>
          <w:rFonts w:ascii="Liberation Sans" w:hAnsi="Liberation Sans" w:cs="Liberation Sans"/>
        </w:rPr>
      </w:pPr>
      <w:r w:rsidRPr="00B65622">
        <w:rPr>
          <w:rFonts w:ascii="Liberation Sans" w:hAnsi="Liberation Sans" w:cs="Liberation Sans"/>
        </w:rPr>
        <w:t>[ATTACHMENTS]</w:t>
      </w:r>
    </w:p>
    <w:p w14:paraId="4345F496" w14:textId="677BEC31" w:rsidR="00B65622" w:rsidRDefault="00B65622" w:rsidP="00196CEF">
      <w:r>
        <w:t>If you checked the 2</w:t>
      </w:r>
      <w:r w:rsidRPr="00B65622">
        <w:rPr>
          <w:vertAlign w:val="superscript"/>
        </w:rPr>
        <w:t>nd</w:t>
      </w:r>
      <w:r>
        <w:t xml:space="preserve"> and 3</w:t>
      </w:r>
      <w:r w:rsidRPr="00B65622">
        <w:rPr>
          <w:vertAlign w:val="superscript"/>
        </w:rPr>
        <w:t>rd</w:t>
      </w:r>
      <w:r>
        <w:t xml:space="preserve"> attachment</w:t>
      </w:r>
      <w:r w:rsidR="00B706B5">
        <w:t xml:space="preserve"> boxes</w:t>
      </w:r>
      <w:r>
        <w:t>, the result will be:</w:t>
      </w:r>
    </w:p>
    <w:p w14:paraId="6FBAE54E" w14:textId="77777777" w:rsidR="00B65622" w:rsidRPr="00B706B5" w:rsidRDefault="00B65622" w:rsidP="00B706B5">
      <w:pPr>
        <w:shd w:val="clear" w:color="auto" w:fill="D6E3BC" w:themeFill="accent3" w:themeFillTint="66"/>
        <w:ind w:left="60"/>
        <w:rPr>
          <w:rFonts w:ascii="Liberation Sans" w:hAnsi="Liberation Sans" w:cs="Liberation Sans"/>
        </w:rPr>
      </w:pPr>
      <w:r w:rsidRPr="00B706B5">
        <w:rPr>
          <w:rFonts w:ascii="Liberation Sans" w:hAnsi="Liberation Sans" w:cs="Liberation Sans"/>
        </w:rPr>
        <w:t>Please download the following documents and bring them with you completed to reduce the time you will spend when you arrive at the Senior Center:</w:t>
      </w:r>
    </w:p>
    <w:p w14:paraId="6FFBC643" w14:textId="39C5EF6F" w:rsidR="00B65622" w:rsidRDefault="00B706B5" w:rsidP="00B706B5">
      <w:pPr>
        <w:pStyle w:val="ListParagraph"/>
        <w:numPr>
          <w:ilvl w:val="0"/>
          <w:numId w:val="15"/>
        </w:numPr>
        <w:shd w:val="clear" w:color="auto" w:fill="D6E3BC" w:themeFill="accent3" w:themeFillTint="66"/>
        <w:spacing w:after="0"/>
        <w:contextualSpacing w:val="0"/>
        <w:rPr>
          <w:rFonts w:ascii="Liberation Sans" w:hAnsi="Liberation Sans" w:cs="Liberation Sans"/>
        </w:rPr>
      </w:pPr>
      <w:r>
        <w:rPr>
          <w:rFonts w:ascii="Liberation Sans" w:hAnsi="Liberation Sans" w:cs="Liberation Sans"/>
        </w:rPr>
        <w:t>Intake booklet (</w:t>
      </w:r>
      <w:hyperlink r:id="rId27" w:history="1">
        <w:r w:rsidRPr="00F54532">
          <w:rPr>
            <w:rStyle w:val="Hyperlink"/>
            <w:rFonts w:ascii="Liberation Sans" w:hAnsi="Liberation Sans" w:cs="Liberation Sans"/>
          </w:rPr>
          <w:t>https://cotaxaide.org/docs/book.pdf</w:t>
        </w:r>
      </w:hyperlink>
      <w:r>
        <w:rPr>
          <w:rFonts w:ascii="Liberation Sans" w:hAnsi="Liberation Sans" w:cs="Liberation Sans"/>
        </w:rPr>
        <w:t>)</w:t>
      </w:r>
    </w:p>
    <w:p w14:paraId="0BC83BD5" w14:textId="00C17D6C" w:rsidR="00B706B5" w:rsidRDefault="00B706B5" w:rsidP="00B706B5">
      <w:pPr>
        <w:pStyle w:val="ListParagraph"/>
        <w:numPr>
          <w:ilvl w:val="0"/>
          <w:numId w:val="15"/>
        </w:numPr>
        <w:shd w:val="clear" w:color="auto" w:fill="D6E3BC" w:themeFill="accent3" w:themeFillTint="66"/>
        <w:rPr>
          <w:rFonts w:ascii="Liberation Sans" w:hAnsi="Liberation Sans" w:cs="Liberation Sans"/>
        </w:rPr>
      </w:pPr>
      <w:r>
        <w:rPr>
          <w:rFonts w:ascii="Liberation Sans" w:hAnsi="Liberation Sans" w:cs="Liberation Sans"/>
        </w:rPr>
        <w:t>Deductions (</w:t>
      </w:r>
      <w:hyperlink r:id="rId28" w:history="1">
        <w:r w:rsidR="00546F0F" w:rsidRPr="00F54532">
          <w:rPr>
            <w:rStyle w:val="Hyperlink"/>
            <w:rFonts w:ascii="Liberation Sans" w:hAnsi="Liberation Sans" w:cs="Liberation Sans"/>
          </w:rPr>
          <w:t>https://cotaxaide.org/docs/ded.pdf</w:t>
        </w:r>
      </w:hyperlink>
      <w:r>
        <w:rPr>
          <w:rFonts w:ascii="Liberation Sans" w:hAnsi="Liberation Sans" w:cs="Liberation Sans"/>
        </w:rPr>
        <w:t>)</w:t>
      </w:r>
    </w:p>
    <w:p w14:paraId="7043C826" w14:textId="099A265D" w:rsidR="00B65622" w:rsidRDefault="00B706B5" w:rsidP="00196CEF">
      <w:r>
        <w:t xml:space="preserve">This </w:t>
      </w:r>
      <w:proofErr w:type="spellStart"/>
      <w:r>
        <w:t>shortcode</w:t>
      </w:r>
      <w:proofErr w:type="spellEnd"/>
      <w:r>
        <w:t xml:space="preserve"> can also be used in the additional instructions message described below for those taxpayers who are making their own reservations online. The same list is produced in that message.</w:t>
      </w:r>
    </w:p>
    <w:p w14:paraId="79BE6F4F" w14:textId="55457EEC" w:rsidR="0011372F" w:rsidRDefault="0011372F" w:rsidP="00196CEF">
      <w:r>
        <w:t>You can also specify individual attachments in-line by surrounding the document name with brackets:</w:t>
      </w:r>
    </w:p>
    <w:p w14:paraId="6622FAA6" w14:textId="03015E6C" w:rsidR="0011372F" w:rsidRDefault="004D347A" w:rsidP="004D347A">
      <w:pPr>
        <w:shd w:val="clear" w:color="auto" w:fill="D6E3BC" w:themeFill="accent3" w:themeFillTint="66"/>
      </w:pPr>
      <w:r>
        <w:t>If you have education expenses, also fill out the [Education expenses] document too.</w:t>
      </w:r>
    </w:p>
    <w:p w14:paraId="3F62F784" w14:textId="77777777" w:rsidR="004D347A" w:rsidRDefault="004D347A" w:rsidP="00196CEF"/>
    <w:p w14:paraId="21B25D5F" w14:textId="66900D81" w:rsidR="00D223E5" w:rsidRDefault="00054079" w:rsidP="00196CEF">
      <w:r w:rsidRPr="004D347A">
        <w:rPr>
          <w:b/>
          <w:bCs/>
        </w:rPr>
        <w:t xml:space="preserve">To </w:t>
      </w:r>
      <w:proofErr w:type="gramStart"/>
      <w:r w:rsidRPr="004D347A">
        <w:rPr>
          <w:b/>
          <w:bCs/>
        </w:rPr>
        <w:t>revert back</w:t>
      </w:r>
      <w:proofErr w:type="gramEnd"/>
      <w:r w:rsidRPr="004D347A">
        <w:rPr>
          <w:b/>
          <w:bCs/>
        </w:rPr>
        <w:t xml:space="preserve"> to the default message</w:t>
      </w:r>
      <w:r>
        <w:t>, simply delete the entire message.</w:t>
      </w:r>
    </w:p>
    <w:p w14:paraId="52B4C773" w14:textId="77777777" w:rsidR="00E37C81" w:rsidRDefault="000B0842" w:rsidP="00196CEF">
      <w:r>
        <w:t xml:space="preserve">Emails are sent when </w:t>
      </w:r>
      <w:r w:rsidR="00054079">
        <w:t>an appointment has been made for a taxpayer or moved to a different appointment slot if the taxpayer has an email.</w:t>
      </w:r>
    </w:p>
    <w:p w14:paraId="7C545A9E" w14:textId="77777777" w:rsidR="000B0842" w:rsidRDefault="00E26341" w:rsidP="00196CEF">
      <w:r>
        <w:t xml:space="preserve">Click the view button </w:t>
      </w:r>
      <w:r w:rsidR="00D223E5">
        <w:t xml:space="preserve">on the left </w:t>
      </w:r>
      <w:r>
        <w:t xml:space="preserve">to see what </w:t>
      </w:r>
      <w:r w:rsidR="00E37C81">
        <w:t>the message</w:t>
      </w:r>
      <w:r>
        <w:t xml:space="preserve"> will look like.</w:t>
      </w:r>
    </w:p>
    <w:p w14:paraId="4B25696A" w14:textId="77777777"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14:paraId="7549F7D3" w14:textId="77777777" w:rsidR="00E37C81" w:rsidRPr="00E37C81" w:rsidRDefault="00E37C81" w:rsidP="003B0FBE">
      <w:pPr>
        <w:rPr>
          <w:i/>
        </w:rPr>
      </w:pPr>
      <w:r w:rsidRPr="00E37C81">
        <w:rPr>
          <w:i/>
        </w:rPr>
        <w:t>Site options:</w:t>
      </w:r>
    </w:p>
    <w:p w14:paraId="31B53E35" w14:textId="77777777" w:rsidR="00826D59" w:rsidRDefault="00826D59" w:rsidP="00826D59">
      <w:pPr>
        <w:jc w:val="center"/>
      </w:pPr>
      <w:r>
        <w:rPr>
          <w:noProof/>
        </w:rPr>
        <w:drawing>
          <wp:inline distT="0" distB="0" distL="0" distR="0" wp14:anchorId="6B2C4C41" wp14:editId="0EC729C5">
            <wp:extent cx="5994440" cy="278130"/>
            <wp:effectExtent l="0" t="0" r="635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056433" cy="281006"/>
                    </a:xfrm>
                    <a:prstGeom prst="rect">
                      <a:avLst/>
                    </a:prstGeom>
                    <a:noFill/>
                    <a:ln w="9525">
                      <a:noFill/>
                      <a:miter lim="800000"/>
                      <a:headEnd/>
                      <a:tailEnd/>
                    </a:ln>
                  </pic:spPr>
                </pic:pic>
              </a:graphicData>
            </a:graphic>
          </wp:inline>
        </w:drawing>
      </w:r>
    </w:p>
    <w:p w14:paraId="1120481B" w14:textId="77777777"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14:paraId="1E7AE6E9" w14:textId="77777777" w:rsidR="00826D59" w:rsidRDefault="00024F5E" w:rsidP="00826D59">
      <w:r>
        <w:t xml:space="preserve">The original intent of RESERVED slots is to limit the number of appointments that an internet taxpayer can schedule in any particular </w:t>
      </w:r>
      <w:proofErr w:type="gramStart"/>
      <w:r>
        <w:t>time period</w:t>
      </w:r>
      <w:proofErr w:type="gramEnd"/>
      <w:r>
        <w:t xml:space="preserve"> so that </w:t>
      </w:r>
      <w:r w:rsidR="007E3346">
        <w:t>the RESERVED slots</w:t>
      </w:r>
      <w:r>
        <w:t xml:space="preserve"> can </w:t>
      </w:r>
      <w:r w:rsidR="00826D59">
        <w:t>be used by your own Schedulers.</w:t>
      </w:r>
    </w:p>
    <w:p w14:paraId="6BF94DD6" w14:textId="77777777"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14:paraId="661061D3" w14:textId="77777777" w:rsidR="000464AD" w:rsidRDefault="000464AD">
      <w:pPr>
        <w:spacing w:after="200" w:line="276" w:lineRule="auto"/>
        <w:rPr>
          <w:i/>
        </w:rPr>
      </w:pPr>
      <w:r>
        <w:rPr>
          <w:i/>
        </w:rPr>
        <w:br w:type="page"/>
      </w:r>
    </w:p>
    <w:p w14:paraId="562BF8BC" w14:textId="3BE89E5E" w:rsidR="00BF583C" w:rsidRPr="007E3346" w:rsidRDefault="00BF583C" w:rsidP="007E3346">
      <w:pPr>
        <w:rPr>
          <w:i/>
        </w:rPr>
      </w:pPr>
      <w:r w:rsidRPr="007E3346">
        <w:rPr>
          <w:i/>
        </w:rPr>
        <w:lastRenderedPageBreak/>
        <w:t>Internet access</w:t>
      </w:r>
      <w:r w:rsidR="0016357D">
        <w:rPr>
          <w:i/>
        </w:rPr>
        <w:t xml:space="preserve"> options:</w:t>
      </w:r>
    </w:p>
    <w:p w14:paraId="3A354B74" w14:textId="19E5F209" w:rsidR="00795001" w:rsidRDefault="00024F5E" w:rsidP="00560852">
      <w:r>
        <w:t xml:space="preserve">Checking the </w:t>
      </w:r>
      <w:r w:rsidR="00BF583C">
        <w:t>“</w:t>
      </w:r>
      <w:r>
        <w:t xml:space="preserve">Internet </w:t>
      </w:r>
      <w:r w:rsidR="00BF583C">
        <w:t>access”</w:t>
      </w:r>
      <w:r>
        <w:t xml:space="preserve"> box produces some additional options:</w:t>
      </w:r>
      <w:r w:rsidR="00560852" w:rsidRPr="00560852">
        <w:rPr>
          <w:noProof/>
        </w:rPr>
        <w:t xml:space="preserve"> </w:t>
      </w:r>
      <w:r w:rsidR="00560852" w:rsidRPr="00560852">
        <w:rPr>
          <w:noProof/>
        </w:rPr>
        <w:drawing>
          <wp:inline distT="0" distB="0" distL="0" distR="0" wp14:anchorId="63ACE2F9" wp14:editId="5D895DC9">
            <wp:extent cx="5943600" cy="238506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0"/>
                    <a:stretch>
                      <a:fillRect/>
                    </a:stretch>
                  </pic:blipFill>
                  <pic:spPr>
                    <a:xfrm>
                      <a:off x="0" y="0"/>
                      <a:ext cx="5943600" cy="2385060"/>
                    </a:xfrm>
                    <a:prstGeom prst="rect">
                      <a:avLst/>
                    </a:prstGeom>
                  </pic:spPr>
                </pic:pic>
              </a:graphicData>
            </a:graphic>
          </wp:inline>
        </w:drawing>
      </w:r>
    </w:p>
    <w:p w14:paraId="299C6135" w14:textId="77777777" w:rsidR="007E3346" w:rsidRDefault="007E3346" w:rsidP="00196CEF">
      <w:r>
        <w:t>You can limit the number of appointments a taxpayer can make from the internet.</w:t>
      </w:r>
    </w:p>
    <w:p w14:paraId="6F49ED57" w14:textId="77777777" w:rsidR="00E26341" w:rsidRDefault="00E26341" w:rsidP="00196CEF">
      <w:r>
        <w:t xml:space="preserve">You can restrict internet users from only adding their name to the Callback list always, or only if the Callback list exceeds the number of available </w:t>
      </w:r>
      <w:r w:rsidR="0016357D">
        <w:t>appointments,</w:t>
      </w:r>
      <w:r>
        <w:t xml:space="preserve"> or no restriction at all.</w:t>
      </w:r>
      <w:r w:rsidR="007E3346">
        <w:t xml:space="preserve"> If you restrict the taxpayer to the callback list, a dagger will appear after your site’s name in the taxpayer’s User View.</w:t>
      </w:r>
    </w:p>
    <w:p w14:paraId="02232090" w14:textId="10F7E7C0"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14:paraId="118268E0" w14:textId="66091CF2" w:rsidR="00D64CDA" w:rsidRDefault="00D64CDA" w:rsidP="00196CEF">
      <w:r>
        <w:t xml:space="preserve">You can give additional instructions to the taxpayer when they make their appointment by entering that information as text. </w:t>
      </w:r>
      <w:r w:rsidR="00346A6C">
        <w:t>(</w:t>
      </w:r>
      <w:r>
        <w:t>Do not paste directly from MS Word – some of the characters do not paste properly. Save the document as a text file first</w:t>
      </w:r>
      <w:r w:rsidR="00346A6C">
        <w:t xml:space="preserve"> or use a text editor</w:t>
      </w:r>
      <w:r w:rsidR="007F67C0">
        <w:t>.</w:t>
      </w:r>
      <w:r w:rsidR="00346A6C">
        <w:t>)</w:t>
      </w:r>
      <w:r w:rsidR="007F67C0">
        <w:t xml:space="preserve"> </w:t>
      </w:r>
    </w:p>
    <w:p w14:paraId="5C430D6D" w14:textId="77777777" w:rsidR="00346A6C" w:rsidRDefault="00346A6C">
      <w:pPr>
        <w:spacing w:after="200" w:line="276" w:lineRule="auto"/>
        <w:rPr>
          <w:i/>
        </w:rPr>
      </w:pPr>
      <w:r>
        <w:rPr>
          <w:i/>
        </w:rPr>
        <w:br w:type="page"/>
      </w:r>
    </w:p>
    <w:p w14:paraId="18A4F4D4" w14:textId="009481C5" w:rsidR="00BF583C" w:rsidRPr="0016357D" w:rsidRDefault="0016357D" w:rsidP="0016357D">
      <w:pPr>
        <w:rPr>
          <w:i/>
        </w:rPr>
      </w:pPr>
      <w:r w:rsidRPr="0016357D">
        <w:rPr>
          <w:i/>
        </w:rPr>
        <w:lastRenderedPageBreak/>
        <w:t>Other site access</w:t>
      </w:r>
      <w:r>
        <w:rPr>
          <w:i/>
        </w:rPr>
        <w:t xml:space="preserve"> options:</w:t>
      </w:r>
    </w:p>
    <w:p w14:paraId="0B512B8F" w14:textId="73AA71DF" w:rsidR="00BF583C" w:rsidRDefault="00BF583C" w:rsidP="00BF583C">
      <w:r>
        <w:t xml:space="preserve">If you are cooperating with other sites in the appointment process, check the “Other Site Access” box. A listing of </w:t>
      </w:r>
      <w:proofErr w:type="gramStart"/>
      <w:r>
        <w:t>all of</w:t>
      </w:r>
      <w:proofErr w:type="gramEnd"/>
      <w:r>
        <w:t xml:space="preserve"> the sites </w:t>
      </w:r>
      <w:r w:rsidR="00546F0F">
        <w:t>using</w:t>
      </w:r>
      <w:r>
        <w:t xml:space="preserve"> the appointment system will be listed:</w:t>
      </w:r>
    </w:p>
    <w:p w14:paraId="4400BC74" w14:textId="77777777" w:rsidR="00BF583C" w:rsidRDefault="0016357D" w:rsidP="0016357D">
      <w:pPr>
        <w:jc w:val="center"/>
      </w:pPr>
      <w:r>
        <w:rPr>
          <w:noProof/>
        </w:rPr>
        <w:drawing>
          <wp:inline distT="0" distB="0" distL="0" distR="0" wp14:anchorId="0D930606" wp14:editId="5C5AC7BB">
            <wp:extent cx="5083317" cy="1029809"/>
            <wp:effectExtent l="19050" t="0" r="30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088250" cy="1030808"/>
                    </a:xfrm>
                    <a:prstGeom prst="rect">
                      <a:avLst/>
                    </a:prstGeom>
                    <a:noFill/>
                    <a:ln w="9525">
                      <a:noFill/>
                      <a:miter lim="800000"/>
                      <a:headEnd/>
                      <a:tailEnd/>
                    </a:ln>
                  </pic:spPr>
                </pic:pic>
              </a:graphicData>
            </a:graphic>
          </wp:inline>
        </w:drawing>
      </w:r>
    </w:p>
    <w:p w14:paraId="6B4A8E1F" w14:textId="77777777" w:rsidR="00BF583C" w:rsidRDefault="00BF583C" w:rsidP="00BF583C">
      <w:r>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brings up the list of all schedulers in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More about that later.</w:t>
      </w:r>
    </w:p>
    <w:p w14:paraId="263B2F41" w14:textId="77777777" w:rsidR="00E33F70" w:rsidRDefault="00E33F70" w:rsidP="00E33F70">
      <w:pPr>
        <w:pStyle w:val="Heading3"/>
      </w:pPr>
      <w:bookmarkStart w:id="23" w:name="_Toc111913103"/>
      <w:r>
        <w:t>Add a new site</w:t>
      </w:r>
      <w:bookmarkEnd w:id="23"/>
    </w:p>
    <w:p w14:paraId="47908AFB" w14:textId="77777777"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t>.</w:t>
      </w:r>
    </w:p>
    <w:p w14:paraId="0F30AC22" w14:textId="77777777" w:rsidR="00E33F70" w:rsidRDefault="00E33F70" w:rsidP="00E33F70">
      <w:r>
        <w:t>Why add a new site?</w:t>
      </w:r>
    </w:p>
    <w:p w14:paraId="59484BDF" w14:textId="77777777" w:rsidR="00E33F70" w:rsidRDefault="00E70162" w:rsidP="00E70162">
      <w:pPr>
        <w:pStyle w:val="ListParagraph"/>
        <w:numPr>
          <w:ilvl w:val="0"/>
          <w:numId w:val="9"/>
        </w:numPr>
      </w:pPr>
      <w:r>
        <w:t>Y</w:t>
      </w:r>
      <w:r w:rsidR="00E33F70">
        <w:t xml:space="preserve">ou have </w:t>
      </w:r>
      <w:r w:rsidR="004F521B">
        <w:t>one or more</w:t>
      </w:r>
      <w:r w:rsidR="00E33F70">
        <w:t xml:space="preserve"> ad-hoc site</w:t>
      </w:r>
      <w:r w:rsidR="004F521B">
        <w:t>s</w:t>
      </w:r>
    </w:p>
    <w:p w14:paraId="45939AB4" w14:textId="77777777" w:rsidR="00E70162" w:rsidRDefault="00E70162" w:rsidP="00E70162">
      <w:pPr>
        <w:pStyle w:val="ListParagraph"/>
        <w:numPr>
          <w:ilvl w:val="0"/>
          <w:numId w:val="9"/>
        </w:numPr>
      </w:pPr>
      <w:r>
        <w:t>You want to set up a virtual site to schedule taxpayers who must return to finish their returns</w:t>
      </w:r>
    </w:p>
    <w:p w14:paraId="4AA2CC6C" w14:textId="77777777" w:rsidR="00E70162" w:rsidRDefault="004F521B" w:rsidP="00E70162">
      <w:pPr>
        <w:pStyle w:val="ListParagraph"/>
        <w:numPr>
          <w:ilvl w:val="0"/>
          <w:numId w:val="9"/>
        </w:numPr>
      </w:pPr>
      <w:r>
        <w:t>To a</w:t>
      </w:r>
      <w:r w:rsidR="00E70162">
        <w:t xml:space="preserve">dd a new site in your </w:t>
      </w:r>
      <w:proofErr w:type="gramStart"/>
      <w:r w:rsidR="0016357D">
        <w:t>State</w:t>
      </w:r>
      <w:proofErr w:type="gramEnd"/>
      <w:r w:rsidR="0016357D">
        <w:t xml:space="preserve"> split or </w:t>
      </w:r>
      <w:r w:rsidR="00E70162">
        <w:t>District who wants to use the system (yes, you can do that)</w:t>
      </w:r>
    </w:p>
    <w:p w14:paraId="62892DB0" w14:textId="1366E48B" w:rsidR="003675DD" w:rsidRDefault="003675DD" w:rsidP="00E70162">
      <w:pPr>
        <w:pStyle w:val="ListParagraph"/>
        <w:numPr>
          <w:ilvl w:val="0"/>
          <w:numId w:val="9"/>
        </w:numPr>
      </w:pPr>
      <w:r>
        <w:t>You have a team that provides services to the homebound and would like a way to keep track of their scheduling</w:t>
      </w:r>
    </w:p>
    <w:p w14:paraId="6D5A748C" w14:textId="48882518" w:rsidR="00346A6C" w:rsidRDefault="00346A6C" w:rsidP="00E70162">
      <w:pPr>
        <w:pStyle w:val="ListParagraph"/>
        <w:numPr>
          <w:ilvl w:val="0"/>
          <w:numId w:val="9"/>
        </w:numPr>
      </w:pPr>
      <w:r>
        <w:t>To independently schedule return visits (likely needed during the Coronavirus pandemic, for example)</w:t>
      </w:r>
    </w:p>
    <w:p w14:paraId="43AAACB4" w14:textId="77777777" w:rsidR="00E70162" w:rsidRDefault="00E70162" w:rsidP="00E70162">
      <w:pPr>
        <w:pStyle w:val="ListParagraph"/>
        <w:numPr>
          <w:ilvl w:val="0"/>
          <w:numId w:val="9"/>
        </w:numPr>
      </w:pPr>
      <w:r>
        <w:t>Other reasons I haven’t thought of yet.</w:t>
      </w:r>
    </w:p>
    <w:p w14:paraId="05B04139" w14:textId="6447166D"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r w:rsidR="00346A6C">
        <w:t xml:space="preserve"> If you change that permission, you will not be able to manage the new site.</w:t>
      </w:r>
    </w:p>
    <w:p w14:paraId="738567E0" w14:textId="0E2371B3" w:rsidR="00346A6C" w:rsidRDefault="00E70162" w:rsidP="00E70162">
      <w:r>
        <w:t xml:space="preserve">The new site will also appear in the drop-down list </w:t>
      </w:r>
      <w:r w:rsidR="004F521B">
        <w:t>above the tabs so that you can easily switch back and forth between your own site and the new one.</w:t>
      </w:r>
    </w:p>
    <w:p w14:paraId="2E56F7A5" w14:textId="77777777" w:rsidR="004F521B" w:rsidRDefault="004F521B">
      <w:pPr>
        <w:spacing w:after="200" w:line="276" w:lineRule="auto"/>
        <w:rPr>
          <w:rFonts w:ascii="Times New Roman" w:eastAsia="Times New Roman" w:hAnsi="Times New Roman" w:cs="Times New Roman"/>
          <w:b/>
          <w:bCs/>
          <w:sz w:val="28"/>
          <w:szCs w:val="36"/>
        </w:rPr>
      </w:pPr>
      <w:r>
        <w:br w:type="page"/>
      </w:r>
    </w:p>
    <w:p w14:paraId="596749D5" w14:textId="77777777" w:rsidR="00E70162" w:rsidRDefault="004F521B" w:rsidP="004F521B">
      <w:pPr>
        <w:pStyle w:val="Heading2"/>
      </w:pPr>
      <w:bookmarkStart w:id="24" w:name="_Toc111913104"/>
      <w:r>
        <w:lastRenderedPageBreak/>
        <w:t>Schedulers and permissions</w:t>
      </w:r>
      <w:bookmarkEnd w:id="24"/>
    </w:p>
    <w:p w14:paraId="6A8868DC" w14:textId="77777777" w:rsidR="004F521B" w:rsidRDefault="004F521B" w:rsidP="004F521B">
      <w:r>
        <w:t xml:space="preserve">The Schedulers tab assigns the permissions to </w:t>
      </w:r>
      <w:proofErr w:type="gramStart"/>
      <w:r>
        <w:t>each individual</w:t>
      </w:r>
      <w:proofErr w:type="gramEnd"/>
      <w:r>
        <w:t xml:space="preserve"> who will be working in the appointment system.</w:t>
      </w:r>
    </w:p>
    <w:p w14:paraId="0E2BC320" w14:textId="77777777" w:rsidR="004F521B" w:rsidRDefault="00E542DE" w:rsidP="004F521B">
      <w:pPr>
        <w:jc w:val="center"/>
      </w:pPr>
      <w:r>
        <w:rPr>
          <w:noProof/>
        </w:rPr>
        <w:drawing>
          <wp:inline distT="0" distB="0" distL="0" distR="0" wp14:anchorId="21AD2993" wp14:editId="0B20C1AD">
            <wp:extent cx="4872546" cy="1804416"/>
            <wp:effectExtent l="19050" t="0" r="425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873607" cy="1804809"/>
                    </a:xfrm>
                    <a:prstGeom prst="rect">
                      <a:avLst/>
                    </a:prstGeom>
                    <a:noFill/>
                    <a:ln w="9525">
                      <a:noFill/>
                      <a:miter lim="800000"/>
                      <a:headEnd/>
                      <a:tailEnd/>
                    </a:ln>
                  </pic:spPr>
                </pic:pic>
              </a:graphicData>
            </a:graphic>
          </wp:inline>
        </w:drawing>
      </w:r>
    </w:p>
    <w:p w14:paraId="3FE95820" w14:textId="7D3E0DDC"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14:paraId="50A6B5EB" w14:textId="3F72D473" w:rsidR="00A3619D" w:rsidRDefault="00A3619D" w:rsidP="001D1FEE">
      <w:r>
        <w:t>Individuals can only be assigned to one “home” site and must have a unique email address. Other site managers will give those individuals permissions for the sites they manage by checking the boxes in the yellow areas.</w:t>
      </w:r>
    </w:p>
    <w:p w14:paraId="75E6919F" w14:textId="77777777" w:rsidR="00585D0F" w:rsidRDefault="00585D0F" w:rsidP="00585D0F">
      <w:pPr>
        <w:pStyle w:val="Heading3"/>
      </w:pPr>
      <w:bookmarkStart w:id="25" w:name="_Toc111913105"/>
      <w:r>
        <w:t>Change permissions</w:t>
      </w:r>
      <w:bookmarkEnd w:id="25"/>
    </w:p>
    <w:p w14:paraId="296D8456" w14:textId="77777777" w:rsidR="001D1FEE" w:rsidRDefault="001D1FEE" w:rsidP="001D1FEE">
      <w:r>
        <w:t>The defined “Roles” are:</w:t>
      </w:r>
    </w:p>
    <w:p w14:paraId="697AAF95" w14:textId="1499EE91" w:rsidR="001D1FEE" w:rsidRDefault="001D1FEE" w:rsidP="001D1FEE">
      <w:pPr>
        <w:pStyle w:val="ListParagraph"/>
        <w:numPr>
          <w:ilvl w:val="0"/>
          <w:numId w:val="10"/>
        </w:numPr>
      </w:pPr>
      <w:r w:rsidRPr="00585D0F">
        <w:rPr>
          <w:u w:val="single"/>
        </w:rPr>
        <w:t>Administrator</w:t>
      </w:r>
      <w:r>
        <w:t xml:space="preserve"> – only an Administrator can assign </w:t>
      </w:r>
      <w:r w:rsidR="00A3619D">
        <w:t xml:space="preserve">or remove </w:t>
      </w:r>
      <w:r>
        <w:t>Administrator permissions. They have access to all sites and schedules and can modify everything including the messages on the login window.</w:t>
      </w:r>
    </w:p>
    <w:p w14:paraId="22AEC6E4" w14:textId="77777777"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appointment screens</w:t>
      </w:r>
      <w:r>
        <w:t>.</w:t>
      </w:r>
    </w:p>
    <w:p w14:paraId="2610D18D" w14:textId="77777777"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Jim Wilson above)</w:t>
      </w:r>
      <w:r w:rsidR="00F52C70">
        <w:t>. Click on the appropriate bo</w:t>
      </w:r>
      <w:r w:rsidR="00FF759D">
        <w:t>x to add or remove the check mark.</w:t>
      </w:r>
    </w:p>
    <w:p w14:paraId="6E43D4F4" w14:textId="77777777"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14:paraId="3B4D8077" w14:textId="77777777" w:rsidR="00E542DE" w:rsidRDefault="00F52C70" w:rsidP="00FF759D">
      <w:r>
        <w:t xml:space="preserve">Change the “Role” by clicking on the person’s Role box and then select the </w:t>
      </w:r>
      <w:proofErr w:type="gramStart"/>
      <w:r>
        <w:t>Role</w:t>
      </w:r>
      <w:proofErr w:type="gramEnd"/>
      <w:r>
        <w:t xml:space="preserve"> you wish them to have</w:t>
      </w:r>
      <w:r w:rsidR="00E542DE">
        <w:t xml:space="preserve"> on your site</w:t>
      </w:r>
      <w:r>
        <w:t xml:space="preserve">. </w:t>
      </w:r>
    </w:p>
    <w:p w14:paraId="27461765" w14:textId="77777777"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14:paraId="46FC4014" w14:textId="77777777" w:rsidR="00585D0F" w:rsidRDefault="00585D0F" w:rsidP="00585D0F">
      <w:r>
        <w:t>Changing roles or permissions on this page is done without the need for a Save change button.</w:t>
      </w:r>
    </w:p>
    <w:p w14:paraId="5633168E" w14:textId="77777777" w:rsidR="00585D0F" w:rsidRDefault="00585D0F">
      <w:pPr>
        <w:spacing w:after="200" w:line="276" w:lineRule="auto"/>
        <w:rPr>
          <w:rFonts w:asciiTheme="majorHAnsi" w:eastAsiaTheme="majorEastAsia" w:hAnsiTheme="majorHAnsi" w:cstheme="majorBidi"/>
          <w:b/>
          <w:bCs/>
          <w:color w:val="4F81BD" w:themeColor="accent1"/>
        </w:rPr>
      </w:pPr>
      <w:r>
        <w:br w:type="page"/>
      </w:r>
    </w:p>
    <w:p w14:paraId="00F536E2" w14:textId="77777777" w:rsidR="00585D0F" w:rsidRPr="00E33F70" w:rsidRDefault="00585D0F" w:rsidP="00585D0F">
      <w:pPr>
        <w:pStyle w:val="Heading3"/>
      </w:pPr>
      <w:bookmarkStart w:id="26" w:name="_Toc111913106"/>
      <w:r>
        <w:lastRenderedPageBreak/>
        <w:t>Add a new scheduler</w:t>
      </w:r>
      <w:bookmarkEnd w:id="26"/>
    </w:p>
    <w:p w14:paraId="5A4721CA" w14:textId="77777777" w:rsidR="00BF583C" w:rsidRDefault="00585D0F" w:rsidP="00196CEF">
      <w:r>
        <w:t>Click on the “Add a new scheduler” button on the top left of this tab. The scheduler information box will appear:</w:t>
      </w:r>
    </w:p>
    <w:p w14:paraId="75E82A3B" w14:textId="77777777" w:rsidR="00585D0F" w:rsidRDefault="00585D0F" w:rsidP="00196CEF">
      <w:r>
        <w:rPr>
          <w:noProof/>
        </w:rPr>
        <w:drawing>
          <wp:anchor distT="0" distB="0" distL="114300" distR="114300" simplePos="0" relativeHeight="251654656" behindDoc="0" locked="0" layoutInCell="1" allowOverlap="1" wp14:anchorId="02B2B217" wp14:editId="1C66BE3A">
            <wp:simplePos x="0" y="0"/>
            <wp:positionH relativeFrom="column">
              <wp:posOffset>19050</wp:posOffset>
            </wp:positionH>
            <wp:positionV relativeFrom="paragraph">
              <wp:posOffset>-906</wp:posOffset>
            </wp:positionV>
            <wp:extent cx="2375389" cy="1100278"/>
            <wp:effectExtent l="19050" t="0" r="5861" b="0"/>
            <wp:wrapThrough wrapText="bothSides">
              <wp:wrapPolygon edited="0">
                <wp:start x="-173" y="0"/>
                <wp:lineTo x="-173" y="21317"/>
                <wp:lineTo x="21653" y="21317"/>
                <wp:lineTo x="21653" y="0"/>
                <wp:lineTo x="-173"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2375389" cy="1100278"/>
                    </a:xfrm>
                    <a:prstGeom prst="rect">
                      <a:avLst/>
                    </a:prstGeom>
                    <a:noFill/>
                    <a:ln w="9525">
                      <a:noFill/>
                      <a:miter lim="800000"/>
                      <a:headEnd/>
                      <a:tailEnd/>
                    </a:ln>
                  </pic:spPr>
                </pic:pic>
              </a:graphicData>
            </a:graphic>
          </wp:anchor>
        </w:drawing>
      </w:r>
      <w:r>
        <w:t>Enter the information requested and click Save new user.</w:t>
      </w:r>
    </w:p>
    <w:p w14:paraId="66A91BA8" w14:textId="7994C63D" w:rsidR="00585D0F" w:rsidRDefault="00585D0F" w:rsidP="00196CEF">
      <w:r>
        <w:t>You can assign a password if you wish or if you leave it blank, a random password will be generated and e</w:t>
      </w:r>
      <w:r w:rsidR="00DE1196">
        <w:t>-</w:t>
      </w:r>
      <w:r>
        <w:t>mailed to the new scheduler</w:t>
      </w:r>
      <w:r w:rsidR="00DE1196">
        <w:t>.</w:t>
      </w:r>
    </w:p>
    <w:p w14:paraId="5B86112A" w14:textId="39C164F4" w:rsidR="0044357B" w:rsidRDefault="0044357B" w:rsidP="00196CEF">
      <w:r>
        <w:t xml:space="preserve">If the system tells you that the email is already in use, use the search menu to find who is using that email. If their home is on some other site, that site’s Appointment Manager will have to change the Home Site to your site. </w:t>
      </w:r>
      <w:r w:rsidR="00AD5F46">
        <w:t xml:space="preserve">(They may be in the other site’s Taxpayer list.) </w:t>
      </w:r>
      <w:r>
        <w:t xml:space="preserve">Or if </w:t>
      </w:r>
      <w:r w:rsidR="00AD5F46">
        <w:t>they are an active Scheduler</w:t>
      </w:r>
      <w:r>
        <w:t xml:space="preserve"> there, allow that site to have access to your site as described earlier and set the person’s permissions in the yellow section corresponding to their Home Site. If their home is “Unassigned”, change their home site to yours; they will then appear in your “Taxpayers” tab. There will be a new box there </w:t>
      </w:r>
      <w:r w:rsidR="00AD5F46">
        <w:t>which</w:t>
      </w:r>
      <w:r>
        <w:t>, if checked, will move them to your “Schedulers” tab.</w:t>
      </w:r>
    </w:p>
    <w:p w14:paraId="3996EFA5" w14:textId="2547F34D" w:rsidR="00DE1196" w:rsidRDefault="0044357B" w:rsidP="00196CEF">
      <w:pPr>
        <w:rPr>
          <w:noProof/>
        </w:rPr>
      </w:pPr>
      <w:r>
        <w:rPr>
          <w:noProof/>
        </w:rPr>
        <w:drawing>
          <wp:anchor distT="0" distB="0" distL="114300" distR="114300" simplePos="0" relativeHeight="251656704" behindDoc="0" locked="0" layoutInCell="1" allowOverlap="1" wp14:anchorId="2C9C6E72" wp14:editId="41D8B7F4">
            <wp:simplePos x="0" y="0"/>
            <wp:positionH relativeFrom="column">
              <wp:posOffset>19050</wp:posOffset>
            </wp:positionH>
            <wp:positionV relativeFrom="paragraph">
              <wp:posOffset>25400</wp:posOffset>
            </wp:positionV>
            <wp:extent cx="2369820" cy="1195705"/>
            <wp:effectExtent l="19050" t="0" r="0" b="0"/>
            <wp:wrapThrough wrapText="bothSides">
              <wp:wrapPolygon edited="0">
                <wp:start x="-174" y="0"/>
                <wp:lineTo x="-174" y="21336"/>
                <wp:lineTo x="21531" y="21336"/>
                <wp:lineTo x="21531" y="0"/>
                <wp:lineTo x="-174" y="0"/>
              </wp:wrapPolygon>
            </wp:wrapThrough>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2369820" cy="1195705"/>
                    </a:xfrm>
                    <a:prstGeom prst="rect">
                      <a:avLst/>
                    </a:prstGeom>
                    <a:noFill/>
                    <a:ln w="9525">
                      <a:noFill/>
                      <a:miter lim="800000"/>
                      <a:headEnd/>
                      <a:tailEnd/>
                    </a:ln>
                  </pic:spPr>
                </pic:pic>
              </a:graphicData>
            </a:graphic>
          </wp:anchor>
        </w:drawing>
      </w:r>
      <w:r w:rsidR="00DE1196">
        <w:t>Once added, click on the scheduler’s name to bring up a similar box which can then be edited as information changes.</w:t>
      </w:r>
      <w:r w:rsidR="00DE1196" w:rsidRPr="00DE1196">
        <w:rPr>
          <w:noProof/>
        </w:rPr>
        <w:t xml:space="preserve"> </w:t>
      </w:r>
    </w:p>
    <w:p w14:paraId="6E745D0A" w14:textId="77777777" w:rsidR="00DE1196" w:rsidRDefault="00DE1196" w:rsidP="00196CEF">
      <w:pPr>
        <w:rPr>
          <w:noProof/>
        </w:rPr>
      </w:pPr>
      <w:r>
        <w:rPr>
          <w:noProof/>
        </w:rPr>
        <w:t>One new checkbox near the bottom is to Move to the taxpayer list (next tab to be discussed). Check this if the Scheduler will no longer be active but wishes to retain their login access to make their own appointment on the internet. They will only, of course, be able to make a reservation for sites who have that option enabled.</w:t>
      </w:r>
    </w:p>
    <w:p w14:paraId="0122349C" w14:textId="77777777"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as part of that process.</w:t>
      </w:r>
    </w:p>
    <w:p w14:paraId="1848EE69" w14:textId="77777777" w:rsidR="00895DEA" w:rsidRDefault="00895DEA" w:rsidP="00895DEA">
      <w:pPr>
        <w:pStyle w:val="Heading2"/>
        <w:rPr>
          <w:noProof/>
        </w:rPr>
      </w:pPr>
      <w:bookmarkStart w:id="27" w:name="_Toc111913107"/>
      <w:r>
        <w:rPr>
          <w:noProof/>
        </w:rPr>
        <w:t>Taxpayers list</w:t>
      </w:r>
      <w:bookmarkEnd w:id="27"/>
    </w:p>
    <w:p w14:paraId="40EEEC4A" w14:textId="265A3AC0" w:rsidR="00895DEA" w:rsidRDefault="00895DEA" w:rsidP="00895DEA">
      <w:r>
        <w:t xml:space="preserve">The Taxpayer tab lists all taxpayers who have logged in and made </w:t>
      </w:r>
      <w:r w:rsidR="00045904">
        <w:t xml:space="preserve">their own </w:t>
      </w:r>
      <w:r>
        <w:t>appointments at your site:</w:t>
      </w:r>
    </w:p>
    <w:p w14:paraId="28EBB66D" w14:textId="77777777" w:rsidR="00895DEA" w:rsidRDefault="00895DEA" w:rsidP="00895DEA">
      <w:pPr>
        <w:jc w:val="center"/>
      </w:pPr>
      <w:r>
        <w:rPr>
          <w:noProof/>
        </w:rPr>
        <w:drawing>
          <wp:inline distT="0" distB="0" distL="0" distR="0" wp14:anchorId="7B818B67" wp14:editId="33CDF750">
            <wp:extent cx="4930702" cy="734736"/>
            <wp:effectExtent l="19050" t="0" r="324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4937676" cy="735775"/>
                    </a:xfrm>
                    <a:prstGeom prst="rect">
                      <a:avLst/>
                    </a:prstGeom>
                    <a:noFill/>
                    <a:ln w="9525">
                      <a:noFill/>
                      <a:miter lim="800000"/>
                      <a:headEnd/>
                      <a:tailEnd/>
                    </a:ln>
                  </pic:spPr>
                </pic:pic>
              </a:graphicData>
            </a:graphic>
          </wp:inline>
        </w:drawing>
      </w:r>
    </w:p>
    <w:p w14:paraId="75C2462A" w14:textId="77777777" w:rsidR="00895DEA" w:rsidRDefault="00895DEA" w:rsidP="00895DEA">
      <w:r>
        <w:t>You can sort the list using the inverted triangles in the header of the table. In the Name column, the left triangle sorts by first name and the right triangle sorts by last name.</w:t>
      </w:r>
    </w:p>
    <w:p w14:paraId="390ABFE8" w14:textId="77777777" w:rsidR="00895DEA" w:rsidRDefault="00895DEA" w:rsidP="00895DEA">
      <w:r>
        <w:t>Click on the name to open their information box.</w:t>
      </w:r>
    </w:p>
    <w:p w14:paraId="6C70EA7D" w14:textId="77777777" w:rsidR="00895DEA" w:rsidRDefault="00895DEA" w:rsidP="00895DEA">
      <w:r>
        <w:rPr>
          <w:noProof/>
        </w:rPr>
        <w:drawing>
          <wp:anchor distT="0" distB="0" distL="114300" distR="114300" simplePos="0" relativeHeight="251657728" behindDoc="0" locked="0" layoutInCell="1" allowOverlap="1" wp14:anchorId="7F958C81" wp14:editId="273C25E7">
            <wp:simplePos x="0" y="0"/>
            <wp:positionH relativeFrom="column">
              <wp:posOffset>19050</wp:posOffset>
            </wp:positionH>
            <wp:positionV relativeFrom="paragraph">
              <wp:posOffset>-1124</wp:posOffset>
            </wp:positionV>
            <wp:extent cx="2417716" cy="1223197"/>
            <wp:effectExtent l="19050" t="0" r="1634" b="0"/>
            <wp:wrapThrough wrapText="bothSides">
              <wp:wrapPolygon edited="0">
                <wp:start x="-170" y="0"/>
                <wp:lineTo x="-170" y="21193"/>
                <wp:lineTo x="21615" y="21193"/>
                <wp:lineTo x="21615" y="0"/>
                <wp:lineTo x="-17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2417716" cy="1223197"/>
                    </a:xfrm>
                    <a:prstGeom prst="rect">
                      <a:avLst/>
                    </a:prstGeom>
                    <a:noFill/>
                    <a:ln w="9525">
                      <a:noFill/>
                      <a:miter lim="800000"/>
                      <a:headEnd/>
                      <a:tailEnd/>
                    </a:ln>
                  </pic:spPr>
                </pic:pic>
              </a:graphicData>
            </a:graphic>
          </wp:anchor>
        </w:drawing>
      </w:r>
      <w:r>
        <w:t>If you know that this taxpayer only came to your site because they couldn’t get an appointment at another site, you can change their Home Site appropriately.</w:t>
      </w:r>
    </w:p>
    <w:p w14:paraId="42E0BAFD" w14:textId="77777777"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14:paraId="4272663C" w14:textId="244B2AA9" w:rsidR="007F67C0" w:rsidRDefault="00242E0A" w:rsidP="00895DEA">
      <w:r>
        <w:t>As time goes on, this list may become quite lengthy so you may want to sort by “Last Used” date and delete those who haven’t logged in for a couple of years.</w:t>
      </w:r>
    </w:p>
    <w:p w14:paraId="72B04C8A" w14:textId="77777777" w:rsidR="007F67C0" w:rsidRDefault="007F67C0">
      <w:pPr>
        <w:spacing w:after="200" w:line="276" w:lineRule="auto"/>
      </w:pPr>
      <w:r>
        <w:br w:type="page"/>
      </w:r>
    </w:p>
    <w:p w14:paraId="22FB7884" w14:textId="2EEAAA73" w:rsidR="00883350" w:rsidRDefault="007F67C0" w:rsidP="007F67C0">
      <w:pPr>
        <w:pStyle w:val="Heading1"/>
      </w:pPr>
      <w:bookmarkStart w:id="28" w:name="_Toc111913108"/>
      <w:r>
        <w:lastRenderedPageBreak/>
        <w:t>Appendix 1</w:t>
      </w:r>
      <w:bookmarkEnd w:id="28"/>
    </w:p>
    <w:p w14:paraId="7B99C628" w14:textId="4A6F95EE" w:rsidR="007F67C0" w:rsidRPr="007F67C0" w:rsidRDefault="007F67C0" w:rsidP="007F67C0">
      <w:pPr>
        <w:jc w:val="center"/>
        <w:rPr>
          <w:b/>
          <w:bCs/>
        </w:rPr>
      </w:pPr>
      <w:r w:rsidRPr="007F67C0">
        <w:rPr>
          <w:b/>
          <w:bCs/>
        </w:rPr>
        <w:t>Suggestions for use during the Coronavirus pandemic</w:t>
      </w:r>
    </w:p>
    <w:p w14:paraId="62068895" w14:textId="77777777" w:rsidR="007F67C0" w:rsidRDefault="007F67C0" w:rsidP="007F67C0">
      <w:r>
        <w:t>The Appointment system gives you the ability to do some things to help with the tracking for this year’s response to the Coronavirus pandemic situation. What follows are suggestions that may work for you.</w:t>
      </w:r>
    </w:p>
    <w:p w14:paraId="2FB29419" w14:textId="77777777" w:rsidR="007F67C0" w:rsidRDefault="007F67C0" w:rsidP="007F67C0">
      <w:r>
        <w:t>Let’s start with an example of a site set up for taxpayer self-registration for an appointment:</w:t>
      </w:r>
    </w:p>
    <w:p w14:paraId="70E83FFF" w14:textId="77777777" w:rsidR="007F67C0" w:rsidRDefault="007F67C0" w:rsidP="007F67C0">
      <w:r>
        <w:rPr>
          <w:noProof/>
        </w:rPr>
        <w:drawing>
          <wp:inline distT="0" distB="0" distL="0" distR="0" wp14:anchorId="3CC13878" wp14:editId="5BA0195A">
            <wp:extent cx="5943600" cy="3512820"/>
            <wp:effectExtent l="38100" t="38100" r="3810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w="25400">
                      <a:solidFill>
                        <a:schemeClr val="tx1"/>
                      </a:solidFill>
                    </a:ln>
                  </pic:spPr>
                </pic:pic>
              </a:graphicData>
            </a:graphic>
          </wp:inline>
        </w:drawing>
      </w:r>
    </w:p>
    <w:p w14:paraId="18EC0D54" w14:textId="77777777" w:rsidR="007F67C0" w:rsidRDefault="007F67C0" w:rsidP="007F67C0">
      <w:pPr>
        <w:keepNext/>
      </w:pPr>
      <w:r>
        <w:rPr>
          <w:noProof/>
        </w:rPr>
        <w:drawing>
          <wp:inline distT="0" distB="0" distL="0" distR="0" wp14:anchorId="27F96FA8" wp14:editId="273D5155">
            <wp:extent cx="5943600" cy="2724150"/>
            <wp:effectExtent l="38100" t="38100" r="3810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w="25400">
                      <a:solidFill>
                        <a:schemeClr val="tx1"/>
                      </a:solidFill>
                    </a:ln>
                  </pic:spPr>
                </pic:pic>
              </a:graphicData>
            </a:graphic>
          </wp:inline>
        </w:drawing>
      </w:r>
    </w:p>
    <w:p w14:paraId="32C81460" w14:textId="659ECC3D"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1</w:t>
      </w:r>
      <w:r w:rsidRPr="00CA4974">
        <w:rPr>
          <w:b/>
          <w:bCs/>
        </w:rPr>
        <w:fldChar w:fldCharType="end"/>
      </w:r>
      <w:r w:rsidRPr="00CA4974">
        <w:rPr>
          <w:b/>
          <w:bCs/>
        </w:rPr>
        <w:t xml:space="preserve"> - ORIGINAL SITE SETUP</w:t>
      </w:r>
    </w:p>
    <w:p w14:paraId="40C27DF1" w14:textId="77777777" w:rsidR="007F67C0" w:rsidRDefault="007F67C0" w:rsidP="007F67C0">
      <w:r>
        <w:t>Most sites seem to be moving to a multiple-visit arrangement, one to scan documents and another to pick up the tax return and sign the permission to file. Two approaches are described:</w:t>
      </w:r>
    </w:p>
    <w:p w14:paraId="006662F1" w14:textId="77777777" w:rsidR="007F67C0" w:rsidRDefault="007F67C0" w:rsidP="007F67C0">
      <w:pPr>
        <w:pStyle w:val="ListParagraph"/>
        <w:numPr>
          <w:ilvl w:val="0"/>
          <w:numId w:val="13"/>
        </w:numPr>
        <w:spacing w:after="160" w:line="259" w:lineRule="auto"/>
      </w:pPr>
      <w:r>
        <w:t>Use reserved slots</w:t>
      </w:r>
    </w:p>
    <w:p w14:paraId="72EE699A" w14:textId="77777777" w:rsidR="007F67C0" w:rsidRDefault="007F67C0" w:rsidP="007F67C0">
      <w:pPr>
        <w:pStyle w:val="ListParagraph"/>
        <w:numPr>
          <w:ilvl w:val="0"/>
          <w:numId w:val="13"/>
        </w:numPr>
        <w:spacing w:after="160" w:line="259" w:lineRule="auto"/>
      </w:pPr>
      <w:r>
        <w:t>Add a secondary site for return visits</w:t>
      </w:r>
      <w:r>
        <w:br w:type="page"/>
      </w:r>
    </w:p>
    <w:p w14:paraId="3F561FAD" w14:textId="77777777" w:rsidR="007F67C0" w:rsidRDefault="007F67C0" w:rsidP="007F67C0">
      <w:pPr>
        <w:pStyle w:val="Heading2"/>
      </w:pPr>
      <w:bookmarkStart w:id="29" w:name="_Toc111913109"/>
      <w:r>
        <w:lastRenderedPageBreak/>
        <w:t>OPTION 1 - USE RESERVED SLOTS</w:t>
      </w:r>
      <w:bookmarkEnd w:id="29"/>
    </w:p>
    <w:p w14:paraId="26B89DED" w14:textId="77777777" w:rsidR="007F67C0" w:rsidRDefault="007F67C0" w:rsidP="007F67C0">
      <w:r>
        <w:t>If you are not using the reserved slots for other purposes, this may be a simple solution for you.</w:t>
      </w:r>
    </w:p>
    <w:p w14:paraId="138F594E" w14:textId="6EB53F4E" w:rsidR="007F67C0" w:rsidRDefault="007F67C0" w:rsidP="007F67C0">
      <w:r>
        <w:t xml:space="preserve">Make your initial appointments as usual and the return visit appointments as reserved. In </w:t>
      </w:r>
      <w:r>
        <w:fldChar w:fldCharType="begin"/>
      </w:r>
      <w:r>
        <w:instrText xml:space="preserve"> REF _Ref56949090 \h </w:instrText>
      </w:r>
      <w:r>
        <w:fldChar w:fldCharType="separate"/>
      </w:r>
      <w:r w:rsidR="0029414D" w:rsidRPr="00CA4974">
        <w:rPr>
          <w:b/>
          <w:bCs/>
        </w:rPr>
        <w:t xml:space="preserve">Figure </w:t>
      </w:r>
      <w:r w:rsidR="0029414D">
        <w:rPr>
          <w:b/>
          <w:bCs/>
          <w:noProof/>
        </w:rPr>
        <w:t>2</w:t>
      </w:r>
      <w:r>
        <w:fldChar w:fldCharType="end"/>
      </w:r>
      <w:r>
        <w:t xml:space="preserve">, The Summary View shows that I have set up a single appointment slot for every 30 minutes for scanning and 15 minutes for picking up the return (probably unrealistic, but it’s just an example after all). This also assumes that I have 2 stations, one for scanning and one for printing/approvals. Note that the reserved slots aren’t shown in the count for each </w:t>
      </w:r>
      <w:proofErr w:type="gramStart"/>
      <w:r>
        <w:t>time period</w:t>
      </w:r>
      <w:proofErr w:type="gramEnd"/>
      <w:r>
        <w:t>, due to the option set in the Site Management screen. You can change the option to include them in the count.</w:t>
      </w:r>
    </w:p>
    <w:p w14:paraId="7D61AE65" w14:textId="77777777" w:rsidR="007F67C0" w:rsidRDefault="007F67C0" w:rsidP="007F67C0">
      <w:r>
        <w:t>Taxpayers who make their own appointments are never shown nor allowed to use reserved slots.</w:t>
      </w:r>
    </w:p>
    <w:p w14:paraId="276C4736" w14:textId="77777777" w:rsidR="007F67C0" w:rsidRDefault="007F67C0" w:rsidP="007F67C0">
      <w:pPr>
        <w:keepNext/>
      </w:pPr>
      <w:r>
        <w:rPr>
          <w:noProof/>
        </w:rPr>
        <w:drawing>
          <wp:inline distT="0" distB="0" distL="0" distR="0" wp14:anchorId="7665E06C" wp14:editId="3D5F986E">
            <wp:extent cx="5939790" cy="2091690"/>
            <wp:effectExtent l="38100" t="38100" r="41910" b="41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091690"/>
                    </a:xfrm>
                    <a:prstGeom prst="rect">
                      <a:avLst/>
                    </a:prstGeom>
                    <a:noFill/>
                    <a:ln w="25400">
                      <a:solidFill>
                        <a:schemeClr val="tx1"/>
                      </a:solidFill>
                    </a:ln>
                  </pic:spPr>
                </pic:pic>
              </a:graphicData>
            </a:graphic>
          </wp:inline>
        </w:drawing>
      </w:r>
    </w:p>
    <w:p w14:paraId="7FF4B975" w14:textId="7FE2B0C5" w:rsidR="007F67C0" w:rsidRPr="00CA4974" w:rsidRDefault="007F67C0" w:rsidP="007F67C0">
      <w:pPr>
        <w:pStyle w:val="Caption"/>
        <w:jc w:val="center"/>
        <w:rPr>
          <w:b/>
          <w:bCs/>
        </w:rPr>
      </w:pPr>
      <w:bookmarkStart w:id="30" w:name="_Ref56949090"/>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2</w:t>
      </w:r>
      <w:r w:rsidRPr="00CA4974">
        <w:rPr>
          <w:b/>
          <w:bCs/>
        </w:rPr>
        <w:fldChar w:fldCharType="end"/>
      </w:r>
      <w:bookmarkEnd w:id="30"/>
      <w:r w:rsidRPr="00CA4974">
        <w:rPr>
          <w:b/>
          <w:bCs/>
        </w:rPr>
        <w:t xml:space="preserve"> – USING RESERVED SLOTS FOR RETURN VISITS</w:t>
      </w:r>
    </w:p>
    <w:p w14:paraId="6A7BAB59" w14:textId="77777777" w:rsidR="007F67C0" w:rsidRDefault="007F67C0" w:rsidP="007F67C0">
      <w:r>
        <w:t>And the daily view…</w:t>
      </w:r>
    </w:p>
    <w:p w14:paraId="25695A43" w14:textId="77777777" w:rsidR="007F67C0" w:rsidRDefault="007F67C0" w:rsidP="007F67C0">
      <w:pPr>
        <w:keepNext/>
      </w:pPr>
      <w:r>
        <w:rPr>
          <w:noProof/>
        </w:rPr>
        <w:drawing>
          <wp:inline distT="0" distB="0" distL="0" distR="0" wp14:anchorId="17677DEB" wp14:editId="78565E8F">
            <wp:extent cx="5939790" cy="2057400"/>
            <wp:effectExtent l="38100" t="38100" r="4191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7400"/>
                    </a:xfrm>
                    <a:prstGeom prst="rect">
                      <a:avLst/>
                    </a:prstGeom>
                    <a:noFill/>
                    <a:ln w="25400">
                      <a:solidFill>
                        <a:schemeClr val="tx1"/>
                      </a:solidFill>
                    </a:ln>
                  </pic:spPr>
                </pic:pic>
              </a:graphicData>
            </a:graphic>
          </wp:inline>
        </w:drawing>
      </w:r>
    </w:p>
    <w:p w14:paraId="55B88984" w14:textId="09DE6004"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3</w:t>
      </w:r>
      <w:r w:rsidRPr="00CA4974">
        <w:rPr>
          <w:b/>
          <w:bCs/>
        </w:rPr>
        <w:fldChar w:fldCharType="end"/>
      </w:r>
      <w:r w:rsidRPr="00CA4974">
        <w:rPr>
          <w:b/>
          <w:bCs/>
        </w:rPr>
        <w:t xml:space="preserve"> - DAILY VIEW USING RESERVED SLOTS FOR RETURN VISITS</w:t>
      </w:r>
    </w:p>
    <w:p w14:paraId="23806A3E" w14:textId="77777777" w:rsidR="007F67C0" w:rsidRDefault="007F67C0" w:rsidP="007F67C0">
      <w:r>
        <w:br w:type="page"/>
      </w:r>
    </w:p>
    <w:p w14:paraId="10788579" w14:textId="77777777" w:rsidR="007F67C0" w:rsidRDefault="007F67C0" w:rsidP="007F67C0">
      <w:r>
        <w:lastRenderedPageBreak/>
        <w:t>You might want to change the permission levels of your other Schedulers to fit your situation. For example, if Cora McIntosh at the Senior Center can make appointments for you, you likely don’t want Cora to make return visit appointments. You do this by removing the permission for Cora to use the reserved slots.</w:t>
      </w:r>
    </w:p>
    <w:p w14:paraId="7AA5283A" w14:textId="7DAE8A67" w:rsidR="007F67C0" w:rsidRDefault="00D252BB" w:rsidP="007F67C0">
      <w:pPr>
        <w:keepNext/>
      </w:pPr>
      <w:r>
        <w:rPr>
          <w:noProof/>
        </w:rPr>
        <mc:AlternateContent>
          <mc:Choice Requires="wps">
            <w:drawing>
              <wp:anchor distT="0" distB="0" distL="114300" distR="114300" simplePos="0" relativeHeight="251688960" behindDoc="0" locked="0" layoutInCell="1" allowOverlap="1" wp14:anchorId="72CF8A1C" wp14:editId="7FAF286B">
                <wp:simplePos x="0" y="0"/>
                <wp:positionH relativeFrom="column">
                  <wp:posOffset>5372100</wp:posOffset>
                </wp:positionH>
                <wp:positionV relativeFrom="paragraph">
                  <wp:posOffset>2152650</wp:posOffset>
                </wp:positionV>
                <wp:extent cx="762000" cy="350520"/>
                <wp:effectExtent l="0" t="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052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379194" id="Oval 11" o:spid="_x0000_s1026" style="position:absolute;margin-left:423pt;margin-top:169.5pt;width:60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" filled="f" strokecolor="#243f60 [1604]" strokeweight="2pt">
                <v:path arrowok="t"/>
              </v:oval>
            </w:pict>
          </mc:Fallback>
        </mc:AlternateContent>
      </w:r>
      <w:r w:rsidR="007F67C0">
        <w:rPr>
          <w:noProof/>
        </w:rPr>
        <w:drawing>
          <wp:inline distT="0" distB="0" distL="0" distR="0" wp14:anchorId="40DD13B4" wp14:editId="7C49C983">
            <wp:extent cx="5939790" cy="2377440"/>
            <wp:effectExtent l="38100" t="38100" r="41910" b="41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w="25400">
                      <a:solidFill>
                        <a:schemeClr val="tx1"/>
                      </a:solidFill>
                    </a:ln>
                  </pic:spPr>
                </pic:pic>
              </a:graphicData>
            </a:graphic>
          </wp:inline>
        </w:drawing>
      </w:r>
    </w:p>
    <w:p w14:paraId="2D053EE5" w14:textId="72A2561C"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4</w:t>
      </w:r>
      <w:r w:rsidRPr="00CA4974">
        <w:rPr>
          <w:b/>
          <w:bCs/>
        </w:rPr>
        <w:fldChar w:fldCharType="end"/>
      </w:r>
      <w:r w:rsidRPr="00CA4974">
        <w:rPr>
          <w:b/>
          <w:bCs/>
        </w:rPr>
        <w:t xml:space="preserve"> - PREVENT CORA FROM USING RESERVED SLOTS</w:t>
      </w:r>
    </w:p>
    <w:p w14:paraId="3D4A9A8D" w14:textId="77777777" w:rsidR="007F67C0" w:rsidRDefault="007F67C0" w:rsidP="007F67C0">
      <w:pPr>
        <w:rPr>
          <w:rFonts w:asciiTheme="majorHAnsi" w:eastAsiaTheme="majorEastAsia" w:hAnsiTheme="majorHAnsi" w:cstheme="majorBidi"/>
          <w:b/>
          <w:color w:val="365F91" w:themeColor="accent1" w:themeShade="BF"/>
          <w:sz w:val="32"/>
          <w:szCs w:val="32"/>
          <w:u w:val="single"/>
        </w:rPr>
      </w:pPr>
      <w:r>
        <w:br w:type="page"/>
      </w:r>
    </w:p>
    <w:p w14:paraId="7217F860" w14:textId="77777777" w:rsidR="007F67C0" w:rsidRDefault="007F67C0" w:rsidP="007F67C0">
      <w:pPr>
        <w:pStyle w:val="Heading2"/>
      </w:pPr>
      <w:bookmarkStart w:id="31" w:name="_Toc111913110"/>
      <w:r>
        <w:lastRenderedPageBreak/>
        <w:t xml:space="preserve">OPTION 2 - </w:t>
      </w:r>
      <w:r w:rsidRPr="00B73EA5">
        <w:t>SETTING UP A SECOND SITE</w:t>
      </w:r>
      <w:bookmarkEnd w:id="31"/>
    </w:p>
    <w:p w14:paraId="4F1AF400" w14:textId="7BAD5B4D" w:rsidR="007F67C0" w:rsidRDefault="007F67C0" w:rsidP="007F67C0">
      <w:r>
        <w:t xml:space="preserve">The second suggestion is to create a duplicate site with the same name but an added comment on the end such as </w:t>
      </w:r>
      <w:proofErr w:type="gramStart"/>
      <w:r>
        <w:t>“ –</w:t>
      </w:r>
      <w:proofErr w:type="gramEnd"/>
      <w:r>
        <w:t xml:space="preserve"> return visit”, as shown in </w:t>
      </w:r>
      <w:r>
        <w:fldChar w:fldCharType="begin"/>
      </w:r>
      <w:r>
        <w:instrText xml:space="preserve"> REF _Ref56948822 \h </w:instrText>
      </w:r>
      <w:r>
        <w:fldChar w:fldCharType="separate"/>
      </w:r>
      <w:r w:rsidR="0029414D" w:rsidRPr="00CA4974">
        <w:rPr>
          <w:b/>
          <w:bCs/>
        </w:rPr>
        <w:t xml:space="preserve">Figure </w:t>
      </w:r>
      <w:r w:rsidR="0029414D">
        <w:rPr>
          <w:b/>
          <w:bCs/>
          <w:noProof/>
        </w:rPr>
        <w:t>5</w:t>
      </w:r>
      <w:r>
        <w:fldChar w:fldCharType="end"/>
      </w:r>
      <w:r>
        <w:t xml:space="preserve">. For this duplicate site, </w:t>
      </w:r>
      <w:r w:rsidRPr="00B72A99">
        <w:rPr>
          <w:u w:val="single"/>
        </w:rPr>
        <w:t>do not</w:t>
      </w:r>
      <w:r>
        <w:t xml:space="preserve"> allow the taxpayer to make their own appointment. You will be making that when you know the return has been completed.</w:t>
      </w:r>
    </w:p>
    <w:p w14:paraId="580F8B66" w14:textId="77777777" w:rsidR="007F67C0" w:rsidRDefault="007F67C0" w:rsidP="007F67C0">
      <w:r>
        <w:t>Check the box to allow your original site to view or schedule this new site and check the box next to your original site. This will cause your original site scheduler list to appear on your new site’s Schedulers tab.</w:t>
      </w:r>
    </w:p>
    <w:p w14:paraId="6763BB5E" w14:textId="79C692DC" w:rsidR="007F67C0" w:rsidRDefault="00D252BB" w:rsidP="007F67C0">
      <w:pPr>
        <w:keepNext/>
      </w:pPr>
      <w:r>
        <w:rPr>
          <w:noProof/>
        </w:rPr>
        <mc:AlternateContent>
          <mc:Choice Requires="wps">
            <w:drawing>
              <wp:anchor distT="0" distB="0" distL="114300" distR="114300" simplePos="0" relativeHeight="251683840" behindDoc="0" locked="0" layoutInCell="1" allowOverlap="1" wp14:anchorId="09D9F099" wp14:editId="3F2E9994">
                <wp:simplePos x="0" y="0"/>
                <wp:positionH relativeFrom="column">
                  <wp:posOffset>2061210</wp:posOffset>
                </wp:positionH>
                <wp:positionV relativeFrom="paragraph">
                  <wp:posOffset>1359535</wp:posOffset>
                </wp:positionV>
                <wp:extent cx="762000" cy="35052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052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73AB16" id="Oval 12" o:spid="_x0000_s1026" style="position:absolute;margin-left:162.3pt;margin-top:107.05pt;width:60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" filled="f" strokecolor="#243f60 [1604]" strokeweight="2pt">
                <v:path arrowok="t"/>
              </v:oval>
            </w:pict>
          </mc:Fallback>
        </mc:AlternateContent>
      </w:r>
      <w:r>
        <w:rPr>
          <w:noProof/>
        </w:rPr>
        <mc:AlternateContent>
          <mc:Choice Requires="wps">
            <w:drawing>
              <wp:anchor distT="0" distB="0" distL="114300" distR="114300" simplePos="0" relativeHeight="251685888" behindDoc="0" locked="0" layoutInCell="1" allowOverlap="1" wp14:anchorId="5801CA5F" wp14:editId="2957071B">
                <wp:simplePos x="0" y="0"/>
                <wp:positionH relativeFrom="column">
                  <wp:posOffset>118110</wp:posOffset>
                </wp:positionH>
                <wp:positionV relativeFrom="paragraph">
                  <wp:posOffset>1123315</wp:posOffset>
                </wp:positionV>
                <wp:extent cx="762000" cy="35052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052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918921" id="Oval 13" o:spid="_x0000_s1026" style="position:absolute;margin-left:9.3pt;margin-top:88.45pt;width:60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" filled="f" strokecolor="#243f60 [1604]" strokeweight="2pt">
                <v:path arrowok="t"/>
              </v:oval>
            </w:pict>
          </mc:Fallback>
        </mc:AlternateContent>
      </w:r>
      <w:r>
        <w:rPr>
          <w:noProof/>
        </w:rPr>
        <mc:AlternateContent>
          <mc:Choice Requires="wps">
            <w:drawing>
              <wp:anchor distT="0" distB="0" distL="114300" distR="114300" simplePos="0" relativeHeight="251684864" behindDoc="0" locked="0" layoutInCell="1" allowOverlap="1" wp14:anchorId="17C2DFDF" wp14:editId="4F116EFE">
                <wp:simplePos x="0" y="0"/>
                <wp:positionH relativeFrom="column">
                  <wp:posOffset>754380</wp:posOffset>
                </wp:positionH>
                <wp:positionV relativeFrom="paragraph">
                  <wp:posOffset>3009265</wp:posOffset>
                </wp:positionV>
                <wp:extent cx="2133600" cy="64770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477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FDB32" id="Oval 6" o:spid="_x0000_s1026" style="position:absolute;margin-left:59.4pt;margin-top:236.95pt;width:168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" filled="f" strokecolor="#243f60 [1604]" strokeweight="2pt">
                <v:path arrowok="t"/>
              </v:oval>
            </w:pict>
          </mc:Fallback>
        </mc:AlternateContent>
      </w:r>
      <w:r w:rsidR="007F67C0">
        <w:rPr>
          <w:noProof/>
        </w:rPr>
        <w:drawing>
          <wp:inline distT="0" distB="0" distL="0" distR="0" wp14:anchorId="3E3EFB5F" wp14:editId="113E4A99">
            <wp:extent cx="5935980" cy="3726180"/>
            <wp:effectExtent l="38100" t="38100" r="45720"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w="25400">
                      <a:solidFill>
                        <a:schemeClr val="tx1"/>
                      </a:solidFill>
                    </a:ln>
                  </pic:spPr>
                </pic:pic>
              </a:graphicData>
            </a:graphic>
          </wp:inline>
        </w:drawing>
      </w:r>
    </w:p>
    <w:p w14:paraId="7817F3E4" w14:textId="4A87E0D6" w:rsidR="007F67C0" w:rsidRPr="00CA4974" w:rsidRDefault="007F67C0" w:rsidP="007F67C0">
      <w:pPr>
        <w:pStyle w:val="Caption"/>
        <w:jc w:val="center"/>
        <w:rPr>
          <w:b/>
          <w:bCs/>
        </w:rPr>
      </w:pPr>
      <w:bookmarkStart w:id="32" w:name="_Ref56948822"/>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5</w:t>
      </w:r>
      <w:r w:rsidRPr="00CA4974">
        <w:rPr>
          <w:b/>
          <w:bCs/>
        </w:rPr>
        <w:fldChar w:fldCharType="end"/>
      </w:r>
      <w:bookmarkEnd w:id="32"/>
      <w:r w:rsidRPr="00CA4974">
        <w:rPr>
          <w:b/>
          <w:bCs/>
        </w:rPr>
        <w:t xml:space="preserve"> - NEW DUPLICATE SITE FOR RETURN VISITS</w:t>
      </w:r>
    </w:p>
    <w:p w14:paraId="49F45D80" w14:textId="5AD68405" w:rsidR="007F67C0" w:rsidRDefault="007F67C0" w:rsidP="007F67C0">
      <w:r>
        <w:t>Then go to the Scheduler tab and set the permissions for your original site schedulers that you want for the return visit site (</w:t>
      </w:r>
      <w:r>
        <w:fldChar w:fldCharType="begin"/>
      </w:r>
      <w:r>
        <w:instrText xml:space="preserve"> REF _Ref56948873 \h </w:instrText>
      </w:r>
      <w:r>
        <w:fldChar w:fldCharType="separate"/>
      </w:r>
      <w:r w:rsidR="0029414D" w:rsidRPr="00CA4974">
        <w:rPr>
          <w:b/>
          <w:bCs/>
        </w:rPr>
        <w:t xml:space="preserve">Figure </w:t>
      </w:r>
      <w:r w:rsidR="0029414D">
        <w:rPr>
          <w:b/>
          <w:bCs/>
          <w:noProof/>
        </w:rPr>
        <w:t>6</w:t>
      </w:r>
      <w:r>
        <w:fldChar w:fldCharType="end"/>
      </w:r>
      <w:r>
        <w:t xml:space="preserve">). Be sure to give your Appt Managers that same permission! You might want to change the permission levels of your other Schedulers to fit your situation. For example, if Cora McIntosh at the Senior Center can make appointments for you, you likely don’t want Cora to make </w:t>
      </w:r>
      <w:r w:rsidR="0011279D">
        <w:t xml:space="preserve">or even see </w:t>
      </w:r>
      <w:r>
        <w:t>return visit appointments.</w:t>
      </w:r>
    </w:p>
    <w:p w14:paraId="3EB3D217" w14:textId="77777777" w:rsidR="007F67C0" w:rsidRDefault="007F67C0" w:rsidP="007F67C0">
      <w:pPr>
        <w:keepNext/>
      </w:pPr>
      <w:r>
        <w:rPr>
          <w:noProof/>
        </w:rPr>
        <w:lastRenderedPageBreak/>
        <w:drawing>
          <wp:inline distT="0" distB="0" distL="0" distR="0" wp14:anchorId="1DC09651" wp14:editId="005366E3">
            <wp:extent cx="5939790" cy="2735580"/>
            <wp:effectExtent l="38100" t="38100" r="41910" b="457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w="25400">
                      <a:solidFill>
                        <a:schemeClr val="tx1"/>
                      </a:solidFill>
                    </a:ln>
                  </pic:spPr>
                </pic:pic>
              </a:graphicData>
            </a:graphic>
          </wp:inline>
        </w:drawing>
      </w:r>
    </w:p>
    <w:p w14:paraId="138F86FD" w14:textId="13C2A172" w:rsidR="007F67C0" w:rsidRPr="00CA4974" w:rsidRDefault="007F67C0" w:rsidP="007F67C0">
      <w:pPr>
        <w:pStyle w:val="Caption"/>
        <w:jc w:val="center"/>
        <w:rPr>
          <w:b/>
          <w:bCs/>
        </w:rPr>
      </w:pPr>
      <w:bookmarkStart w:id="33" w:name="_Ref56948873"/>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6</w:t>
      </w:r>
      <w:r w:rsidRPr="00CA4974">
        <w:rPr>
          <w:b/>
          <w:bCs/>
        </w:rPr>
        <w:fldChar w:fldCharType="end"/>
      </w:r>
      <w:bookmarkEnd w:id="33"/>
      <w:r w:rsidRPr="00CA4974">
        <w:rPr>
          <w:b/>
          <w:bCs/>
        </w:rPr>
        <w:t xml:space="preserve"> - PERMISSIONS FOR YOUR RETURN VISIT SITE</w:t>
      </w:r>
    </w:p>
    <w:p w14:paraId="043A4818" w14:textId="140D1375" w:rsidR="007F67C0" w:rsidRDefault="007F67C0" w:rsidP="007F67C0">
      <w:r>
        <w:t xml:space="preserve">The next step is to set up your schedules for each site. In </w:t>
      </w:r>
      <w:r>
        <w:fldChar w:fldCharType="begin"/>
      </w:r>
      <w:r>
        <w:instrText xml:space="preserve"> REF _Ref56948912 \h </w:instrText>
      </w:r>
      <w:r>
        <w:fldChar w:fldCharType="separate"/>
      </w:r>
      <w:r w:rsidR="0029414D" w:rsidRPr="00CA4974">
        <w:rPr>
          <w:b/>
          <w:bCs/>
        </w:rPr>
        <w:t xml:space="preserve">Figure </w:t>
      </w:r>
      <w:r w:rsidR="0029414D">
        <w:rPr>
          <w:b/>
          <w:bCs/>
          <w:noProof/>
        </w:rPr>
        <w:t>7</w:t>
      </w:r>
      <w:r>
        <w:fldChar w:fldCharType="end"/>
      </w:r>
      <w:r>
        <w:t>, The Summary View shows that I have set up a single appointment slot for every 30 minutes for scanning and 15 minutes for picking up the return (probably unrealistic, but it’s just an example after all). This also assumes that I have 2 stations, one for scanning and one for printing/approvals.</w:t>
      </w:r>
    </w:p>
    <w:p w14:paraId="4AEC6C54" w14:textId="77777777" w:rsidR="007F67C0" w:rsidRDefault="007F67C0" w:rsidP="007F67C0">
      <w:pPr>
        <w:keepNext/>
      </w:pPr>
      <w:r>
        <w:rPr>
          <w:noProof/>
        </w:rPr>
        <w:drawing>
          <wp:inline distT="0" distB="0" distL="0" distR="0" wp14:anchorId="1A9ED48E" wp14:editId="5A4D0701">
            <wp:extent cx="5935980" cy="2598420"/>
            <wp:effectExtent l="38100" t="38100" r="45720" b="304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w="25400">
                      <a:solidFill>
                        <a:schemeClr val="tx1"/>
                      </a:solidFill>
                    </a:ln>
                  </pic:spPr>
                </pic:pic>
              </a:graphicData>
            </a:graphic>
          </wp:inline>
        </w:drawing>
      </w:r>
    </w:p>
    <w:p w14:paraId="6B04A16A" w14:textId="64D037EC" w:rsidR="007F67C0" w:rsidRPr="00CA4974" w:rsidRDefault="007F67C0" w:rsidP="007F67C0">
      <w:pPr>
        <w:pStyle w:val="Caption"/>
        <w:jc w:val="center"/>
        <w:rPr>
          <w:b/>
          <w:bCs/>
        </w:rPr>
      </w:pPr>
      <w:bookmarkStart w:id="34" w:name="_Ref56948912"/>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7</w:t>
      </w:r>
      <w:r w:rsidRPr="00CA4974">
        <w:rPr>
          <w:b/>
          <w:bCs/>
        </w:rPr>
        <w:fldChar w:fldCharType="end"/>
      </w:r>
      <w:bookmarkEnd w:id="34"/>
      <w:r w:rsidRPr="00CA4974">
        <w:rPr>
          <w:b/>
          <w:bCs/>
        </w:rPr>
        <w:t xml:space="preserve"> - SUMMARY VIEW SHOWING ALL APPOINTMENTS</w:t>
      </w:r>
    </w:p>
    <w:p w14:paraId="2BB1439D" w14:textId="77777777" w:rsidR="007F67C0" w:rsidRDefault="007F67C0" w:rsidP="007F67C0">
      <w:r>
        <w:t>You can check or un-check the boxes in the site list to show just the original or the return visit schedules. In our example where Cory McIntosh did not have permission for the return visit site, Cory would not have a box to check for that site.</w:t>
      </w:r>
    </w:p>
    <w:p w14:paraId="4A7BAB49" w14:textId="77777777" w:rsidR="007F67C0" w:rsidRDefault="007F67C0" w:rsidP="007F67C0">
      <w:r>
        <w:br w:type="page"/>
      </w:r>
    </w:p>
    <w:p w14:paraId="0566F3C7" w14:textId="34604D30" w:rsidR="007F67C0" w:rsidRDefault="007F67C0" w:rsidP="007F67C0">
      <w:r>
        <w:lastRenderedPageBreak/>
        <w:t>The Daily View (</w:t>
      </w:r>
      <w:r>
        <w:fldChar w:fldCharType="begin"/>
      </w:r>
      <w:r>
        <w:instrText xml:space="preserve"> REF _Ref56948944 \h </w:instrText>
      </w:r>
      <w:r>
        <w:fldChar w:fldCharType="separate"/>
      </w:r>
      <w:r w:rsidR="0029414D" w:rsidRPr="00CA4974">
        <w:rPr>
          <w:b/>
          <w:bCs/>
        </w:rPr>
        <w:t xml:space="preserve">Figure </w:t>
      </w:r>
      <w:r w:rsidR="0029414D">
        <w:rPr>
          <w:b/>
          <w:bCs/>
          <w:noProof/>
        </w:rPr>
        <w:t>8</w:t>
      </w:r>
      <w:r>
        <w:fldChar w:fldCharType="end"/>
      </w:r>
      <w:r>
        <w:t xml:space="preserve">) gets </w:t>
      </w:r>
      <w:proofErr w:type="gramStart"/>
      <w:r>
        <w:t>pretty cluttered</w:t>
      </w:r>
      <w:proofErr w:type="gramEnd"/>
      <w:r>
        <w:t xml:space="preserve"> with all the time slot headers (sorry about that) so you may not want to display both sites at once. Check-in sheets and tracking sheets for each site must be printed individually but the </w:t>
      </w:r>
      <w:r w:rsidR="00A67749">
        <w:t>E</w:t>
      </w:r>
      <w:r>
        <w:t>xcel export can include both.</w:t>
      </w:r>
    </w:p>
    <w:p w14:paraId="59A2CE1E" w14:textId="77777777" w:rsidR="007F67C0" w:rsidRDefault="007F67C0" w:rsidP="007F67C0">
      <w:pPr>
        <w:keepNext/>
      </w:pPr>
      <w:r>
        <w:rPr>
          <w:noProof/>
        </w:rPr>
        <w:drawing>
          <wp:inline distT="0" distB="0" distL="0" distR="0" wp14:anchorId="58129B24" wp14:editId="5CD6A811">
            <wp:extent cx="5943600" cy="1863090"/>
            <wp:effectExtent l="38100" t="38100" r="38100" b="41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w="25400">
                      <a:solidFill>
                        <a:schemeClr val="tx1"/>
                      </a:solidFill>
                    </a:ln>
                  </pic:spPr>
                </pic:pic>
              </a:graphicData>
            </a:graphic>
          </wp:inline>
        </w:drawing>
      </w:r>
    </w:p>
    <w:p w14:paraId="55CA30E9" w14:textId="2996DB36" w:rsidR="007F67C0" w:rsidRPr="00CA4974" w:rsidRDefault="007F67C0" w:rsidP="007F67C0">
      <w:pPr>
        <w:pStyle w:val="Caption"/>
        <w:jc w:val="center"/>
        <w:rPr>
          <w:b/>
          <w:bCs/>
        </w:rPr>
      </w:pPr>
      <w:bookmarkStart w:id="35" w:name="_Ref56948944"/>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8</w:t>
      </w:r>
      <w:r w:rsidRPr="00CA4974">
        <w:rPr>
          <w:b/>
          <w:bCs/>
        </w:rPr>
        <w:fldChar w:fldCharType="end"/>
      </w:r>
      <w:bookmarkEnd w:id="35"/>
      <w:r w:rsidRPr="00CA4974">
        <w:rPr>
          <w:b/>
          <w:bCs/>
        </w:rPr>
        <w:t xml:space="preserve"> - DAILY VIEW SHOWING ALL APPOINTMENTS FOR THE DAY</w:t>
      </w:r>
    </w:p>
    <w:p w14:paraId="48C33695" w14:textId="77777777" w:rsidR="007F67C0" w:rsidRDefault="007F67C0" w:rsidP="007F67C0">
      <w:pPr>
        <w:rPr>
          <w:b/>
          <w:bCs/>
        </w:rPr>
      </w:pPr>
      <w:r>
        <w:rPr>
          <w:b/>
          <w:bCs/>
        </w:rPr>
        <w:br w:type="page"/>
      </w:r>
    </w:p>
    <w:p w14:paraId="0411C71A" w14:textId="77777777" w:rsidR="007F67C0" w:rsidRDefault="007F67C0" w:rsidP="007F67C0">
      <w:pPr>
        <w:pStyle w:val="Heading2"/>
      </w:pPr>
      <w:bookmarkStart w:id="36" w:name="_Toc111913111"/>
      <w:r>
        <w:lastRenderedPageBreak/>
        <w:t>NEW TAXPAYER PROCESS MESSAGE</w:t>
      </w:r>
      <w:bookmarkEnd w:id="36"/>
    </w:p>
    <w:p w14:paraId="318AE7B3" w14:textId="37837599" w:rsidR="007F67C0" w:rsidRDefault="007F67C0" w:rsidP="007F67C0">
      <w:r>
        <w:t xml:space="preserve">If you are allowing the taxpayer to make their own appointment, there is a new field that explains to them how the process will work at your site. Do not cut and paste from a word document – some characters like </w:t>
      </w:r>
      <w:proofErr w:type="spellStart"/>
      <w:r>
        <w:t>em</w:t>
      </w:r>
      <w:proofErr w:type="spellEnd"/>
      <w:r>
        <w:t xml:space="preserve">-dashes, apostrophes, </w:t>
      </w:r>
      <w:proofErr w:type="gramStart"/>
      <w:r>
        <w:t>quotes</w:t>
      </w:r>
      <w:proofErr w:type="gramEnd"/>
      <w:r>
        <w:t xml:space="preserve"> and bullet lists don’t always transfer properly. Create it (or save it) as a txt file first. </w:t>
      </w:r>
      <w:r>
        <w:fldChar w:fldCharType="begin"/>
      </w:r>
      <w:r>
        <w:instrText xml:space="preserve"> REF _Ref56948971 \h </w:instrText>
      </w:r>
      <w:r>
        <w:fldChar w:fldCharType="separate"/>
      </w:r>
      <w:r w:rsidR="0029414D" w:rsidRPr="00CA4974">
        <w:rPr>
          <w:b/>
          <w:bCs/>
        </w:rPr>
        <w:t xml:space="preserve">Figure </w:t>
      </w:r>
      <w:r w:rsidR="0029414D">
        <w:rPr>
          <w:b/>
          <w:bCs/>
          <w:noProof/>
        </w:rPr>
        <w:t>9</w:t>
      </w:r>
      <w:r>
        <w:fldChar w:fldCharType="end"/>
      </w:r>
      <w:r>
        <w:t xml:space="preserve"> shows where to add this text and </w:t>
      </w:r>
      <w:r>
        <w:fldChar w:fldCharType="begin"/>
      </w:r>
      <w:r>
        <w:instrText xml:space="preserve"> REF _Ref56948981 \h </w:instrText>
      </w:r>
      <w:r>
        <w:fldChar w:fldCharType="separate"/>
      </w:r>
      <w:r w:rsidR="0029414D" w:rsidRPr="00CA4974">
        <w:rPr>
          <w:b/>
          <w:bCs/>
        </w:rPr>
        <w:t xml:space="preserve">Figure </w:t>
      </w:r>
      <w:r w:rsidR="0029414D">
        <w:rPr>
          <w:b/>
          <w:bCs/>
          <w:noProof/>
        </w:rPr>
        <w:t>10</w:t>
      </w:r>
      <w:r>
        <w:fldChar w:fldCharType="end"/>
      </w:r>
      <w:r>
        <w:t xml:space="preserve"> shows what it looks like when the taxpayer logs in to make the appointment.</w:t>
      </w:r>
    </w:p>
    <w:p w14:paraId="38E79A44" w14:textId="77777777" w:rsidR="007F67C0" w:rsidRDefault="007F67C0" w:rsidP="007F67C0">
      <w:r>
        <w:t>(NOTE FOR GEEKS: If you are familiar with HTML, you can include it in your message.)</w:t>
      </w:r>
    </w:p>
    <w:p w14:paraId="2815ED2F" w14:textId="228EE7E9" w:rsidR="007F67C0" w:rsidRDefault="00D252BB" w:rsidP="007F67C0">
      <w:pPr>
        <w:keepNext/>
      </w:pPr>
      <w:r>
        <w:rPr>
          <w:noProof/>
        </w:rPr>
        <mc:AlternateContent>
          <mc:Choice Requires="wps">
            <w:drawing>
              <wp:anchor distT="0" distB="0" distL="114300" distR="114300" simplePos="0" relativeHeight="251686912" behindDoc="0" locked="0" layoutInCell="1" allowOverlap="1" wp14:anchorId="4D40AF54" wp14:editId="258CB881">
                <wp:simplePos x="0" y="0"/>
                <wp:positionH relativeFrom="column">
                  <wp:posOffset>194310</wp:posOffset>
                </wp:positionH>
                <wp:positionV relativeFrom="paragraph">
                  <wp:posOffset>726440</wp:posOffset>
                </wp:positionV>
                <wp:extent cx="5276850" cy="158877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58877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205D5" id="Oval 14" o:spid="_x0000_s1026" style="position:absolute;margin-left:15.3pt;margin-top:57.2pt;width:415.5pt;height:1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" filled="f" strokecolor="#243f60 [1604]" strokeweight="2pt">
                <v:path arrowok="t"/>
              </v:oval>
            </w:pict>
          </mc:Fallback>
        </mc:AlternateContent>
      </w:r>
      <w:r w:rsidR="007F67C0">
        <w:rPr>
          <w:noProof/>
        </w:rPr>
        <w:drawing>
          <wp:inline distT="0" distB="0" distL="0" distR="0" wp14:anchorId="40F7EFF5" wp14:editId="02BD5469">
            <wp:extent cx="5939790" cy="2632710"/>
            <wp:effectExtent l="38100" t="38100" r="4191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632710"/>
                    </a:xfrm>
                    <a:prstGeom prst="rect">
                      <a:avLst/>
                    </a:prstGeom>
                    <a:noFill/>
                    <a:ln w="25400">
                      <a:solidFill>
                        <a:schemeClr val="tx1"/>
                      </a:solidFill>
                    </a:ln>
                  </pic:spPr>
                </pic:pic>
              </a:graphicData>
            </a:graphic>
          </wp:inline>
        </w:drawing>
      </w:r>
    </w:p>
    <w:p w14:paraId="6C38ECAD" w14:textId="58F7764E" w:rsidR="007F67C0" w:rsidRPr="00CA4974" w:rsidRDefault="007F67C0" w:rsidP="007F67C0">
      <w:pPr>
        <w:pStyle w:val="Caption"/>
        <w:jc w:val="center"/>
        <w:rPr>
          <w:b/>
          <w:bCs/>
        </w:rPr>
      </w:pPr>
      <w:bookmarkStart w:id="37" w:name="_Ref56948971"/>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9</w:t>
      </w:r>
      <w:r w:rsidRPr="00CA4974">
        <w:rPr>
          <w:b/>
          <w:bCs/>
        </w:rPr>
        <w:fldChar w:fldCharType="end"/>
      </w:r>
      <w:bookmarkEnd w:id="37"/>
      <w:r w:rsidRPr="00CA4974">
        <w:rPr>
          <w:b/>
          <w:bCs/>
        </w:rPr>
        <w:t xml:space="preserve"> - ADDING THE INSTRUCTIONS TEXT MESSAGE</w:t>
      </w:r>
    </w:p>
    <w:p w14:paraId="5EDCA96C" w14:textId="1B3DF798" w:rsidR="007F67C0" w:rsidRDefault="00D252BB" w:rsidP="007F67C0">
      <w:pPr>
        <w:keepNext/>
      </w:pPr>
      <w:r>
        <w:rPr>
          <w:noProof/>
        </w:rPr>
        <mc:AlternateContent>
          <mc:Choice Requires="wps">
            <w:drawing>
              <wp:anchor distT="0" distB="0" distL="114300" distR="114300" simplePos="0" relativeHeight="251687936" behindDoc="0" locked="0" layoutInCell="1" allowOverlap="1" wp14:anchorId="002D303D" wp14:editId="14910A1F">
                <wp:simplePos x="0" y="0"/>
                <wp:positionH relativeFrom="column">
                  <wp:posOffset>845820</wp:posOffset>
                </wp:positionH>
                <wp:positionV relativeFrom="paragraph">
                  <wp:posOffset>1485900</wp:posOffset>
                </wp:positionV>
                <wp:extent cx="5276850" cy="158877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58877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5787A" id="Oval 17" o:spid="_x0000_s1026" style="position:absolute;margin-left:66.6pt;margin-top:117pt;width:415.5pt;height:1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" filled="f" strokecolor="#243f60 [1604]" strokeweight="2pt">
                <v:path arrowok="t"/>
              </v:oval>
            </w:pict>
          </mc:Fallback>
        </mc:AlternateContent>
      </w:r>
      <w:r w:rsidR="007F67C0">
        <w:rPr>
          <w:noProof/>
        </w:rPr>
        <w:drawing>
          <wp:inline distT="0" distB="0" distL="0" distR="0" wp14:anchorId="1D807C0E" wp14:editId="6523E453">
            <wp:extent cx="5943600" cy="3958590"/>
            <wp:effectExtent l="38100" t="38100" r="38100" b="419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w="25400">
                      <a:solidFill>
                        <a:schemeClr val="tx1"/>
                      </a:solidFill>
                    </a:ln>
                  </pic:spPr>
                </pic:pic>
              </a:graphicData>
            </a:graphic>
          </wp:inline>
        </w:drawing>
      </w:r>
    </w:p>
    <w:p w14:paraId="525C88BF" w14:textId="15195D06" w:rsidR="007F67C0" w:rsidRPr="00CA4974" w:rsidRDefault="007F67C0" w:rsidP="007F67C0">
      <w:pPr>
        <w:pStyle w:val="Caption"/>
        <w:jc w:val="center"/>
        <w:rPr>
          <w:b/>
          <w:bCs/>
        </w:rPr>
      </w:pPr>
      <w:bookmarkStart w:id="38" w:name="_Ref56948981"/>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10</w:t>
      </w:r>
      <w:r w:rsidRPr="00CA4974">
        <w:rPr>
          <w:b/>
          <w:bCs/>
        </w:rPr>
        <w:fldChar w:fldCharType="end"/>
      </w:r>
      <w:bookmarkEnd w:id="38"/>
      <w:r w:rsidRPr="00CA4974">
        <w:rPr>
          <w:b/>
          <w:bCs/>
        </w:rPr>
        <w:t xml:space="preserve"> - ADDITIONAL INFORMATION MESSAGE ON TAXPAYER APPOINTMENT SCREEN</w:t>
      </w:r>
    </w:p>
    <w:p w14:paraId="42F6F289" w14:textId="431133ED" w:rsidR="007F67C0" w:rsidRDefault="007F67C0" w:rsidP="007F67C0">
      <w:r>
        <w:lastRenderedPageBreak/>
        <w:t xml:space="preserve">Notice in </w:t>
      </w:r>
      <w:r>
        <w:fldChar w:fldCharType="begin"/>
      </w:r>
      <w:r>
        <w:instrText xml:space="preserve"> REF _Ref56948981 \h </w:instrText>
      </w:r>
      <w:r>
        <w:fldChar w:fldCharType="separate"/>
      </w:r>
      <w:r w:rsidR="0029414D" w:rsidRPr="00CA4974">
        <w:rPr>
          <w:b/>
          <w:bCs/>
        </w:rPr>
        <w:t xml:space="preserve">Figure </w:t>
      </w:r>
      <w:r w:rsidR="0029414D">
        <w:rPr>
          <w:b/>
          <w:bCs/>
          <w:noProof/>
        </w:rPr>
        <w:t>10</w:t>
      </w:r>
      <w:r>
        <w:fldChar w:fldCharType="end"/>
      </w:r>
      <w:r>
        <w:t xml:space="preserve"> that only your original site is listed because internet taxpayer self-registration is not turned on for the return visit site.</w:t>
      </w:r>
    </w:p>
    <w:p w14:paraId="16C341DF" w14:textId="77777777" w:rsidR="007F67C0" w:rsidRDefault="007F67C0" w:rsidP="007F67C0">
      <w:r>
        <w:t>If you use the “Send confirmation email…” option, the name you have chosen for the return visit site will be sent in the confirmation/reminder email for that appointment – another good reason to use the suggested naming for your return visit site.</w:t>
      </w:r>
    </w:p>
    <w:p w14:paraId="5BC2C228" w14:textId="77777777" w:rsidR="007F67C0" w:rsidRPr="00B4477A" w:rsidRDefault="007F67C0" w:rsidP="007F67C0"/>
    <w:p w14:paraId="599F5092" w14:textId="77777777" w:rsidR="007F67C0" w:rsidRDefault="007F67C0" w:rsidP="007F67C0">
      <w:pPr>
        <w:rPr>
          <w:rFonts w:asciiTheme="majorHAnsi" w:eastAsiaTheme="majorEastAsia" w:hAnsiTheme="majorHAnsi" w:cstheme="majorBidi"/>
          <w:b/>
          <w:color w:val="365F91" w:themeColor="accent1" w:themeShade="BF"/>
          <w:sz w:val="32"/>
          <w:szCs w:val="32"/>
          <w:u w:val="single"/>
        </w:rPr>
      </w:pPr>
      <w:r>
        <w:br w:type="page"/>
      </w:r>
    </w:p>
    <w:p w14:paraId="4FE2DB49" w14:textId="77777777" w:rsidR="007F67C0" w:rsidRDefault="007F67C0" w:rsidP="007F67C0">
      <w:pPr>
        <w:pStyle w:val="Heading2"/>
      </w:pPr>
      <w:bookmarkStart w:id="39" w:name="_Toc111913112"/>
      <w:r>
        <w:lastRenderedPageBreak/>
        <w:t>TAXPAYER TRACKING</w:t>
      </w:r>
      <w:bookmarkEnd w:id="39"/>
    </w:p>
    <w:p w14:paraId="17C98A98" w14:textId="342AF49B" w:rsidR="007F67C0" w:rsidRDefault="007F67C0" w:rsidP="007F67C0">
      <w:r>
        <w:fldChar w:fldCharType="begin"/>
      </w:r>
      <w:r>
        <w:instrText xml:space="preserve"> REF _Ref56949025 \h </w:instrText>
      </w:r>
      <w:r>
        <w:fldChar w:fldCharType="separate"/>
      </w:r>
      <w:r w:rsidR="0029414D" w:rsidRPr="00CA4974">
        <w:rPr>
          <w:b/>
          <w:bCs/>
        </w:rPr>
        <w:t xml:space="preserve">Figure </w:t>
      </w:r>
      <w:r w:rsidR="0029414D">
        <w:rPr>
          <w:b/>
          <w:bCs/>
          <w:noProof/>
        </w:rPr>
        <w:t>11</w:t>
      </w:r>
      <w:r>
        <w:fldChar w:fldCharType="end"/>
      </w:r>
      <w:r>
        <w:t xml:space="preserve"> shows the details for a taxpayer who has made an appointment.</w:t>
      </w:r>
    </w:p>
    <w:p w14:paraId="29D69667" w14:textId="77777777" w:rsidR="007F67C0" w:rsidRDefault="007F67C0" w:rsidP="007F67C0">
      <w:pPr>
        <w:keepNext/>
      </w:pPr>
      <w:r>
        <w:rPr>
          <w:noProof/>
        </w:rPr>
        <w:drawing>
          <wp:inline distT="0" distB="0" distL="0" distR="0" wp14:anchorId="2CFB29AF" wp14:editId="3A7AD6C5">
            <wp:extent cx="5935980" cy="3002280"/>
            <wp:effectExtent l="38100" t="38100" r="45720" b="457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w="25400">
                      <a:solidFill>
                        <a:schemeClr val="tx1"/>
                      </a:solidFill>
                    </a:ln>
                  </pic:spPr>
                </pic:pic>
              </a:graphicData>
            </a:graphic>
          </wp:inline>
        </w:drawing>
      </w:r>
    </w:p>
    <w:p w14:paraId="2854B533" w14:textId="41C7B9FC" w:rsidR="007F67C0" w:rsidRPr="00CA4974" w:rsidRDefault="007F67C0" w:rsidP="007F67C0">
      <w:pPr>
        <w:pStyle w:val="Caption"/>
        <w:jc w:val="center"/>
        <w:rPr>
          <w:b/>
          <w:bCs/>
        </w:rPr>
      </w:pPr>
      <w:bookmarkStart w:id="40" w:name="_Ref56949025"/>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29414D">
        <w:rPr>
          <w:b/>
          <w:bCs/>
          <w:noProof/>
        </w:rPr>
        <w:t>11</w:t>
      </w:r>
      <w:r w:rsidRPr="00CA4974">
        <w:rPr>
          <w:b/>
          <w:bCs/>
        </w:rPr>
        <w:fldChar w:fldCharType="end"/>
      </w:r>
      <w:bookmarkEnd w:id="40"/>
      <w:r w:rsidRPr="00CA4974">
        <w:rPr>
          <w:b/>
          <w:bCs/>
        </w:rPr>
        <w:t xml:space="preserve"> - TAXPAYER APPONTMENT DETAILS</w:t>
      </w:r>
    </w:p>
    <w:p w14:paraId="54B83FD1" w14:textId="77777777" w:rsidR="007F67C0" w:rsidRPr="00883EDE" w:rsidRDefault="007F67C0" w:rsidP="007F67C0">
      <w:r>
        <w:t>Tracking this year will be complicated and will likely be managed by your Virtual Return Coordinator (VRC). The various fields available may assist in the task.</w:t>
      </w:r>
    </w:p>
    <w:p w14:paraId="3B750A0C" w14:textId="7C3CDD25" w:rsidR="007F67C0" w:rsidRDefault="007F67C0" w:rsidP="007F67C0">
      <w:r>
        <w:t xml:space="preserve">The “Tags” entry will appear with the name in the daily view and can be used for searching. This is a good place to use unique tags to indicate the status of the taxpayer and could be used to compare with the status of the return in TaxSlayer. Searching for a tag will show anyone, at any site </w:t>
      </w:r>
      <w:r w:rsidR="0011279D">
        <w:t>in the system</w:t>
      </w:r>
      <w:r>
        <w:t xml:space="preserve"> that matches, so you may want to make your tags quite unique.</w:t>
      </w:r>
    </w:p>
    <w:p w14:paraId="140F2F07" w14:textId="513B8766" w:rsidR="007F67C0" w:rsidRDefault="007F67C0" w:rsidP="007F67C0">
      <w:r>
        <w:t xml:space="preserve">The “Content history” section, using the “Other” entry is a way to enter to whom and when this taxpayer’s return has been assigned. When a tax return has been completed and an appointment is to be made for the taxpayer to return for signatures and a printed copy, I suggest </w:t>
      </w:r>
      <w:r w:rsidR="00777028">
        <w:rPr>
          <w:u w:val="single"/>
        </w:rPr>
        <w:t>copy</w:t>
      </w:r>
      <w:r w:rsidRPr="0011279D">
        <w:rPr>
          <w:u w:val="single"/>
        </w:rPr>
        <w:t>ing</w:t>
      </w:r>
      <w:r>
        <w:t xml:space="preserve"> the appointment from your original site to the reserved slot or the return visit site (rather than re-entering the taxpayer’s name) so that the history is maintained in the same taxpayer record.</w:t>
      </w:r>
    </w:p>
    <w:p w14:paraId="258BC9A8" w14:textId="77777777" w:rsidR="007F67C0" w:rsidRDefault="007F67C0" w:rsidP="007F67C0">
      <w:r>
        <w:t>One of the reports you can print is the QR tracking sheet and could be used for tracking as it has been for on-site tax preparation.</w:t>
      </w:r>
    </w:p>
    <w:p w14:paraId="7EC3E8A7" w14:textId="77777777" w:rsidR="007F67C0" w:rsidRPr="00883EDE" w:rsidRDefault="007F67C0" w:rsidP="007F67C0"/>
    <w:p w14:paraId="35D79B69" w14:textId="77777777" w:rsidR="007F67C0" w:rsidRPr="007F67C0" w:rsidRDefault="007F67C0" w:rsidP="007F67C0"/>
    <w:p w14:paraId="39C8DBF9" w14:textId="77777777" w:rsidR="00DE1196" w:rsidRDefault="00DE1196" w:rsidP="00196CEF"/>
    <w:p w14:paraId="69ABA091" w14:textId="77777777" w:rsidR="00585D0F" w:rsidRDefault="00585D0F" w:rsidP="00196CEF"/>
    <w:p w14:paraId="783BD4F5" w14:textId="77777777" w:rsidR="00585D0F" w:rsidRDefault="00585D0F" w:rsidP="00196CEF"/>
    <w:p w14:paraId="2A65A5A1" w14:textId="77777777" w:rsidR="00585D0F" w:rsidRDefault="00585D0F" w:rsidP="00196CEF"/>
    <w:p w14:paraId="188FD740" w14:textId="77777777" w:rsidR="00F955A7" w:rsidRPr="009223D8" w:rsidRDefault="00F955A7" w:rsidP="00196CEF"/>
    <w:sectPr w:rsidR="00F955A7" w:rsidRPr="009223D8" w:rsidSect="007F67C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880" w14:textId="77777777" w:rsidR="00696A25" w:rsidRDefault="00696A25" w:rsidP="0033475D">
      <w:pPr>
        <w:spacing w:after="0"/>
      </w:pPr>
      <w:r>
        <w:separator/>
      </w:r>
    </w:p>
  </w:endnote>
  <w:endnote w:type="continuationSeparator" w:id="0">
    <w:p w14:paraId="4B613DD4" w14:textId="77777777" w:rsidR="00696A25" w:rsidRDefault="00696A25"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7F1A" w14:textId="77777777" w:rsidR="00696A25" w:rsidRDefault="00696A25" w:rsidP="0033475D">
      <w:pPr>
        <w:spacing w:after="0"/>
      </w:pPr>
      <w:r>
        <w:separator/>
      </w:r>
    </w:p>
  </w:footnote>
  <w:footnote w:type="continuationSeparator" w:id="0">
    <w:p w14:paraId="55344D3F" w14:textId="77777777" w:rsidR="00696A25" w:rsidRDefault="00696A25" w:rsidP="003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402B"/>
    <w:multiLevelType w:val="hybridMultilevel"/>
    <w:tmpl w:val="832484EE"/>
    <w:lvl w:ilvl="0" w:tplc="0CC4375E">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46241"/>
    <w:multiLevelType w:val="hybridMultilevel"/>
    <w:tmpl w:val="2B18B97E"/>
    <w:lvl w:ilvl="0" w:tplc="5894806C">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8E73070"/>
    <w:multiLevelType w:val="hybridMultilevel"/>
    <w:tmpl w:val="0AA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5311">
    <w:abstractNumId w:val="10"/>
  </w:num>
  <w:num w:numId="2" w16cid:durableId="420835184">
    <w:abstractNumId w:val="13"/>
  </w:num>
  <w:num w:numId="3" w16cid:durableId="848060296">
    <w:abstractNumId w:val="11"/>
  </w:num>
  <w:num w:numId="4" w16cid:durableId="466053508">
    <w:abstractNumId w:val="6"/>
  </w:num>
  <w:num w:numId="5" w16cid:durableId="382098375">
    <w:abstractNumId w:val="9"/>
  </w:num>
  <w:num w:numId="6" w16cid:durableId="680544341">
    <w:abstractNumId w:val="0"/>
  </w:num>
  <w:num w:numId="7" w16cid:durableId="1512060181">
    <w:abstractNumId w:val="2"/>
  </w:num>
  <w:num w:numId="8" w16cid:durableId="848716466">
    <w:abstractNumId w:val="1"/>
  </w:num>
  <w:num w:numId="9" w16cid:durableId="1055085344">
    <w:abstractNumId w:val="5"/>
  </w:num>
  <w:num w:numId="10" w16cid:durableId="1489327385">
    <w:abstractNumId w:val="4"/>
  </w:num>
  <w:num w:numId="11" w16cid:durableId="1468165109">
    <w:abstractNumId w:val="12"/>
  </w:num>
  <w:num w:numId="12" w16cid:durableId="796488702">
    <w:abstractNumId w:val="14"/>
  </w:num>
  <w:num w:numId="13" w16cid:durableId="2038698433">
    <w:abstractNumId w:val="8"/>
  </w:num>
  <w:num w:numId="14" w16cid:durableId="164711296">
    <w:abstractNumId w:val="7"/>
  </w:num>
  <w:num w:numId="15" w16cid:durableId="47706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F"/>
    <w:rsid w:val="00024F5E"/>
    <w:rsid w:val="00045904"/>
    <w:rsid w:val="000464AD"/>
    <w:rsid w:val="00054079"/>
    <w:rsid w:val="0006654E"/>
    <w:rsid w:val="00066E07"/>
    <w:rsid w:val="00082CBA"/>
    <w:rsid w:val="0009240B"/>
    <w:rsid w:val="00097973"/>
    <w:rsid w:val="000B0842"/>
    <w:rsid w:val="000C3015"/>
    <w:rsid w:val="000C57F6"/>
    <w:rsid w:val="000E6149"/>
    <w:rsid w:val="0011279D"/>
    <w:rsid w:val="00112921"/>
    <w:rsid w:val="0011372F"/>
    <w:rsid w:val="0014513E"/>
    <w:rsid w:val="0016357D"/>
    <w:rsid w:val="00194BFE"/>
    <w:rsid w:val="001956C9"/>
    <w:rsid w:val="00196CEF"/>
    <w:rsid w:val="001D1FEE"/>
    <w:rsid w:val="001E2947"/>
    <w:rsid w:val="001E7ACE"/>
    <w:rsid w:val="001F2829"/>
    <w:rsid w:val="002014AD"/>
    <w:rsid w:val="002208B7"/>
    <w:rsid w:val="00242E0A"/>
    <w:rsid w:val="00254A0A"/>
    <w:rsid w:val="0029414D"/>
    <w:rsid w:val="002A0448"/>
    <w:rsid w:val="002C5FCD"/>
    <w:rsid w:val="002D4B98"/>
    <w:rsid w:val="002F0249"/>
    <w:rsid w:val="00332081"/>
    <w:rsid w:val="0033475D"/>
    <w:rsid w:val="00346A6C"/>
    <w:rsid w:val="00347453"/>
    <w:rsid w:val="003675DD"/>
    <w:rsid w:val="00376726"/>
    <w:rsid w:val="00387575"/>
    <w:rsid w:val="003921D0"/>
    <w:rsid w:val="00394A6A"/>
    <w:rsid w:val="003B0FBE"/>
    <w:rsid w:val="003E0301"/>
    <w:rsid w:val="003F0111"/>
    <w:rsid w:val="00401B74"/>
    <w:rsid w:val="0040317D"/>
    <w:rsid w:val="0044357B"/>
    <w:rsid w:val="00444FBA"/>
    <w:rsid w:val="004720B3"/>
    <w:rsid w:val="00486062"/>
    <w:rsid w:val="004B006A"/>
    <w:rsid w:val="004C0C2C"/>
    <w:rsid w:val="004C6C83"/>
    <w:rsid w:val="004D347A"/>
    <w:rsid w:val="004F521B"/>
    <w:rsid w:val="00546F0F"/>
    <w:rsid w:val="00555DD6"/>
    <w:rsid w:val="00560852"/>
    <w:rsid w:val="00563421"/>
    <w:rsid w:val="00585D0F"/>
    <w:rsid w:val="005868F4"/>
    <w:rsid w:val="005C4436"/>
    <w:rsid w:val="0061396D"/>
    <w:rsid w:val="006731F3"/>
    <w:rsid w:val="00696A25"/>
    <w:rsid w:val="006C17C7"/>
    <w:rsid w:val="006C3EEA"/>
    <w:rsid w:val="006E28DB"/>
    <w:rsid w:val="0076678B"/>
    <w:rsid w:val="00767EA3"/>
    <w:rsid w:val="00777028"/>
    <w:rsid w:val="00795001"/>
    <w:rsid w:val="007B0A68"/>
    <w:rsid w:val="007D72E6"/>
    <w:rsid w:val="007E3346"/>
    <w:rsid w:val="007F67C0"/>
    <w:rsid w:val="007F7F64"/>
    <w:rsid w:val="00826D59"/>
    <w:rsid w:val="00831117"/>
    <w:rsid w:val="00883350"/>
    <w:rsid w:val="00895DEA"/>
    <w:rsid w:val="008B5452"/>
    <w:rsid w:val="009223D8"/>
    <w:rsid w:val="00930C35"/>
    <w:rsid w:val="009329C5"/>
    <w:rsid w:val="00956BCD"/>
    <w:rsid w:val="00960E6D"/>
    <w:rsid w:val="00974DFD"/>
    <w:rsid w:val="00990C6A"/>
    <w:rsid w:val="009C4401"/>
    <w:rsid w:val="009C5E51"/>
    <w:rsid w:val="009D0DA3"/>
    <w:rsid w:val="009D1C85"/>
    <w:rsid w:val="009D2775"/>
    <w:rsid w:val="009F43B6"/>
    <w:rsid w:val="00A25DE2"/>
    <w:rsid w:val="00A3619D"/>
    <w:rsid w:val="00A41023"/>
    <w:rsid w:val="00A55684"/>
    <w:rsid w:val="00A6457B"/>
    <w:rsid w:val="00A67749"/>
    <w:rsid w:val="00A67DE1"/>
    <w:rsid w:val="00A7282D"/>
    <w:rsid w:val="00A864B2"/>
    <w:rsid w:val="00A8742D"/>
    <w:rsid w:val="00AA6E2E"/>
    <w:rsid w:val="00AB6F0C"/>
    <w:rsid w:val="00AC144A"/>
    <w:rsid w:val="00AC4D28"/>
    <w:rsid w:val="00AD0CFD"/>
    <w:rsid w:val="00AD5F46"/>
    <w:rsid w:val="00B01711"/>
    <w:rsid w:val="00B06E3B"/>
    <w:rsid w:val="00B122FC"/>
    <w:rsid w:val="00B15378"/>
    <w:rsid w:val="00B249B6"/>
    <w:rsid w:val="00B3714C"/>
    <w:rsid w:val="00B42888"/>
    <w:rsid w:val="00B5525E"/>
    <w:rsid w:val="00B642F6"/>
    <w:rsid w:val="00B65622"/>
    <w:rsid w:val="00B706B5"/>
    <w:rsid w:val="00BC2482"/>
    <w:rsid w:val="00BC2E12"/>
    <w:rsid w:val="00BD63BD"/>
    <w:rsid w:val="00BF0E5F"/>
    <w:rsid w:val="00BF583C"/>
    <w:rsid w:val="00C01379"/>
    <w:rsid w:val="00C35690"/>
    <w:rsid w:val="00C417E9"/>
    <w:rsid w:val="00C425D0"/>
    <w:rsid w:val="00C523C7"/>
    <w:rsid w:val="00C55BD7"/>
    <w:rsid w:val="00C66833"/>
    <w:rsid w:val="00C710C9"/>
    <w:rsid w:val="00C725FC"/>
    <w:rsid w:val="00C92206"/>
    <w:rsid w:val="00CA6040"/>
    <w:rsid w:val="00CE365C"/>
    <w:rsid w:val="00D109EF"/>
    <w:rsid w:val="00D17A05"/>
    <w:rsid w:val="00D223E5"/>
    <w:rsid w:val="00D252BB"/>
    <w:rsid w:val="00D332D3"/>
    <w:rsid w:val="00D46CB0"/>
    <w:rsid w:val="00D47235"/>
    <w:rsid w:val="00D64CDA"/>
    <w:rsid w:val="00D7164E"/>
    <w:rsid w:val="00DB045C"/>
    <w:rsid w:val="00DB4CDC"/>
    <w:rsid w:val="00DC2F76"/>
    <w:rsid w:val="00DC2FB3"/>
    <w:rsid w:val="00DC31FE"/>
    <w:rsid w:val="00DC7006"/>
    <w:rsid w:val="00DE1196"/>
    <w:rsid w:val="00DE77D9"/>
    <w:rsid w:val="00E02AF4"/>
    <w:rsid w:val="00E074AF"/>
    <w:rsid w:val="00E26341"/>
    <w:rsid w:val="00E33F70"/>
    <w:rsid w:val="00E37C81"/>
    <w:rsid w:val="00E542DE"/>
    <w:rsid w:val="00E70162"/>
    <w:rsid w:val="00EA05DB"/>
    <w:rsid w:val="00EA4F5A"/>
    <w:rsid w:val="00EC4E7F"/>
    <w:rsid w:val="00EE60CA"/>
    <w:rsid w:val="00F0154F"/>
    <w:rsid w:val="00F12552"/>
    <w:rsid w:val="00F253AB"/>
    <w:rsid w:val="00F33C76"/>
    <w:rsid w:val="00F46EE1"/>
    <w:rsid w:val="00F52C70"/>
    <w:rsid w:val="00F72179"/>
    <w:rsid w:val="00F87223"/>
    <w:rsid w:val="00F955A7"/>
    <w:rsid w:val="00FB2EC4"/>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1F39CACA"/>
  <w15:docId w15:val="{EA84C363-4956-42DE-990D-B4ADA39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2A0448"/>
    <w:pPr>
      <w:tabs>
        <w:tab w:val="right" w:leader="dot" w:pos="9350"/>
      </w:tabs>
      <w:spacing w:after="0"/>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Caption">
    <w:name w:val="caption"/>
    <w:basedOn w:val="Normal"/>
    <w:next w:val="Normal"/>
    <w:uiPriority w:val="35"/>
    <w:unhideWhenUsed/>
    <w:qFormat/>
    <w:rsid w:val="007F67C0"/>
    <w:pPr>
      <w:spacing w:after="200"/>
    </w:pPr>
    <w:rPr>
      <w:i/>
      <w:iCs/>
      <w:color w:val="1F497D" w:themeColor="text2"/>
      <w:sz w:val="18"/>
      <w:szCs w:val="18"/>
    </w:rPr>
  </w:style>
  <w:style w:type="paragraph" w:styleId="NoSpacing">
    <w:name w:val="No Spacing"/>
    <w:uiPriority w:val="1"/>
    <w:qFormat/>
    <w:rsid w:val="00A7282D"/>
    <w:pPr>
      <w:spacing w:after="0" w:line="240" w:lineRule="auto"/>
    </w:pPr>
  </w:style>
  <w:style w:type="character" w:styleId="UnresolvedMention">
    <w:name w:val="Unresolved Mention"/>
    <w:basedOn w:val="DefaultParagraphFont"/>
    <w:uiPriority w:val="99"/>
    <w:semiHidden/>
    <w:unhideWhenUsed/>
    <w:rsid w:val="00B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cotaxaide.org/docs/ded.pdf"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cotaxaide.org/docs/book.pdf"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03DC-476D-4494-9807-64A52A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gart</dc:creator>
  <cp:keywords/>
  <dc:description/>
  <cp:lastModifiedBy>Jeff Bogart</cp:lastModifiedBy>
  <cp:revision>22</cp:revision>
  <cp:lastPrinted>2022-09-08T16:19:00Z</cp:lastPrinted>
  <dcterms:created xsi:type="dcterms:W3CDTF">2018-08-20T22:34:00Z</dcterms:created>
  <dcterms:modified xsi:type="dcterms:W3CDTF">2022-09-08T16:20:00Z</dcterms:modified>
</cp:coreProperties>
</file>